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85" w:rsidRPr="00653A85" w:rsidRDefault="00F964A2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е казенное </w:t>
      </w:r>
      <w:r w:rsidR="00653A85"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школьное образовательное учреждение </w:t>
      </w: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</w:t>
      </w:r>
      <w:r w:rsidR="00F9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детский сад «Родничок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</w:p>
    <w:p w:rsidR="00653A85" w:rsidRPr="00653A85" w:rsidRDefault="00F964A2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Купп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вашинског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</w:t>
      </w: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Утверждаю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Заведующий</w:t>
      </w:r>
      <w:r w:rsidR="00F9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КДОУ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</w:t>
      </w:r>
      <w:proofErr w:type="spellStart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proofErr w:type="spellEnd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/с «</w:t>
      </w:r>
      <w:r w:rsidR="00F9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ничок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_________________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(</w:t>
      </w:r>
      <w:proofErr w:type="spellStart"/>
      <w:r w:rsidR="00F9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ражутдинова</w:t>
      </w:r>
      <w:proofErr w:type="spellEnd"/>
      <w:r w:rsidR="00F9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.З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</w:p>
    <w:p w:rsidR="00653A85" w:rsidRPr="00653A85" w:rsidRDefault="00653A85" w:rsidP="00653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«_____» _______ 201</w:t>
      </w:r>
      <w:r w:rsidR="00B761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F9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лан работы </w:t>
      </w: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F9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ДОУ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тский сад </w:t>
      </w: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F9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ничок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201</w:t>
      </w:r>
      <w:r w:rsidR="00B761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1</w:t>
      </w:r>
      <w:r w:rsidR="00B761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сужден</w:t>
      </w:r>
      <w:proofErr w:type="gramEnd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ринят на педагогическом Совете</w:t>
      </w: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 </w:t>
      </w:r>
      <w:r w:rsidR="008705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№    1  от «   » августа 201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г.</w:t>
      </w: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proofErr w:type="gramStart"/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F9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proofErr w:type="gramEnd"/>
      <w:r w:rsidR="00F964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п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201</w:t>
      </w:r>
      <w:r w:rsidR="008705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653A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.</w:t>
      </w:r>
    </w:p>
    <w:p w:rsidR="00653A85" w:rsidRPr="00653A85" w:rsidRDefault="00653A85" w:rsidP="00653A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3A85" w:rsidRPr="00653A85" w:rsidRDefault="00653A85" w:rsidP="00653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1B2B" w:rsidRDefault="009E1B2B">
      <w:pPr>
        <w:rPr>
          <w:color w:val="000000" w:themeColor="text1"/>
        </w:rPr>
      </w:pPr>
    </w:p>
    <w:p w:rsidR="008D6E09" w:rsidRDefault="008D6E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Анализ работы за прошедший год.</w:t>
      </w:r>
    </w:p>
    <w:p w:rsidR="00932E2D" w:rsidRPr="00932E2D" w:rsidRDefault="00932E2D" w:rsidP="00932E2D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еспечение здоровья и здорового образа жизни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ая</w:t>
      </w:r>
      <w:proofErr w:type="gram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ДОУ ведётся в системе: прогулки на воздухе, физкультурные занятия на воздухе;  </w:t>
      </w:r>
      <w:proofErr w:type="spell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ются </w:t>
      </w:r>
      <w:proofErr w:type="spell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воспитательно-образовательной работы по физическому воспитанию  разработан план:</w:t>
      </w:r>
    </w:p>
    <w:tbl>
      <w:tblPr>
        <w:tblStyle w:val="4"/>
        <w:tblW w:w="0" w:type="auto"/>
        <w:tblLook w:val="04A0"/>
      </w:tblPr>
      <w:tblGrid>
        <w:gridCol w:w="668"/>
        <w:gridCol w:w="3066"/>
        <w:gridCol w:w="2029"/>
        <w:gridCol w:w="1904"/>
        <w:gridCol w:w="1904"/>
      </w:tblGrid>
      <w:tr w:rsidR="00932E2D" w:rsidRPr="00932E2D" w:rsidTr="000E79A1">
        <w:tc>
          <w:tcPr>
            <w:tcW w:w="67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1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932E2D" w:rsidRPr="00932E2D" w:rsidTr="000E79A1">
        <w:tc>
          <w:tcPr>
            <w:tcW w:w="67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32E2D" w:rsidRPr="00932E2D" w:rsidTr="000E79A1">
        <w:tc>
          <w:tcPr>
            <w:tcW w:w="67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«Мы со спортом дружим»</w:t>
            </w:r>
          </w:p>
          <w:p w:rsidR="00932E2D" w:rsidRPr="00932E2D" w:rsidRDefault="00932E2D" w:rsidP="0093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:rsidR="00932E2D" w:rsidRPr="00932E2D" w:rsidRDefault="00932E2D" w:rsidP="0093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«В здоровом теле - здоровый дух»</w:t>
            </w:r>
          </w:p>
          <w:p w:rsidR="00932E2D" w:rsidRPr="00932E2D" w:rsidRDefault="00932E2D" w:rsidP="0093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«Спортивный КВН»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1915" w:type="dxa"/>
          </w:tcPr>
          <w:p w:rsidR="00932E2D" w:rsidRPr="00932E2D" w:rsidRDefault="00932E2D" w:rsidP="00F9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32E2D" w:rsidRPr="00932E2D" w:rsidTr="000E79A1">
        <w:tc>
          <w:tcPr>
            <w:tcW w:w="67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«Олимпийские старты»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32E2D" w:rsidRPr="00932E2D" w:rsidTr="000E79A1">
        <w:tc>
          <w:tcPr>
            <w:tcW w:w="67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1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32E2D" w:rsidRPr="00932E2D" w:rsidTr="000E79A1">
        <w:tc>
          <w:tcPr>
            <w:tcW w:w="67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91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32E2D" w:rsidRPr="00932E2D" w:rsidTr="000E79A1">
        <w:trPr>
          <w:trHeight w:val="840"/>
        </w:trPr>
        <w:tc>
          <w:tcPr>
            <w:tcW w:w="67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«Планета здоровья»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32E2D" w:rsidRPr="00932E2D" w:rsidTr="000E79A1">
        <w:trPr>
          <w:trHeight w:val="317"/>
        </w:trPr>
        <w:tc>
          <w:tcPr>
            <w:tcW w:w="67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Летняя спортивная  олимпиада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Здоровомувсе</w:t>
            </w:r>
            <w:proofErr w:type="spellEnd"/>
            <w:r w:rsidRPr="00932E2D">
              <w:rPr>
                <w:rFonts w:ascii="Times New Roman" w:hAnsi="Times New Roman" w:cs="Times New Roman"/>
                <w:sz w:val="28"/>
                <w:szCs w:val="28"/>
              </w:rPr>
              <w:t xml:space="preserve"> здорово!»</w:t>
            </w:r>
          </w:p>
        </w:tc>
        <w:tc>
          <w:tcPr>
            <w:tcW w:w="1914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15" w:type="dxa"/>
          </w:tcPr>
          <w:p w:rsidR="00932E2D" w:rsidRPr="00932E2D" w:rsidRDefault="00932E2D" w:rsidP="00932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2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</w:t>
      </w: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 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– это естественная потребность детей дошкольного возраста, поэтому в нашем ДОУ создаются все  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</w:t>
      </w:r>
      <w:proofErr w:type="gram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.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ом по физической культуре Астаховой Т.С.  проводятся разнообразные виды физкультурных занятий (сюжетные, тренировочные, игровые), утренняя гимнастика - цель которых, развитие интереса к физической культуре и здоровому образу жизни.</w:t>
      </w: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в образовательном процесс с детьми так же используется  ритмическая гимнастика под музыку.</w:t>
      </w:r>
      <w:proofErr w:type="gramEnd"/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, инструктор по физической культуре закрепляют у детей приобретенные ранее знания и навыки, умение наблюдать, сравнивать и анализировать движения, приступили к целенаправленному развитию физических качеств (скоростных, скоростно-силовых, силы и гибкости).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    В ДОУ  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 всех возрастных группах организованы физкультурные уголки, были проведены консультации для родителей.</w:t>
      </w: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2E2D" w:rsidRPr="00932E2D" w:rsidRDefault="00932E2D" w:rsidP="00932E2D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ы выполнения образовательной программы ДОУ по областям.</w:t>
      </w:r>
    </w:p>
    <w:p w:rsidR="00932E2D" w:rsidRPr="00932E2D" w:rsidRDefault="00932E2D" w:rsidP="00932E2D">
      <w:pPr>
        <w:spacing w:after="0" w:line="240" w:lineRule="auto"/>
        <w:ind w:left="405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речевого развития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проводилась методическая работа по совершенствованию знаний педагогов о методике развития речи по программе «От рождения до школы»: это индивидуальные консультации по теоретическому обоснованию проблемы: </w:t>
      </w:r>
    </w:p>
    <w:p w:rsidR="00932E2D" w:rsidRPr="00932E2D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об особенностях речевого развития детей; </w:t>
      </w:r>
    </w:p>
    <w:p w:rsidR="00932E2D" w:rsidRPr="00932E2D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, на которых проигрывались все игры и игровые упражнения, предусмотренные программой; </w:t>
      </w:r>
    </w:p>
    <w:p w:rsidR="00932E2D" w:rsidRPr="00932E2D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216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я в группах; </w:t>
      </w:r>
    </w:p>
    <w:p w:rsidR="00932E2D" w:rsidRPr="00932E2D" w:rsidRDefault="00932E2D" w:rsidP="00932E2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проблемных вопросов за круглым столом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реализации программы «От рождения до школы», методике развития речи уделялось особое внимание. Педагоги обеспечивали возможности для обогащения словарного запаса, совершенствования звуковой культуры, образной и грамматической сторон речи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ая деятельность с детьми по развитию речи проходили в форме занимательной увлекательной игры. Воспитатели первой младшей группы проводили речевую работу, используя разнообразный 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 Воспитатели младших групп погружали дошкольников в языковую среду, проводя большую работу над звукопроизношением, развивая речевой слух, формируя </w:t>
      </w:r>
      <w:proofErr w:type="spell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правильноезвуко</w:t>
      </w:r>
      <w:proofErr w:type="spell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- и </w:t>
      </w:r>
      <w:proofErr w:type="spell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словопроизношение</w:t>
      </w:r>
      <w:proofErr w:type="spell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. Дети средних дошкольных групп понимают речь, отражающую игровую, учебную, бытовую сферу деятельности. Воспитатели старшей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бсуждению общих дел. Работа по формированию грамматического строя речи у детей также проводилась в повседневной жизни, в общении </w:t>
      </w:r>
      <w:proofErr w:type="gram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, друг с другом. 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2E2D">
        <w:rPr>
          <w:rFonts w:ascii="Times New Roman" w:hAnsi="Times New Roman" w:cs="Times New Roman"/>
          <w:sz w:val="28"/>
          <w:szCs w:val="28"/>
        </w:rPr>
        <w:t>Воспитатели подготовительной группы выстраивали деятельность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занимательной форме с использованием речевых игр, что позволяло детям успешно овладевать звуковым анализом, с интересом наблюдать за особенностью слов, их использованием в речи. Педагоги использовали приемы, активизирующие речь детей, учили обосновывать свои суждения. Побуждали детей строить самостоятельные умозаключения, задавать вопросы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ДОУ созданы условия для речевого развития: </w:t>
      </w:r>
    </w:p>
    <w:p w:rsidR="00932E2D" w:rsidRPr="00932E2D" w:rsidRDefault="00932E2D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среда. </w:t>
      </w:r>
    </w:p>
    <w:p w:rsidR="00932E2D" w:rsidRPr="00932E2D" w:rsidRDefault="00932E2D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Наличие дидактических речевых игр. </w:t>
      </w:r>
    </w:p>
    <w:p w:rsidR="00932E2D" w:rsidRPr="00932E2D" w:rsidRDefault="00932E2D" w:rsidP="00932E2D">
      <w:pPr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е количество дидактического материала в каждой возрастной группе. </w:t>
      </w:r>
    </w:p>
    <w:p w:rsidR="00932E2D" w:rsidRPr="00932E2D" w:rsidRDefault="00932E2D" w:rsidP="00932E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для режиссерских игр, игр - драматизаци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Работа проводилась в полном объеме. Весь необходимый методический материал имеется в группах и в методическом кабинете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ДОУ владеют грамотной литературной речью и считают, что речь взрослого является образцом для дете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Решая задачи ознакомления с художественной литературой и развития речи, педагоги проводили: </w:t>
      </w:r>
    </w:p>
    <w:p w:rsidR="00932E2D" w:rsidRPr="00932E2D" w:rsidRDefault="00932E2D" w:rsidP="00932E2D">
      <w:pPr>
        <w:numPr>
          <w:ilvl w:val="0"/>
          <w:numId w:val="12"/>
        </w:numPr>
        <w:autoSpaceDE w:val="0"/>
        <w:autoSpaceDN w:val="0"/>
        <w:adjustRightInd w:val="0"/>
        <w:spacing w:after="218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образовательную деятельность. </w:t>
      </w:r>
    </w:p>
    <w:p w:rsidR="00932E2D" w:rsidRPr="00932E2D" w:rsidRDefault="00932E2D" w:rsidP="00932E2D">
      <w:pPr>
        <w:numPr>
          <w:ilvl w:val="0"/>
          <w:numId w:val="12"/>
        </w:numPr>
        <w:autoSpaceDE w:val="0"/>
        <w:autoSpaceDN w:val="0"/>
        <w:adjustRightInd w:val="0"/>
        <w:spacing w:after="218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ую деятельность детей и взрослых. </w:t>
      </w:r>
    </w:p>
    <w:p w:rsidR="00932E2D" w:rsidRPr="00932E2D" w:rsidRDefault="00932E2D" w:rsidP="00932E2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ую деятельность дете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оцессе непосредственно образовательной деятельности и в режиме дня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средних и старших группах побуждали к пересказу фрагментов сказок, воспроизводя действия путем использования условных заместителей, что способствовало активному слушанию, пониманию текстов. Закладывая основы речевой и языковой культуры, педагоги способствовали возникновению у детей предпосылок для овладения чтением и письмом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>Чтобы способствовать развитию воображения детей, их свободной фантазии воспитатели привлекали детей к освоению театрализованной деятельности. Осваивая её, дети учились принимать не только свою точку зрения, но и зрительскую.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Дети в  группах общительны, коммуникабельны, эмоциональны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группах много игрового материала, материала изготовленного самими воспитателями для разыгрывания сказок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ознавательного развития.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математических представлени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элементарных форм интуитивного и логического мышления, и соответствующего им математического языка;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мыслительных операций (анализа и сравнения и т.д.);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умение оперировать </w:t>
      </w:r>
      <w:proofErr w:type="spell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знако-символическими</w:t>
      </w:r>
      <w:proofErr w:type="spell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, выражать содержание (явления, объекты и т.д.);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начал творческой деятельности (пространственного воображения, представление информации)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младшей группе воспитатели начинали работу с самого простого: классификации, </w:t>
      </w:r>
      <w:proofErr w:type="spell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сериации</w:t>
      </w:r>
      <w:proofErr w:type="spell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>Воспитатели средних  гру</w:t>
      </w:r>
      <w:proofErr w:type="gram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пп вкл</w:t>
      </w:r>
      <w:proofErr w:type="gram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ючали математическое содержание </w:t>
      </w:r>
      <w:proofErr w:type="spell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кконтекст</w:t>
      </w:r>
      <w:proofErr w:type="spell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ой продуктивной деятельности детей, использовали математические игры, повышали мотивацию посредством создания информативных образов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С начала года, воспитатели старшей 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высокую познавательную </w:t>
      </w:r>
      <w:r w:rsidRPr="00932E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Работая вдумчиво, творчески, воспитатели подготовительной группы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школе и общего умственного развития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я сотрудничества с детьми, поиск решений поставленных задач совместно с взрослыми и сверстниками. 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В соответствии с возможностями ребенка воспитатели создавали условия для развития графических навыков дете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материал подавался в сравнении, сопоставлении и побуждал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</w:t>
      </w:r>
      <w:r w:rsidRPr="0093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им образом</w:t>
      </w: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своения программы на высоком уровне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представлений об окружающем мире и о себе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водили информационные занятия, познавательные практикумы и итоговые мероприятия. Развивая познавательную сферу дошкольника, педагоги учитывали специфику мировосприятия ребёнка. Дети играли с водой, песком, магнитом, воздухом, </w:t>
      </w:r>
      <w:r w:rsidRPr="00932E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 сделать элементарные экологические прогнозы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непосредственно образовательной деятельности детей во всех группах использовали разнообразные и увлекательные для детей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создавали 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д детьми в правилах поведения </w:t>
      </w:r>
      <w:proofErr w:type="gram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близкими, в детском саду, в общественных местах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проводилась воспитательная работа по теме «Моя профессия». Родители и воспитатели в своих беседах, в показах видеоматериалов, играх знакомили детей с разными профессиями, с миром социальных отношений. Знакомство с этими отношениями и изучение окружающего мира позволяло формировать у детей умения и навыки трудовой деятельности, воспитывая положительное отношение к ней. Дети постепенно начинали осознавать ее значение в жизни человека и всего общества, понимать своеобразие физического труда. В соответствии с возрастом во всех группах воспитатели включали в режим дня доступный детям сезонный труд в природе, уход за растениями, их выращивание; хозяйственно-бытовой труд, предполагающий формировании устойчивых навыков самообслуживания, приемы ремонта книг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жения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Дети старших и подготовительных групп к концу года оперировали понятиями «здоровье», «организм», усваивали в течение года правила </w:t>
      </w:r>
      <w:r w:rsidRPr="00932E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зопасности и здорового образа жизни, с помощью игр тренировались действовать в неожиданных чрезвычайных ситуациях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им образом</w:t>
      </w: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 с природным и социальным окружением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У воспитанников ДОУ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, пользоваться несложными наглядными моделями, схемами при решении ситуаци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Дети ориентируются в окружающем мире. Достаточно уверенно выделяют объекты живой и неживой природы, предметного и социального мира. 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художественно - эстетического развития.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своей работе педагоги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венно-эстетического отклика на прекрасное; накопление запаса образных впечатлений и ассоциирование с собственным опытом; овладение элементарными изобразительными и техническими навыками художественной деятельности. Образовательная деятельность всегда носит творческий характер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своей работе педагоги и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Через игру делали интересным и осмысленным выполнение любых не интересных и не нужных с точки зрения ребенка, учебных заданий. То есть игра превращала обучение в осознанное и интересное для ребенка дело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Работы воспитанников ДОУ принимали участие в различных конкурсах рисунков, поделок и работ, с использованием различных техник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>Уровень освоения программы на высоком уровне.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музыкального  развития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>Музыкальное воспитание и развитие в детском саду организовано музыкальным руководителем,  имеет положительную динамику в развитии эмоционального состояния детей и в освоении ими всех видов музыкальной деятельности</w:t>
      </w:r>
      <w:proofErr w:type="gram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течение года в каждой группе проводилась музыкальная образовательная деятельность. Педагог тщательно продумывал </w:t>
      </w:r>
      <w:r w:rsidRPr="00932E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ирование, грамотно составляла перспективные и календарные планы, вне занятий музыкальный руководитель проводил индивидуальную работу с детьми по всем разделам музыкального воспитания и развития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старшем дошкольном возрасте, учитывая появление у большинства детей интонационно-мелодической ориентации музыкального восприятия, обогащения плана индивидуальной интерпретации музыки, становление более адекватного восприятия музыкального образа обучала детей слышать процесс развития музыкального образа в музыкальном произведении. Формами приобщения дошкольников к музыке выступали хоровое и вокальное исполнение, игра на детских музыкальных инструментах, прослушивание музыкальных произведений, выражение своих эмоций в слове, художественном движении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>Детей знакомили с музыкальными жанрами и формами, интонационной основой, выразительными возможностями, с основными чертами музыки родной страны, других народов мира. При отборе музыкального репертуара педагог ориентировался на подлинную художественную ценность произведения.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>Уровень освоения программы на среднем уровне.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социально-коммуникативного развития.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>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 ДОУ учитывали, что воспитание детей связано с личностью самих педагогов и спецификой общения с каждым ребёнком</w:t>
      </w:r>
      <w:proofErr w:type="gram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Как результат работы хорошие знания педагогами психологических особенностей детей каждого возраста; построение практики воспитательно-образовательного процесса на началах гуманно-личностной педагогики; ориентация на один абсолютный авторитет - «каждому ребёнку должно быть хорошо»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центральных моментов работы педагогического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</w:t>
      </w:r>
      <w:r w:rsidRPr="00932E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а уважении взрослым ребенка и детьми друг друга. Не допускались никакие формы агрессивного поведения, продукты труда ребенка (рисунки, поделки) не могли быть взяты без его согласия, испорчены. Педагоги постоянно практиковали ситуации равного и справедливого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вет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пола и поведенческого своеобразия. Для этого воспитатели в режиме дня планировали «Беседы на моральные темы» и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сем воспитателям нужно больше внимания уделять мотивационной сфере детей, опираться на внутренние стимулы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коллективе улучшается психологический микроклимат, растет творческая активность и их удовлетворенность результатами своего труда. Все наши педагоги стремятся защищать и охранять детство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игровой деятельности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работу в этом направлении, нужно отметить важность содержания и разнообразия сюжетно-ролевых аксессуаров и игрушек: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во всех группах была пополнена игровая среда функциональными атрибутами;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 содержание «костюмерной» стало более разнообразным;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разнообразили младшую группу игрушками для сенсорного развития детей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>В старших группах «конструкторы и другие средства моделирования объёмных объектов»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режиссёрских играх.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5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5"/>
        <w:gridCol w:w="65"/>
        <w:gridCol w:w="2912"/>
      </w:tblGrid>
      <w:tr w:rsidR="00932E2D" w:rsidRPr="00932E2D" w:rsidTr="000E79A1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EC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</w:t>
            </w:r>
            <w:r w:rsidR="00EC3A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Pr="00932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201</w:t>
            </w:r>
            <w:r w:rsidR="00EC3A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932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</w:t>
            </w:r>
            <w:proofErr w:type="gramStart"/>
            <w:r w:rsidRPr="00932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г</w:t>
            </w:r>
            <w:proofErr w:type="gramEnd"/>
            <w:r w:rsidRPr="00932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д</w:t>
            </w:r>
          </w:p>
        </w:tc>
      </w:tr>
      <w:tr w:rsidR="00932E2D" w:rsidRPr="00932E2D" w:rsidTr="000E79A1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3%</w:t>
            </w:r>
          </w:p>
        </w:tc>
      </w:tr>
      <w:tr w:rsidR="00932E2D" w:rsidRPr="00932E2D" w:rsidTr="000E79A1">
        <w:trPr>
          <w:trHeight w:val="776"/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%</w:t>
            </w:r>
          </w:p>
        </w:tc>
      </w:tr>
      <w:tr w:rsidR="00932E2D" w:rsidRPr="00932E2D" w:rsidTr="000E79A1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E2D" w:rsidRPr="00932E2D" w:rsidTr="000E79A1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2 %</w:t>
            </w:r>
          </w:p>
        </w:tc>
      </w:tr>
      <w:tr w:rsidR="00932E2D" w:rsidRPr="00932E2D" w:rsidTr="000E79A1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%</w:t>
            </w:r>
          </w:p>
        </w:tc>
      </w:tr>
      <w:tr w:rsidR="00932E2D" w:rsidRPr="00932E2D" w:rsidTr="000E79A1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ской деятельности (игра, рисование, аппликация, конструирование)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%</w:t>
            </w:r>
          </w:p>
        </w:tc>
      </w:tr>
      <w:tr w:rsidR="00932E2D" w:rsidRPr="00932E2D" w:rsidTr="000E79A1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воспитание</w:t>
            </w:r>
          </w:p>
        </w:tc>
        <w:tc>
          <w:tcPr>
            <w:tcW w:w="6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%</w:t>
            </w:r>
          </w:p>
        </w:tc>
      </w:tr>
      <w:tr w:rsidR="00932E2D" w:rsidRPr="00932E2D" w:rsidTr="000E79A1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развитие (общение, усвоение социальных норм и правил)</w:t>
            </w:r>
          </w:p>
        </w:tc>
        <w:tc>
          <w:tcPr>
            <w:tcW w:w="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2%</w:t>
            </w:r>
          </w:p>
        </w:tc>
      </w:tr>
      <w:tr w:rsidR="00932E2D" w:rsidRPr="00932E2D" w:rsidTr="000E79A1">
        <w:trPr>
          <w:tblCellSpacing w:w="0" w:type="dxa"/>
        </w:trPr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E2D" w:rsidRPr="00932E2D" w:rsidRDefault="00932E2D" w:rsidP="009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%</w:t>
            </w:r>
          </w:p>
        </w:tc>
      </w:tr>
    </w:tbl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ровень усвоения программы по сравнению с прошлым годом снизился по разделам: физическое развитие,  экология; повысился уровень по развитию детской деятельности;  высокие результаты остаются по  социальному развитию. Исходя из результатов выполнения образовательной программы в ДОУ по направлениям видно, что </w:t>
      </w: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тся недоработки в развитии детской деятельности (рисовании, аппликации, конструированию). Коллектив педагогов предполагает на будущий учебный год, уделить внимание задачам физического развития, экологическому воспитанию.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3.Анализ результатов  повышения профессионального мастерства педагогов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: 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92 % педагогов используют в работе с детьми личностно-ориентированную модель взаимодействия;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63 % педагогов проявляют активный интерес к инновациям и участвуют в разнообразной инновационной деятельности;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40 % педагогов проявляют интерес к экспериментальной деятельности и, некоторые  участвовали в районных и краевых мероприятиях;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35 % педагогов активно занимаются проектной деятельностью;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 95 % педагогов владеют персональным компьютером, большинство из них использует информационные технологии в профессиональной деятельности;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пределить цели и задачи работы с педагогическим коллективом, провели диагностику, с помощью которой выявили уровень самооценки педагогов по проблеме методической компетентности в вопросах воспитания и развития детей. Наблюдая за практической деятельностью педагогов, мы увидели,  что уровень самооценки  иногда не совпадает с результатами практической деятельности педагогов. Исходя  из результатов изучения деятельности педагогов, определили цели и задачи в работе с педагогическими кадрами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E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 целью работы с педагогическими кадрами</w:t>
      </w: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м совершенствование профессионального мастерства воспитателей в дошкольном образовательном процессе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 работы с кадрами, определяем </w:t>
      </w:r>
      <w:r w:rsidRPr="00932E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е задачи:</w:t>
      </w:r>
    </w:p>
    <w:p w:rsidR="00932E2D" w:rsidRPr="00932E2D" w:rsidRDefault="00932E2D" w:rsidP="00932E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еодолению сложившихся стереотипов в организации работы с детьми;</w:t>
      </w:r>
    </w:p>
    <w:p w:rsidR="00932E2D" w:rsidRPr="00932E2D" w:rsidRDefault="00932E2D" w:rsidP="00932E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:rsidR="00932E2D" w:rsidRPr="00932E2D" w:rsidRDefault="00932E2D" w:rsidP="00932E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воспитателей рациональному планированию.</w:t>
      </w:r>
    </w:p>
    <w:p w:rsidR="00932E2D" w:rsidRPr="00932E2D" w:rsidRDefault="00932E2D" w:rsidP="00932E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воспитателей способности отслеживать  результаты работы с детьми, т.е. приемам педагогической диагностики;</w:t>
      </w:r>
    </w:p>
    <w:p w:rsidR="00932E2D" w:rsidRPr="00932E2D" w:rsidRDefault="00932E2D" w:rsidP="00932E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новые формы работы с родителями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в нашей педагогической работе – оказание реальной, действенной помощи воспитателям в совершенствовании их мастерства, </w:t>
      </w: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развитие системы педагогической работы с </w:t>
      </w:r>
      <w:proofErr w:type="spell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EC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ами осуществляется в нашем ДОУ в соответствии с рядом важнейших требований, а именно:</w:t>
      </w:r>
      <w:proofErr w:type="gramEnd"/>
    </w:p>
    <w:p w:rsidR="00932E2D" w:rsidRPr="00932E2D" w:rsidRDefault="00932E2D" w:rsidP="00932E2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направленности;</w:t>
      </w:r>
    </w:p>
    <w:p w:rsidR="00932E2D" w:rsidRPr="00932E2D" w:rsidRDefault="00932E2D" w:rsidP="00932E2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и и конкретности;</w:t>
      </w:r>
    </w:p>
    <w:p w:rsidR="00932E2D" w:rsidRPr="00932E2D" w:rsidRDefault="00932E2D" w:rsidP="00932E2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и и систематичности;</w:t>
      </w:r>
    </w:p>
    <w:p w:rsidR="00932E2D" w:rsidRPr="00932E2D" w:rsidRDefault="00932E2D" w:rsidP="00932E2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и и оперативного сочетания различных форм и методов работы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истематическое и планомерное изучение, анализ и контроль помогают вскрыть недостатки и показать положительные стороны деятельности каждого воспитателя.  Положительные результаты в работе дает сочетание контроля с самоанализом, самоконтролем и самооценкой деятельности педагогов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в результаты аттестации, работы по самообразованию педагогических работников, проводимую методическую работу, результативность участия в районных конкурсах можно сделать вывод, что задачи Программы развития по повышению профессиональной компетентности педагогов ДОУ решены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Для успешной реализации  образовательных программ осуществляется  перспективное планирование. 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ланирования педагоги использовали:</w:t>
      </w:r>
    </w:p>
    <w:p w:rsidR="00932E2D" w:rsidRPr="00932E2D" w:rsidRDefault="00932E2D" w:rsidP="00932E2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ограммы, рекомендованные МО РФ;</w:t>
      </w:r>
    </w:p>
    <w:p w:rsidR="00932E2D" w:rsidRPr="00932E2D" w:rsidRDefault="00932E2D" w:rsidP="00932E2D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тематическое планирование;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е  планирование  педагогов отражают содержанию образовательных областей, соответствуют объему выполнения программ, отвечают целями задачам изучаемого материала. 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 при составлении  планирования большое внимание уделяли выбору разнообразных форм работы, учитывая при этом интересы и потребности самих воспитанников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у каждого обучающегося системы знаний о своеобразии своего региона, при составлении  планирования, в часть содержания предметов учебного плана, педагоги  включают материалы о</w:t>
      </w:r>
      <w:r w:rsidR="00EC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спублике Дагестан  </w:t>
      </w:r>
    </w:p>
    <w:p w:rsidR="00932E2D" w:rsidRPr="00932E2D" w:rsidRDefault="00932E2D" w:rsidP="00932E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E2D">
        <w:rPr>
          <w:rFonts w:ascii="Times New Roman" w:eastAsia="Calibri" w:hAnsi="Times New Roman" w:cs="Times New Roman"/>
          <w:sz w:val="28"/>
          <w:szCs w:val="28"/>
        </w:rPr>
        <w:t xml:space="preserve">    Посещенные занятия воспитателей показали серьезную подготовку педагогов. Обязательным условием проведения всех занятий являются мероприятия по профилактике утомления, нарушения осанки, зрения (физкультминутки, гимнастика для глаз). Учебная нагрузка соответствует санитарно-гигиеническим нормам. Воспитатели  неукоснительно им следует. </w:t>
      </w:r>
    </w:p>
    <w:p w:rsidR="00EC3A03" w:rsidRPr="00932E2D" w:rsidRDefault="00932E2D" w:rsidP="00EC3A0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E2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32E2D" w:rsidRPr="00932E2D" w:rsidRDefault="00932E2D" w:rsidP="00932E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E2D">
        <w:rPr>
          <w:rFonts w:ascii="Times New Roman" w:eastAsia="Calibri" w:hAnsi="Times New Roman" w:cs="Times New Roman"/>
          <w:sz w:val="28"/>
          <w:szCs w:val="28"/>
        </w:rPr>
        <w:lastRenderedPageBreak/>
        <w:t>фантазией, поиском собственных решений. Особо нужно отметить организацию работы с родителями.</w:t>
      </w:r>
    </w:p>
    <w:p w:rsidR="00932E2D" w:rsidRPr="00932E2D" w:rsidRDefault="00932E2D" w:rsidP="00932E2D">
      <w:pPr>
        <w:numPr>
          <w:ilvl w:val="1"/>
          <w:numId w:val="9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ие выводы, выявленные тенденции и резервы планирования работы.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созданные в ДОУ, дают воспитателям возможность проявлять  творчество, новаторство, реализовать себя как личность и педагога. Аналитический характер методической работы и диагностическая направленность её результатов позволяют получить информацию, используемую в  работе. </w:t>
      </w:r>
    </w:p>
    <w:p w:rsidR="00932E2D" w:rsidRPr="00932E2D" w:rsidRDefault="006A27F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МК</w:t>
      </w:r>
      <w:r w:rsidR="00932E2D"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планируем исходя из всестороннего анализа </w:t>
      </w:r>
      <w:proofErr w:type="spellStart"/>
      <w:proofErr w:type="gramStart"/>
      <w:r w:rsidR="00932E2D"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932E2D"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го</w:t>
      </w:r>
      <w:proofErr w:type="gramEnd"/>
      <w:r w:rsidR="00932E2D"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, выявление его слабых и сильных  сторон, внедрение передового педагогического опыта и достижений </w:t>
      </w:r>
      <w:proofErr w:type="spellStart"/>
      <w:r w:rsidR="00932E2D"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932E2D"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х наук, с учётом возможностей материально – технической базы, кадрового состава, профессионального роста и перспективы педагогического коллектива.  В  ДОУ ведется работа с молодыми педагогами. Организована работа наставников.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дагогических советах коллегиально рассматриваем деятельность  ДОУ. Решаем вопросы, связанные с анализом и совершенствованием состояния </w:t>
      </w:r>
      <w:proofErr w:type="spell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й работы в МБДОУ, проблемы, касающиеся духовного роста педагогических кадров, общепедагогической   культуры  и педагогического мастерства, актуальных </w:t>
      </w:r>
      <w:proofErr w:type="spell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их проблем</w:t>
      </w:r>
      <w:proofErr w:type="gram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щих преодолеть недостатки в работе , найти пути для решения их реализации . Круг обсуждаемых проблем разнообразен, но в центре внимания вопросы , связанные с воспитанием , обучением и оздоровлением детей.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ОУ в прошедшем учебном году стояли цели и задачи:</w:t>
      </w:r>
    </w:p>
    <w:p w:rsidR="00932E2D" w:rsidRPr="00932E2D" w:rsidRDefault="00932E2D" w:rsidP="00932E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,  из анализа работы детского сада за 201</w:t>
      </w:r>
      <w:r w:rsidR="00EC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870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, педагогический коллектив М</w:t>
      </w:r>
      <w:r w:rsidR="00EC3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решил работать по </w:t>
      </w:r>
      <w:r w:rsidRPr="00932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 методической теме:</w:t>
      </w:r>
    </w:p>
    <w:p w:rsidR="00932E2D" w:rsidRPr="00932E2D" w:rsidRDefault="00932E2D" w:rsidP="00932E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спитание патриотизма, основ гражданственности, интереса к своей «малой Родине у дошкольников»</w:t>
      </w:r>
    </w:p>
    <w:p w:rsidR="00932E2D" w:rsidRPr="00932E2D" w:rsidRDefault="00932E2D" w:rsidP="00932E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  перед коллективом стоят следующие цели и задачи:</w:t>
      </w:r>
    </w:p>
    <w:p w:rsidR="00932E2D" w:rsidRPr="00932E2D" w:rsidRDefault="00932E2D" w:rsidP="0093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Цель</w:t>
      </w: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932E2D" w:rsidRPr="00932E2D" w:rsidRDefault="00932E2D" w:rsidP="0093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932E2D" w:rsidRPr="00932E2D" w:rsidRDefault="00932E2D" w:rsidP="0093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Создание условий образовательно-оздоровительного пространства, обеспечивающего воспитание культуры здоровья, способствующего </w:t>
      </w:r>
      <w:r w:rsidRPr="0093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ю потребности и мотивации к сохранению и укреплению здоровья детей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ершенствовать деятельность по  созданию условий для формирования у детей целостной картины мира, воспитание патриотизма, основ гражданственности, интереса к своей «малой Родине», в рамках проекта «Национальной доктрины образования  в Российской Федерации»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932E2D">
        <w:rPr>
          <w:rFonts w:ascii="Times New Roman" w:eastAsia="Calibri" w:hAnsi="Times New Roman" w:cs="Times New Roman"/>
          <w:sz w:val="28"/>
          <w:szCs w:val="28"/>
        </w:rPr>
        <w:t xml:space="preserve">Формирование у детей навыков личной безопасности </w:t>
      </w:r>
      <w:r w:rsidRPr="00932E2D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эффективных методов и приёмов.</w:t>
      </w:r>
    </w:p>
    <w:p w:rsidR="00932E2D" w:rsidRPr="00932E2D" w:rsidRDefault="00932E2D" w:rsidP="00932E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проведены следующие педагогические советы:</w:t>
      </w:r>
    </w:p>
    <w:p w:rsidR="00932E2D" w:rsidRPr="00932E2D" w:rsidRDefault="00932E2D" w:rsidP="00932E2D">
      <w:pPr>
        <w:spacing w:before="68" w:after="68"/>
        <w:ind w:right="9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ий совет №1 Установочный</w:t>
      </w:r>
    </w:p>
    <w:p w:rsidR="00932E2D" w:rsidRPr="00932E2D" w:rsidRDefault="00932E2D" w:rsidP="00932E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ий совет №2</w:t>
      </w:r>
    </w:p>
    <w:p w:rsidR="00932E2D" w:rsidRPr="00932E2D" w:rsidRDefault="00932E2D" w:rsidP="00932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Тема:</w:t>
      </w:r>
      <w:r w:rsidRPr="00932E2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932E2D">
        <w:rPr>
          <w:rFonts w:ascii="Times New Roman" w:eastAsia="Calibri" w:hAnsi="Times New Roman" w:cs="Times New Roman"/>
          <w:sz w:val="28"/>
          <w:szCs w:val="28"/>
        </w:rPr>
        <w:t xml:space="preserve">Формирование у детей навыков личной безопасности </w:t>
      </w:r>
      <w:r w:rsidRPr="00932E2D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эффективных методов и приёмов».</w:t>
      </w:r>
    </w:p>
    <w:p w:rsidR="00932E2D" w:rsidRPr="00932E2D" w:rsidRDefault="00932E2D" w:rsidP="00932E2D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932E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ее развитие творческой деятельности педагогов, поддержка новых технологий в организации образовательного процесса, взаимообмен опытом и лучшими наработками среди воспитателей групп.</w:t>
      </w:r>
    </w:p>
    <w:p w:rsidR="00932E2D" w:rsidRPr="00932E2D" w:rsidRDefault="00932E2D" w:rsidP="00932E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ий совет №3</w:t>
      </w:r>
    </w:p>
    <w:p w:rsidR="00932E2D" w:rsidRPr="00932E2D" w:rsidRDefault="00932E2D" w:rsidP="00932E2D">
      <w:pPr>
        <w:spacing w:before="188" w:after="188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: </w:t>
      </w:r>
      <w:r w:rsidRPr="00932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здание условий для воспитания гражданственности и развития патриотического потенциала детей дошкольного возраста, через построение целостного педагогического процесса».</w:t>
      </w:r>
    </w:p>
    <w:p w:rsidR="00932E2D" w:rsidRPr="00932E2D" w:rsidRDefault="00932E2D" w:rsidP="00932E2D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2E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ь:</w:t>
      </w:r>
      <w:r w:rsidRPr="00932E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ение, уточнение и совершенствование знаний педагогов о воспитании патриотических и нравственных качеств дошкольников в процессе повседневной деятельности.</w:t>
      </w:r>
    </w:p>
    <w:p w:rsidR="00932E2D" w:rsidRPr="00932E2D" w:rsidRDefault="00932E2D" w:rsidP="00932E2D">
      <w:pPr>
        <w:spacing w:before="68" w:after="68"/>
        <w:ind w:right="9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ий совет № 4.</w:t>
      </w:r>
      <w:r w:rsidRPr="00932E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тоговый. </w:t>
      </w:r>
    </w:p>
    <w:p w:rsidR="00932E2D" w:rsidRPr="00932E2D" w:rsidRDefault="00932E2D" w:rsidP="00932E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проведены консультации для педагогов: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пешного достижения задач образовательной деятельности учреждения, повышения уровня профессиональной компетенции педагогов в течение отчетного года велась целенаправленная, планомерная методическая работа как по внедрению в работу воспитателей достижений психолого-педагогической науки и передового педагогического опыта, так и работа по совершенствованию всей работы с детьми в соответствии с ФГОС ДО к повышению качества образования, работа по повышению профессионального мастерства и развитию</w:t>
      </w:r>
      <w:proofErr w:type="gram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педагогов, а также развитие у педагогов желания и стремления работать эффективно. </w:t>
      </w:r>
      <w:proofErr w:type="gram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деятельности педагогического коллектива способствовало </w:t>
      </w: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и сочетание современных методов и форм методической работы: консультаций-практикумов с введением элементов имитации конкретной проблемной ситуации, обучения практическим умениям в ходе деловой игры, использованием карточек – заданий, разгадыванием педагогических тематических кроссвордов, анализом высказываний детей, их поведения, творчества, анкетирования педагогов, а также дискуссий, круглых столов, мастер-классов, смотров-конкурсов, открытых занятий. </w:t>
      </w:r>
      <w:proofErr w:type="gramEnd"/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проведены следующие семинары, семинары-практикумы: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стоянно действующий,   практико-ориентированный семинар для педагогов по теме «Изучаем и работаем по ФГОС </w:t>
      </w:r>
      <w:proofErr w:type="gram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gram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</w:t>
      </w:r>
      <w:proofErr w:type="gram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педагога»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«Формирование у дошкольников основ безопасности жизнедеятельности»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3.Семинар-практикум №2 «Повышение ИКТ - компетентности педагогов»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4.Семинар-практикум №3 «Психолого-педагогическое сопровождение ребенка дошкольного возраста в развитии психических процессов»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проведены консультации для воспитателей:</w:t>
      </w:r>
    </w:p>
    <w:tbl>
      <w:tblPr>
        <w:tblStyle w:val="4"/>
        <w:tblW w:w="0" w:type="auto"/>
        <w:tblInd w:w="534" w:type="dxa"/>
        <w:tblLook w:val="04A0"/>
      </w:tblPr>
      <w:tblGrid>
        <w:gridCol w:w="567"/>
        <w:gridCol w:w="5614"/>
      </w:tblGrid>
      <w:tr w:rsidR="00932E2D" w:rsidRPr="00932E2D" w:rsidTr="000E79A1">
        <w:tc>
          <w:tcPr>
            <w:tcW w:w="567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4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предметно-пространственной математической мини-среды в группах»</w:t>
            </w:r>
          </w:p>
        </w:tc>
      </w:tr>
      <w:tr w:rsidR="00932E2D" w:rsidRPr="00932E2D" w:rsidTr="000E79A1">
        <w:tc>
          <w:tcPr>
            <w:tcW w:w="567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4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охранить в ребенке ребенка?»</w:t>
            </w:r>
          </w:p>
        </w:tc>
      </w:tr>
      <w:tr w:rsidR="00932E2D" w:rsidRPr="00932E2D" w:rsidTr="000E79A1">
        <w:trPr>
          <w:trHeight w:val="854"/>
        </w:trPr>
        <w:tc>
          <w:tcPr>
            <w:tcW w:w="567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учение дошкольников безопасному поведению на улице»</w:t>
            </w:r>
          </w:p>
        </w:tc>
      </w:tr>
      <w:tr w:rsidR="00932E2D" w:rsidRPr="00932E2D" w:rsidTr="000E79A1">
        <w:tc>
          <w:tcPr>
            <w:tcW w:w="567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14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овая гимнастика – неотъемлемый элемент гармоничного развития дошкольника»</w:t>
            </w:r>
          </w:p>
        </w:tc>
      </w:tr>
      <w:tr w:rsidR="00932E2D" w:rsidRPr="00932E2D" w:rsidTr="000E79A1">
        <w:tc>
          <w:tcPr>
            <w:tcW w:w="567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14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огащение словаря детей эмоционально окрашенной оценочной лексикой»</w:t>
            </w:r>
          </w:p>
        </w:tc>
      </w:tr>
      <w:tr w:rsidR="00932E2D" w:rsidRPr="00932E2D" w:rsidTr="000E79A1">
        <w:tc>
          <w:tcPr>
            <w:tcW w:w="567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14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разнообразных форм и методов в работе с детьми по формированию здорового образа жизни»</w:t>
            </w:r>
          </w:p>
        </w:tc>
      </w:tr>
      <w:tr w:rsidR="00932E2D" w:rsidRPr="00932E2D" w:rsidTr="000E79A1">
        <w:trPr>
          <w:trHeight w:val="401"/>
        </w:trPr>
        <w:tc>
          <w:tcPr>
            <w:tcW w:w="567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14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тим патриотов»</w:t>
            </w:r>
          </w:p>
        </w:tc>
      </w:tr>
    </w:tbl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организованы открытые просмотры: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Ind w:w="-601" w:type="dxa"/>
        <w:tblLook w:val="04A0"/>
      </w:tblPr>
      <w:tblGrid>
        <w:gridCol w:w="1231"/>
        <w:gridCol w:w="4248"/>
        <w:gridCol w:w="1919"/>
        <w:gridCol w:w="2774"/>
      </w:tblGrid>
      <w:tr w:rsidR="00932E2D" w:rsidRPr="00932E2D" w:rsidTr="00F964A2">
        <w:trPr>
          <w:trHeight w:val="621"/>
        </w:trPr>
        <w:tc>
          <w:tcPr>
            <w:tcW w:w="1231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живет техника» (о видах техники: бытовая, техника окружения) ст.гр.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74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лалутдиноваХ.А</w:t>
            </w:r>
            <w:proofErr w:type="spellEnd"/>
            <w:r w:rsidR="00932E2D"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32E2D" w:rsidRPr="00932E2D" w:rsidTr="00F964A2">
        <w:trPr>
          <w:trHeight w:val="128"/>
        </w:trPr>
        <w:tc>
          <w:tcPr>
            <w:tcW w:w="1231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нспорт в жизни людей»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</w:t>
            </w:r>
            <w:proofErr w:type="gramStart"/>
            <w:r w:rsidR="00932E2D"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spellEnd"/>
          </w:p>
        </w:tc>
      </w:tr>
      <w:tr w:rsidR="00932E2D" w:rsidRPr="00932E2D" w:rsidTr="00F964A2">
        <w:trPr>
          <w:trHeight w:val="621"/>
        </w:trPr>
        <w:tc>
          <w:tcPr>
            <w:tcW w:w="1231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, осень в гости просим»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74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spellEnd"/>
          </w:p>
        </w:tc>
      </w:tr>
      <w:tr w:rsidR="00932E2D" w:rsidRPr="00932E2D" w:rsidTr="00F964A2">
        <w:trPr>
          <w:trHeight w:val="645"/>
        </w:trPr>
        <w:tc>
          <w:tcPr>
            <w:tcW w:w="1231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еня зазвонил телефон» (</w:t>
            </w:r>
            <w:proofErr w:type="spell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proofErr w:type="gram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история создания телефона)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774" w:type="dxa"/>
          </w:tcPr>
          <w:p w:rsidR="00932E2D" w:rsidRPr="00932E2D" w:rsidRDefault="00EA40A4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ж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О</w:t>
            </w:r>
          </w:p>
        </w:tc>
      </w:tr>
      <w:tr w:rsidR="00932E2D" w:rsidRPr="00932E2D" w:rsidTr="00F964A2">
        <w:trPr>
          <w:trHeight w:val="135"/>
        </w:trPr>
        <w:tc>
          <w:tcPr>
            <w:tcW w:w="1231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 с праздниками. «День народного единства»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74" w:type="dxa"/>
          </w:tcPr>
          <w:p w:rsidR="00932E2D" w:rsidRPr="00932E2D" w:rsidRDefault="00EA40A4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М.-Джалал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.</w:t>
            </w:r>
          </w:p>
        </w:tc>
      </w:tr>
      <w:tr w:rsidR="00932E2D" w:rsidRPr="00932E2D" w:rsidTr="00F964A2">
        <w:trPr>
          <w:trHeight w:val="135"/>
        </w:trPr>
        <w:tc>
          <w:tcPr>
            <w:tcW w:w="1231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космонавтов», (здоровый образ жизни).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74" w:type="dxa"/>
          </w:tcPr>
          <w:p w:rsidR="00932E2D" w:rsidRPr="00932E2D" w:rsidRDefault="00EA40A4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Т.З.</w:t>
            </w:r>
          </w:p>
        </w:tc>
      </w:tr>
      <w:tr w:rsidR="00932E2D" w:rsidRPr="00932E2D" w:rsidTr="00F964A2">
        <w:trPr>
          <w:trHeight w:val="150"/>
        </w:trPr>
        <w:tc>
          <w:tcPr>
            <w:tcW w:w="1231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гостях у </w:t>
            </w:r>
            <w:proofErr w:type="spell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чка-Лесовичка</w:t>
            </w:r>
            <w:proofErr w:type="spell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proofErr w:type="spell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</w:t>
            </w:r>
            <w:proofErr w:type="spell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з природного материала, </w:t>
            </w:r>
            <w:proofErr w:type="spell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proofErr w:type="gram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74" w:type="dxa"/>
          </w:tcPr>
          <w:p w:rsidR="00932E2D" w:rsidRPr="00932E2D" w:rsidRDefault="00EA40A4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лал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.</w:t>
            </w:r>
          </w:p>
        </w:tc>
      </w:tr>
      <w:tr w:rsidR="00932E2D" w:rsidRPr="00932E2D" w:rsidTr="00F964A2">
        <w:trPr>
          <w:trHeight w:val="415"/>
        </w:trPr>
        <w:tc>
          <w:tcPr>
            <w:tcW w:w="1231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е село» </w:t>
            </w:r>
            <w:proofErr w:type="gram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р.</w:t>
            </w:r>
          </w:p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74" w:type="dxa"/>
          </w:tcPr>
          <w:p w:rsidR="00932E2D" w:rsidRPr="00932E2D" w:rsidRDefault="00EA40A4" w:rsidP="00EA4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З.М.</w:t>
            </w:r>
          </w:p>
        </w:tc>
      </w:tr>
      <w:tr w:rsidR="00932E2D" w:rsidRPr="00932E2D" w:rsidTr="00F964A2">
        <w:trPr>
          <w:trHeight w:val="135"/>
        </w:trPr>
        <w:tc>
          <w:tcPr>
            <w:tcW w:w="1231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веселый язычок»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74" w:type="dxa"/>
          </w:tcPr>
          <w:p w:rsidR="00932E2D" w:rsidRPr="00932E2D" w:rsidRDefault="00EA40A4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Т.З</w:t>
            </w:r>
            <w:r w:rsidR="00932E2D"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32E2D" w:rsidRPr="00932E2D" w:rsidTr="00F964A2">
        <w:trPr>
          <w:trHeight w:val="540"/>
        </w:trPr>
        <w:tc>
          <w:tcPr>
            <w:tcW w:w="1231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превращения мыла» КГН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74" w:type="dxa"/>
          </w:tcPr>
          <w:p w:rsidR="00932E2D" w:rsidRPr="00932E2D" w:rsidRDefault="00EA40A4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ж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О</w:t>
            </w:r>
            <w:r w:rsidR="00932E2D"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32E2D" w:rsidRPr="00932E2D" w:rsidTr="00F964A2">
        <w:trPr>
          <w:trHeight w:val="241"/>
        </w:trPr>
        <w:tc>
          <w:tcPr>
            <w:tcW w:w="1231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4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профессий» ст.гр.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74" w:type="dxa"/>
          </w:tcPr>
          <w:p w:rsidR="00932E2D" w:rsidRPr="00932E2D" w:rsidRDefault="00EA40A4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лал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</w:t>
            </w:r>
            <w:r w:rsidR="00932E2D"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32E2D" w:rsidRPr="00932E2D" w:rsidTr="00F964A2">
        <w:trPr>
          <w:trHeight w:val="165"/>
        </w:trPr>
        <w:tc>
          <w:tcPr>
            <w:tcW w:w="1231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4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людай ПДД»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74" w:type="dxa"/>
          </w:tcPr>
          <w:p w:rsidR="00932E2D" w:rsidRPr="00932E2D" w:rsidRDefault="00EA40A4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З.М.</w:t>
            </w:r>
          </w:p>
        </w:tc>
      </w:tr>
      <w:tr w:rsidR="00932E2D" w:rsidRPr="00932E2D" w:rsidTr="00F964A2">
        <w:trPr>
          <w:trHeight w:val="150"/>
        </w:trPr>
        <w:tc>
          <w:tcPr>
            <w:tcW w:w="1231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4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ая математика»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74" w:type="dxa"/>
          </w:tcPr>
          <w:p w:rsidR="00932E2D" w:rsidRPr="00932E2D" w:rsidRDefault="00EA40A4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а Т.З.</w:t>
            </w:r>
          </w:p>
        </w:tc>
      </w:tr>
      <w:tr w:rsidR="00932E2D" w:rsidRPr="00932E2D" w:rsidTr="00F964A2">
        <w:trPr>
          <w:trHeight w:val="356"/>
        </w:trPr>
        <w:tc>
          <w:tcPr>
            <w:tcW w:w="1231" w:type="dxa"/>
          </w:tcPr>
          <w:p w:rsidR="00932E2D" w:rsidRPr="00932E2D" w:rsidRDefault="00F964A2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4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8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рана воды»</w:t>
            </w:r>
          </w:p>
        </w:tc>
        <w:tc>
          <w:tcPr>
            <w:tcW w:w="1919" w:type="dxa"/>
          </w:tcPr>
          <w:p w:rsidR="00932E2D" w:rsidRPr="00932E2D" w:rsidRDefault="00932E2D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74" w:type="dxa"/>
          </w:tcPr>
          <w:p w:rsidR="00932E2D" w:rsidRPr="00932E2D" w:rsidRDefault="00EA40A4" w:rsidP="00932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ж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О</w:t>
            </w:r>
            <w:r w:rsidR="00932E2D"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ведение данных мероприятий помогло педагогам актуализировать свои знания, проанализировать свой опыт работы, приводя его в определенную систему. 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оведенного анкетирования среди педагогов ДОУ, выявили желание педагогов в проведении нетрадиционных форм педсоветов, семинаров, педагогических часов.</w:t>
      </w: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проведены выставки творчества детей:</w:t>
      </w:r>
    </w:p>
    <w:tbl>
      <w:tblPr>
        <w:tblStyle w:val="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</w:tblGrid>
      <w:tr w:rsidR="00932E2D" w:rsidRPr="00932E2D" w:rsidTr="000E79A1">
        <w:trPr>
          <w:trHeight w:val="128"/>
        </w:trPr>
        <w:tc>
          <w:tcPr>
            <w:tcW w:w="4780" w:type="dxa"/>
          </w:tcPr>
          <w:p w:rsidR="00932E2D" w:rsidRPr="00932E2D" w:rsidRDefault="00932E2D" w:rsidP="00932E2D">
            <w:pPr>
              <w:ind w:firstLine="10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Мы рисуем осень»</w:t>
            </w:r>
          </w:p>
        </w:tc>
      </w:tr>
      <w:tr w:rsidR="00932E2D" w:rsidRPr="00932E2D" w:rsidTr="000E79A1">
        <w:trPr>
          <w:trHeight w:val="113"/>
        </w:trPr>
        <w:tc>
          <w:tcPr>
            <w:tcW w:w="4780" w:type="dxa"/>
          </w:tcPr>
          <w:p w:rsidR="00932E2D" w:rsidRPr="00932E2D" w:rsidRDefault="00932E2D" w:rsidP="00932E2D">
            <w:pPr>
              <w:ind w:firstLine="10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«Детсадовская </w:t>
            </w:r>
            <w:proofErr w:type="spell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асия</w:t>
            </w:r>
            <w:proofErr w:type="spell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32E2D" w:rsidRPr="00932E2D" w:rsidTr="000E79A1">
        <w:trPr>
          <w:trHeight w:val="165"/>
        </w:trPr>
        <w:tc>
          <w:tcPr>
            <w:tcW w:w="4780" w:type="dxa"/>
          </w:tcPr>
          <w:p w:rsidR="00932E2D" w:rsidRPr="00932E2D" w:rsidRDefault="00932E2D" w:rsidP="00932E2D">
            <w:pPr>
              <w:ind w:firstLine="10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Снежная сказка»</w:t>
            </w:r>
          </w:p>
        </w:tc>
      </w:tr>
      <w:tr w:rsidR="00932E2D" w:rsidRPr="00932E2D" w:rsidTr="000E79A1">
        <w:trPr>
          <w:trHeight w:val="285"/>
        </w:trPr>
        <w:tc>
          <w:tcPr>
            <w:tcW w:w="4780" w:type="dxa"/>
          </w:tcPr>
          <w:p w:rsidR="00932E2D" w:rsidRPr="00932E2D" w:rsidRDefault="00932E2D" w:rsidP="00932E2D">
            <w:pPr>
              <w:ind w:firstLine="10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 Весна идет»</w:t>
            </w:r>
          </w:p>
        </w:tc>
      </w:tr>
      <w:tr w:rsidR="00932E2D" w:rsidRPr="00932E2D" w:rsidTr="000E79A1">
        <w:trPr>
          <w:trHeight w:val="150"/>
        </w:trPr>
        <w:tc>
          <w:tcPr>
            <w:tcW w:w="4780" w:type="dxa"/>
          </w:tcPr>
          <w:p w:rsidR="00932E2D" w:rsidRPr="00932E2D" w:rsidRDefault="00932E2D" w:rsidP="00932E2D">
            <w:pPr>
              <w:ind w:firstLine="10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«День Победы»</w:t>
            </w:r>
          </w:p>
        </w:tc>
      </w:tr>
      <w:tr w:rsidR="00932E2D" w:rsidRPr="00932E2D" w:rsidTr="000E79A1">
        <w:trPr>
          <w:trHeight w:val="135"/>
        </w:trPr>
        <w:tc>
          <w:tcPr>
            <w:tcW w:w="4780" w:type="dxa"/>
          </w:tcPr>
          <w:p w:rsidR="00932E2D" w:rsidRPr="00932E2D" w:rsidRDefault="00932E2D" w:rsidP="00932E2D">
            <w:pPr>
              <w:ind w:firstLine="10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«Мир на земле»</w:t>
            </w:r>
          </w:p>
        </w:tc>
      </w:tr>
      <w:tr w:rsidR="00932E2D" w:rsidRPr="00932E2D" w:rsidTr="000E79A1">
        <w:trPr>
          <w:trHeight w:val="596"/>
        </w:trPr>
        <w:tc>
          <w:tcPr>
            <w:tcW w:w="4780" w:type="dxa"/>
          </w:tcPr>
          <w:p w:rsidR="00932E2D" w:rsidRPr="00932E2D" w:rsidRDefault="00932E2D" w:rsidP="00932E2D">
            <w:pPr>
              <w:ind w:firstLine="10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«Летние прогулки»</w:t>
            </w:r>
          </w:p>
        </w:tc>
      </w:tr>
    </w:tbl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проведены праздники:</w:t>
      </w:r>
    </w:p>
    <w:tbl>
      <w:tblPr>
        <w:tblStyle w:val="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2"/>
      </w:tblGrid>
      <w:tr w:rsidR="00932E2D" w:rsidRPr="00932E2D" w:rsidTr="000E79A1">
        <w:trPr>
          <w:trHeight w:val="98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День знаний»</w:t>
            </w:r>
          </w:p>
        </w:tc>
      </w:tr>
      <w:tr w:rsidR="00932E2D" w:rsidRPr="00932E2D" w:rsidTr="000E79A1">
        <w:trPr>
          <w:trHeight w:val="285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День здоровья» - физ</w:t>
            </w:r>
            <w:proofErr w:type="gram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г</w:t>
            </w:r>
          </w:p>
        </w:tc>
      </w:tr>
      <w:tr w:rsidR="00932E2D" w:rsidRPr="00932E2D" w:rsidTr="000E79A1">
        <w:trPr>
          <w:trHeight w:val="330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Осенние посиделки»</w:t>
            </w:r>
          </w:p>
        </w:tc>
      </w:tr>
      <w:tr w:rsidR="00932E2D" w:rsidRPr="00932E2D" w:rsidTr="000E79A1">
        <w:trPr>
          <w:trHeight w:val="241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«Зов джунглей» - физ</w:t>
            </w:r>
            <w:proofErr w:type="gram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г</w:t>
            </w:r>
          </w:p>
        </w:tc>
      </w:tr>
      <w:tr w:rsidR="00932E2D" w:rsidRPr="00932E2D" w:rsidTr="000E79A1">
        <w:trPr>
          <w:trHeight w:val="285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«Планета здоровья» - День здоровья</w:t>
            </w:r>
          </w:p>
        </w:tc>
      </w:tr>
      <w:tr w:rsidR="00932E2D" w:rsidRPr="00932E2D" w:rsidTr="000E79A1">
        <w:trPr>
          <w:trHeight w:val="390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«Новогодний праздник»</w:t>
            </w:r>
          </w:p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2E2D" w:rsidRPr="00932E2D" w:rsidTr="000E79A1">
        <w:trPr>
          <w:trHeight w:val="181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«Спортивный КВН» - физ</w:t>
            </w:r>
            <w:proofErr w:type="gram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г</w:t>
            </w:r>
          </w:p>
        </w:tc>
      </w:tr>
      <w:tr w:rsidR="00932E2D" w:rsidRPr="00932E2D" w:rsidTr="000E79A1">
        <w:trPr>
          <w:trHeight w:val="300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Спортивная фабрика звезд – «Здоровому все здорово!» - физ</w:t>
            </w:r>
            <w:proofErr w:type="gram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к</w:t>
            </w:r>
          </w:p>
        </w:tc>
      </w:tr>
      <w:tr w:rsidR="00932E2D" w:rsidRPr="00932E2D" w:rsidTr="000E79A1">
        <w:trPr>
          <w:trHeight w:val="271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«Колядки»</w:t>
            </w:r>
          </w:p>
        </w:tc>
      </w:tr>
      <w:tr w:rsidR="00932E2D" w:rsidRPr="00932E2D" w:rsidTr="000E79A1">
        <w:trPr>
          <w:trHeight w:val="300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«Путешествие в страну </w:t>
            </w:r>
            <w:proofErr w:type="spell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ейка</w:t>
            </w:r>
            <w:proofErr w:type="spell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День здоровья</w:t>
            </w:r>
          </w:p>
        </w:tc>
      </w:tr>
      <w:tr w:rsidR="00932E2D" w:rsidRPr="00932E2D" w:rsidTr="000E79A1">
        <w:trPr>
          <w:trHeight w:val="271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«23 февраля»</w:t>
            </w:r>
          </w:p>
        </w:tc>
      </w:tr>
      <w:tr w:rsidR="00932E2D" w:rsidRPr="00932E2D" w:rsidTr="000E79A1">
        <w:trPr>
          <w:trHeight w:val="271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«Как мы спасали </w:t>
            </w:r>
            <w:proofErr w:type="spell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ку</w:t>
            </w:r>
            <w:proofErr w:type="spell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физ</w:t>
            </w:r>
            <w:proofErr w:type="gram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г</w:t>
            </w:r>
          </w:p>
        </w:tc>
      </w:tr>
      <w:tr w:rsidR="00932E2D" w:rsidRPr="00932E2D" w:rsidTr="000E79A1">
        <w:trPr>
          <w:trHeight w:val="300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«Весна пришла мамин праздник привела»</w:t>
            </w:r>
          </w:p>
        </w:tc>
      </w:tr>
      <w:tr w:rsidR="00932E2D" w:rsidRPr="00932E2D" w:rsidTr="000E79A1">
        <w:trPr>
          <w:trHeight w:val="315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«Морской круиз» - физ</w:t>
            </w:r>
            <w:proofErr w:type="gram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г</w:t>
            </w:r>
          </w:p>
        </w:tc>
      </w:tr>
      <w:tr w:rsidR="00932E2D" w:rsidRPr="00932E2D" w:rsidTr="000E79A1">
        <w:trPr>
          <w:trHeight w:val="256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«День юмора»</w:t>
            </w:r>
          </w:p>
        </w:tc>
      </w:tr>
      <w:tr w:rsidR="00932E2D" w:rsidRPr="00932E2D" w:rsidTr="000E79A1">
        <w:trPr>
          <w:trHeight w:val="165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«Выпу</w:t>
            </w:r>
            <w:proofErr w:type="gramStart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в шк</w:t>
            </w:r>
            <w:proofErr w:type="gramEnd"/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»</w:t>
            </w:r>
          </w:p>
        </w:tc>
      </w:tr>
      <w:tr w:rsidR="00932E2D" w:rsidRPr="00932E2D" w:rsidTr="000E79A1">
        <w:trPr>
          <w:trHeight w:val="135"/>
        </w:trPr>
        <w:tc>
          <w:tcPr>
            <w:tcW w:w="5472" w:type="dxa"/>
          </w:tcPr>
          <w:p w:rsidR="00932E2D" w:rsidRPr="00932E2D" w:rsidRDefault="00932E2D" w:rsidP="00932E2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«Фестиваль здоровья и хорошего настроения»</w:t>
            </w:r>
          </w:p>
        </w:tc>
      </w:tr>
    </w:tbl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E2D" w:rsidRPr="00932E2D" w:rsidRDefault="00932E2D" w:rsidP="00932E2D">
      <w:pPr>
        <w:numPr>
          <w:ilvl w:val="1"/>
          <w:numId w:val="8"/>
        </w:numPr>
        <w:spacing w:after="0" w:line="240" w:lineRule="auto"/>
        <w:ind w:left="993" w:hanging="588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з системы  взаимодействия с родителями воспитанников.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932E2D" w:rsidRPr="00932E2D" w:rsidRDefault="00932E2D" w:rsidP="00932E2D">
      <w:pPr>
        <w:autoSpaceDE w:val="0"/>
        <w:autoSpaceDN w:val="0"/>
        <w:adjustRightInd w:val="0"/>
        <w:spacing w:after="199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изучение семей воспитанников; </w:t>
      </w:r>
    </w:p>
    <w:p w:rsidR="00932E2D" w:rsidRPr="00932E2D" w:rsidRDefault="00932E2D" w:rsidP="00932E2D">
      <w:pPr>
        <w:autoSpaceDE w:val="0"/>
        <w:autoSpaceDN w:val="0"/>
        <w:adjustRightInd w:val="0"/>
        <w:spacing w:after="199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работы по повышению правовой и психолого-педагогической культуры родителей;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932E2D" w:rsidRPr="00932E2D" w:rsidRDefault="00932E2D" w:rsidP="00932E2D">
      <w:pPr>
        <w:autoSpaceDE w:val="0"/>
        <w:autoSpaceDN w:val="0"/>
        <w:adjustRightInd w:val="0"/>
        <w:spacing w:after="197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информировали о Нормативных основах прав детей; </w:t>
      </w:r>
    </w:p>
    <w:p w:rsidR="00932E2D" w:rsidRPr="00932E2D" w:rsidRDefault="00932E2D" w:rsidP="00932E2D">
      <w:pPr>
        <w:autoSpaceDE w:val="0"/>
        <w:autoSpaceDN w:val="0"/>
        <w:adjustRightInd w:val="0"/>
        <w:spacing w:after="197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о с родителями разрабатывали </w:t>
      </w:r>
      <w:proofErr w:type="spell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общегрупповые</w:t>
      </w:r>
      <w:proofErr w:type="spell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традиции, организовывали праздники, спортивные соревнования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Оформленная наглядная информация для родителей отвечала общим требованиям, предъявляемым к оформлению учреждения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Вся работа детского сада строилась </w:t>
      </w:r>
      <w:proofErr w:type="gram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32E2D" w:rsidRPr="00932E2D" w:rsidRDefault="00932E2D" w:rsidP="00932E2D">
      <w:pPr>
        <w:autoSpaceDE w:val="0"/>
        <w:autoSpaceDN w:val="0"/>
        <w:adjustRightInd w:val="0"/>
        <w:spacing w:after="197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установлении</w:t>
      </w:r>
      <w:proofErr w:type="gram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ких отношений с семьей каждого воспитанника; </w:t>
      </w:r>
    </w:p>
    <w:p w:rsidR="00932E2D" w:rsidRPr="00932E2D" w:rsidRDefault="00932E2D" w:rsidP="00932E2D">
      <w:pPr>
        <w:autoSpaceDE w:val="0"/>
        <w:autoSpaceDN w:val="0"/>
        <w:adjustRightInd w:val="0"/>
        <w:spacing w:after="197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объединении</w:t>
      </w:r>
      <w:proofErr w:type="gram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усилий для развития и воспитания детей; </w:t>
      </w:r>
    </w:p>
    <w:p w:rsidR="00932E2D" w:rsidRPr="00932E2D" w:rsidRDefault="00932E2D" w:rsidP="00932E2D">
      <w:pPr>
        <w:autoSpaceDE w:val="0"/>
        <w:autoSpaceDN w:val="0"/>
        <w:adjustRightInd w:val="0"/>
        <w:spacing w:after="197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создании</w:t>
      </w:r>
      <w:proofErr w:type="gram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атмосферы общности интересов, эмоциональной </w:t>
      </w:r>
      <w:proofErr w:type="spellStart"/>
      <w:r w:rsidRPr="00932E2D">
        <w:rPr>
          <w:rFonts w:ascii="Times New Roman" w:hAnsi="Times New Roman" w:cs="Times New Roman"/>
          <w:color w:val="000000"/>
          <w:sz w:val="28"/>
          <w:szCs w:val="28"/>
        </w:rPr>
        <w:t>взаимоподдержки</w:t>
      </w:r>
      <w:proofErr w:type="spellEnd"/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 и взаимопроникновения в проблемы друг друга;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активизации и обогащении воспитательных умений родителей, поддержке их уверенности в собственных педагогических возможностях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работал консультационный пункт, где родители могли получить необходимый совет, помощь от специалистов, работающих в детском саду;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- проводились семейные праздники в «День матери», спортивные развлечения с папами, мамами. Стал хорошей традицией показ детских концертов для родителей и сотрудников детского сада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Групповые собрания проводились 4 раза в год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нкетирования показывают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2E2D">
        <w:rPr>
          <w:rFonts w:ascii="Times New Roman" w:hAnsi="Times New Roman" w:cs="Times New Roman"/>
          <w:sz w:val="28"/>
          <w:szCs w:val="28"/>
        </w:rPr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E2D">
        <w:rPr>
          <w:rFonts w:ascii="Times New Roman" w:hAnsi="Times New Roman" w:cs="Times New Roman"/>
          <w:sz w:val="28"/>
          <w:szCs w:val="28"/>
        </w:rPr>
        <w:t xml:space="preserve">Вся работа детского сада строилась на установлении партнерских отношений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932E2D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932E2D">
        <w:rPr>
          <w:rFonts w:ascii="Times New Roman" w:hAnsi="Times New Roman" w:cs="Times New Roman"/>
          <w:sz w:val="28"/>
          <w:szCs w:val="28"/>
        </w:rPr>
        <w:t>.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32E2D" w:rsidRPr="00932E2D" w:rsidRDefault="00932E2D" w:rsidP="00932E2D">
      <w:pPr>
        <w:numPr>
          <w:ilvl w:val="1"/>
          <w:numId w:val="7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з результатов коррекционной работы.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32E2D" w:rsidRPr="00932E2D" w:rsidRDefault="00932E2D" w:rsidP="0093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условия для оказания помощи детям с нарушениями речи.   Вся работа </w:t>
      </w:r>
      <w:r w:rsidR="006A27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спитателя </w:t>
      </w:r>
      <w:r w:rsidRPr="0093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коррекцию и развитие речемыслительной деятельности детей. Данная работа проводится в тесном контакте с педагогами и специалистами ДОУ и, конечно, с родителями. Постоянно организуются индивидуальные беседы, консультации. </w:t>
      </w:r>
    </w:p>
    <w:p w:rsidR="00932E2D" w:rsidRPr="00932E2D" w:rsidRDefault="00932E2D" w:rsidP="0093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2E2D">
        <w:rPr>
          <w:rFonts w:ascii="Times New Roman" w:hAnsi="Times New Roman" w:cs="Times New Roman"/>
          <w:color w:val="000000"/>
          <w:sz w:val="28"/>
          <w:szCs w:val="28"/>
        </w:rPr>
        <w:t xml:space="preserve">Анализ выполнения годового плана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. </w:t>
      </w:r>
    </w:p>
    <w:p w:rsidR="00932E2D" w:rsidRPr="00932E2D" w:rsidRDefault="00932E2D" w:rsidP="00932E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2E2D">
        <w:rPr>
          <w:rFonts w:ascii="Times New Roman" w:hAnsi="Times New Roman" w:cs="Times New Roman"/>
          <w:sz w:val="28"/>
          <w:szCs w:val="28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, обладают адекватной оценкой деятельности. Администрация ДОУ осуществляет подбор педагогических кадров, что позволяет отобрать инициативных, активных и компетентных педагогов с высоким образовательным уровнем.</w:t>
      </w:r>
    </w:p>
    <w:p w:rsidR="00932E2D" w:rsidRPr="00932E2D" w:rsidRDefault="00932E2D" w:rsidP="00932E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E2D">
        <w:rPr>
          <w:rFonts w:ascii="Times New Roman" w:eastAsia="Calibri" w:hAnsi="Times New Roman" w:cs="Times New Roman"/>
          <w:sz w:val="28"/>
          <w:szCs w:val="28"/>
        </w:rPr>
        <w:t xml:space="preserve">    Исходя из выше сказанного, можно сделать вывод: </w:t>
      </w:r>
      <w:proofErr w:type="gramStart"/>
      <w:r w:rsidRPr="00932E2D">
        <w:rPr>
          <w:rFonts w:ascii="Times New Roman" w:eastAsia="Calibri" w:hAnsi="Times New Roman" w:cs="Times New Roman"/>
          <w:sz w:val="28"/>
          <w:szCs w:val="28"/>
        </w:rPr>
        <w:t>годовой план работы, намеченный на 201</w:t>
      </w:r>
      <w:r w:rsidR="00EC3A03">
        <w:rPr>
          <w:rFonts w:ascii="Times New Roman" w:eastAsia="Calibri" w:hAnsi="Times New Roman" w:cs="Times New Roman"/>
          <w:sz w:val="28"/>
          <w:szCs w:val="28"/>
        </w:rPr>
        <w:t>7</w:t>
      </w:r>
      <w:r w:rsidRPr="00932E2D">
        <w:rPr>
          <w:rFonts w:ascii="Times New Roman" w:eastAsia="Calibri" w:hAnsi="Times New Roman" w:cs="Times New Roman"/>
          <w:sz w:val="28"/>
          <w:szCs w:val="28"/>
        </w:rPr>
        <w:t>-201</w:t>
      </w:r>
      <w:r w:rsidR="00EC3A03">
        <w:rPr>
          <w:rFonts w:ascii="Times New Roman" w:eastAsia="Calibri" w:hAnsi="Times New Roman" w:cs="Times New Roman"/>
          <w:sz w:val="28"/>
          <w:szCs w:val="28"/>
        </w:rPr>
        <w:t>8</w:t>
      </w:r>
      <w:r w:rsidRPr="00932E2D">
        <w:rPr>
          <w:rFonts w:ascii="Times New Roman" w:eastAsia="Calibri" w:hAnsi="Times New Roman" w:cs="Times New Roman"/>
          <w:sz w:val="28"/>
          <w:szCs w:val="28"/>
        </w:rPr>
        <w:t xml:space="preserve"> учебный год выполнен</w:t>
      </w:r>
      <w:proofErr w:type="gramEnd"/>
      <w:r w:rsidRPr="00932E2D">
        <w:rPr>
          <w:rFonts w:ascii="Times New Roman" w:eastAsia="Calibri" w:hAnsi="Times New Roman" w:cs="Times New Roman"/>
          <w:sz w:val="28"/>
          <w:szCs w:val="28"/>
        </w:rPr>
        <w:t xml:space="preserve"> в полном объеме. Все запланированные мероприятия были реализованы.</w:t>
      </w:r>
    </w:p>
    <w:p w:rsidR="00932E2D" w:rsidRDefault="000E79A1" w:rsidP="000E79A1">
      <w:pPr>
        <w:pStyle w:val="a6"/>
        <w:numPr>
          <w:ilvl w:val="1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E79A1">
        <w:rPr>
          <w:rFonts w:ascii="Times New Roman" w:hAnsi="Times New Roman" w:cs="Times New Roman"/>
          <w:b/>
          <w:i/>
          <w:sz w:val="28"/>
          <w:szCs w:val="28"/>
        </w:rPr>
        <w:t>Участие в конкурсах, выставках детей и педагогов на различных уровнях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E79A1" w:rsidRPr="000E79A1" w:rsidRDefault="000E79A1" w:rsidP="000E79A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E79A1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 w:rsidR="00F964A2" w:rsidRPr="000E79A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F964A2">
        <w:rPr>
          <w:rFonts w:ascii="Times New Roman" w:hAnsi="Times New Roman" w:cs="Times New Roman"/>
          <w:b/>
          <w:sz w:val="28"/>
          <w:szCs w:val="28"/>
        </w:rPr>
        <w:t>Джалалутдинова</w:t>
      </w:r>
      <w:proofErr w:type="gramStart"/>
      <w:r w:rsidRPr="000E79A1">
        <w:rPr>
          <w:rFonts w:ascii="Times New Roman" w:hAnsi="Times New Roman" w:cs="Times New Roman"/>
          <w:b/>
          <w:sz w:val="28"/>
          <w:szCs w:val="28"/>
        </w:rPr>
        <w:t>.</w:t>
      </w:r>
      <w:r w:rsidR="00F964A2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F964A2">
        <w:rPr>
          <w:rFonts w:ascii="Times New Roman" w:hAnsi="Times New Roman" w:cs="Times New Roman"/>
          <w:b/>
          <w:sz w:val="28"/>
          <w:szCs w:val="28"/>
        </w:rPr>
        <w:t>А-Ахмедова.З.М</w:t>
      </w:r>
      <w:proofErr w:type="spellEnd"/>
      <w:r w:rsidRPr="000E79A1">
        <w:rPr>
          <w:rFonts w:ascii="Times New Roman" w:hAnsi="Times New Roman" w:cs="Times New Roman"/>
          <w:b/>
          <w:sz w:val="28"/>
          <w:szCs w:val="28"/>
        </w:rPr>
        <w:t>):</w:t>
      </w:r>
    </w:p>
    <w:p w:rsidR="000E79A1" w:rsidRPr="000E79A1" w:rsidRDefault="000E79A1" w:rsidP="000E7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E79A1">
        <w:rPr>
          <w:rFonts w:ascii="Times New Roman" w:hAnsi="Times New Roman" w:cs="Times New Roman"/>
          <w:b/>
          <w:sz w:val="28"/>
          <w:szCs w:val="28"/>
        </w:rPr>
        <w:t xml:space="preserve"> выставках ДОУ: </w:t>
      </w:r>
    </w:p>
    <w:p w:rsidR="000E79A1" w:rsidRPr="000E79A1" w:rsidRDefault="00F964A2" w:rsidP="00F964A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енний коллаж  «Новогодний шар»</w:t>
      </w:r>
      <w:r w:rsidR="000E79A1" w:rsidRPr="000E79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9A1" w:rsidRPr="000E79A1" w:rsidRDefault="000E79A1" w:rsidP="000E7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9A1">
        <w:rPr>
          <w:rFonts w:ascii="Times New Roman" w:hAnsi="Times New Roman" w:cs="Times New Roman"/>
          <w:sz w:val="28"/>
          <w:szCs w:val="28"/>
        </w:rPr>
        <w:t xml:space="preserve">- Конкурс «7 цветов радуги»  </w:t>
      </w:r>
    </w:p>
    <w:p w:rsidR="000E79A1" w:rsidRPr="000E79A1" w:rsidRDefault="000E79A1" w:rsidP="000E7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9A1">
        <w:rPr>
          <w:rFonts w:ascii="Times New Roman" w:hAnsi="Times New Roman" w:cs="Times New Roman"/>
          <w:sz w:val="28"/>
          <w:szCs w:val="28"/>
        </w:rPr>
        <w:t>(танец «Радуга»; песня «Молодая лошадь»; сценка «Лесная аптека</w:t>
      </w:r>
      <w:proofErr w:type="gramStart"/>
      <w:r w:rsidRPr="000E79A1">
        <w:rPr>
          <w:rFonts w:ascii="Times New Roman" w:hAnsi="Times New Roman" w:cs="Times New Roman"/>
          <w:sz w:val="28"/>
          <w:szCs w:val="28"/>
        </w:rPr>
        <w:t>»; )</w:t>
      </w:r>
      <w:proofErr w:type="gramEnd"/>
    </w:p>
    <w:p w:rsidR="000E79A1" w:rsidRDefault="000E79A1" w:rsidP="000E79A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E79A1" w:rsidRPr="000E79A1" w:rsidRDefault="000E79A1" w:rsidP="000E79A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E79A1">
        <w:rPr>
          <w:rFonts w:ascii="Times New Roman" w:hAnsi="Times New Roman" w:cs="Times New Roman"/>
          <w:b/>
          <w:sz w:val="28"/>
          <w:szCs w:val="28"/>
        </w:rPr>
        <w:t>Подготовительная группа (</w:t>
      </w:r>
      <w:proofErr w:type="spellStart"/>
      <w:r w:rsidR="00F964A2">
        <w:rPr>
          <w:rFonts w:ascii="Times New Roman" w:hAnsi="Times New Roman" w:cs="Times New Roman"/>
          <w:b/>
          <w:sz w:val="28"/>
          <w:szCs w:val="28"/>
        </w:rPr>
        <w:t>Джалалутдинова</w:t>
      </w:r>
      <w:proofErr w:type="spellEnd"/>
      <w:r w:rsidR="00F964A2">
        <w:rPr>
          <w:rFonts w:ascii="Times New Roman" w:hAnsi="Times New Roman" w:cs="Times New Roman"/>
          <w:b/>
          <w:sz w:val="28"/>
          <w:szCs w:val="28"/>
        </w:rPr>
        <w:t xml:space="preserve"> Х.</w:t>
      </w:r>
      <w:proofErr w:type="gramStart"/>
      <w:r w:rsidR="00F964A2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F96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64A2">
        <w:rPr>
          <w:rFonts w:ascii="Times New Roman" w:hAnsi="Times New Roman" w:cs="Times New Roman"/>
          <w:b/>
          <w:sz w:val="28"/>
          <w:szCs w:val="28"/>
        </w:rPr>
        <w:t>Амедова</w:t>
      </w:r>
      <w:proofErr w:type="spellEnd"/>
      <w:r w:rsidR="00F964A2">
        <w:rPr>
          <w:rFonts w:ascii="Times New Roman" w:hAnsi="Times New Roman" w:cs="Times New Roman"/>
          <w:b/>
          <w:sz w:val="28"/>
          <w:szCs w:val="28"/>
        </w:rPr>
        <w:t xml:space="preserve"> З.М</w:t>
      </w:r>
      <w:r w:rsidRPr="000E79A1">
        <w:rPr>
          <w:rFonts w:ascii="Times New Roman" w:hAnsi="Times New Roman" w:cs="Times New Roman"/>
          <w:b/>
          <w:sz w:val="28"/>
          <w:szCs w:val="28"/>
        </w:rPr>
        <w:t>):</w:t>
      </w:r>
    </w:p>
    <w:p w:rsidR="000E79A1" w:rsidRPr="000E79A1" w:rsidRDefault="000E79A1" w:rsidP="000E79A1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E79A1">
        <w:rPr>
          <w:rFonts w:ascii="Times New Roman" w:hAnsi="Times New Roman" w:cs="Times New Roman"/>
          <w:b/>
          <w:sz w:val="28"/>
          <w:szCs w:val="28"/>
        </w:rPr>
        <w:t xml:space="preserve">выставках ДОУ: </w:t>
      </w:r>
    </w:p>
    <w:p w:rsidR="000E79A1" w:rsidRPr="000E79A1" w:rsidRDefault="000E79A1" w:rsidP="000E79A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E79A1">
        <w:rPr>
          <w:rFonts w:ascii="Times New Roman" w:hAnsi="Times New Roman" w:cs="Times New Roman"/>
          <w:sz w:val="28"/>
          <w:szCs w:val="28"/>
        </w:rPr>
        <w:t>- «Осенний коллаж», (</w:t>
      </w:r>
      <w:proofErr w:type="gramEnd"/>
    </w:p>
    <w:p w:rsidR="000E79A1" w:rsidRPr="000E79A1" w:rsidRDefault="00F964A2" w:rsidP="000E79A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овогодний шар»</w:t>
      </w:r>
    </w:p>
    <w:p w:rsidR="000E79A1" w:rsidRPr="000E79A1" w:rsidRDefault="000E79A1" w:rsidP="000E79A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0E79A1" w:rsidRPr="000E79A1" w:rsidRDefault="000E79A1" w:rsidP="000E79A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0E79A1">
        <w:rPr>
          <w:rFonts w:ascii="Times New Roman" w:hAnsi="Times New Roman" w:cs="Times New Roman"/>
          <w:sz w:val="28"/>
          <w:szCs w:val="28"/>
        </w:rPr>
        <w:t xml:space="preserve">- Конкурс «7 цветов радуги»  </w:t>
      </w:r>
    </w:p>
    <w:p w:rsidR="000E79A1" w:rsidRPr="000E79A1" w:rsidRDefault="000E79A1" w:rsidP="000E79A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E79A1">
        <w:rPr>
          <w:rFonts w:ascii="Times New Roman" w:hAnsi="Times New Roman" w:cs="Times New Roman"/>
          <w:sz w:val="28"/>
          <w:szCs w:val="28"/>
        </w:rPr>
        <w:t>(танец «Радуга», песня «Молодая лошадь», сценка «Лесная аптека»</w:t>
      </w:r>
      <w:proofErr w:type="gramEnd"/>
    </w:p>
    <w:p w:rsidR="00F964A2" w:rsidRPr="000E79A1" w:rsidRDefault="00F964A2" w:rsidP="00F964A2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арок к 8 марта»</w:t>
      </w:r>
      <w:r w:rsidR="000E7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9A1" w:rsidRPr="000E79A1" w:rsidRDefault="00F964A2" w:rsidP="000E79A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0E79A1">
        <w:rPr>
          <w:rFonts w:ascii="Times New Roman" w:hAnsi="Times New Roman" w:cs="Times New Roman"/>
          <w:sz w:val="28"/>
          <w:szCs w:val="28"/>
        </w:rPr>
        <w:t xml:space="preserve"> </w:t>
      </w:r>
      <w:r w:rsidR="000E79A1" w:rsidRPr="000E79A1">
        <w:rPr>
          <w:rFonts w:ascii="Times New Roman" w:hAnsi="Times New Roman" w:cs="Times New Roman"/>
          <w:sz w:val="28"/>
          <w:szCs w:val="28"/>
        </w:rPr>
        <w:t>«Ми</w:t>
      </w:r>
      <w:r w:rsidR="000E79A1">
        <w:rPr>
          <w:rFonts w:ascii="Times New Roman" w:hAnsi="Times New Roman" w:cs="Times New Roman"/>
          <w:sz w:val="28"/>
          <w:szCs w:val="28"/>
        </w:rPr>
        <w:t xml:space="preserve">р космоса» </w:t>
      </w:r>
    </w:p>
    <w:p w:rsidR="000E79A1" w:rsidRPr="000E79A1" w:rsidRDefault="00F964A2" w:rsidP="000E79A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тренний </w:t>
      </w:r>
      <w:r w:rsidR="000E79A1" w:rsidRPr="000E79A1">
        <w:rPr>
          <w:rFonts w:ascii="Times New Roman" w:hAnsi="Times New Roman" w:cs="Times New Roman"/>
          <w:b/>
          <w:sz w:val="28"/>
          <w:szCs w:val="28"/>
        </w:rPr>
        <w:t>конкурс</w:t>
      </w:r>
      <w:r w:rsidR="000E79A1" w:rsidRPr="000E79A1">
        <w:rPr>
          <w:rFonts w:ascii="Times New Roman" w:hAnsi="Times New Roman" w:cs="Times New Roman"/>
          <w:sz w:val="28"/>
          <w:szCs w:val="28"/>
        </w:rPr>
        <w:t xml:space="preserve"> «Поклон тебе, солдат…» (</w:t>
      </w:r>
      <w:r>
        <w:rPr>
          <w:rFonts w:ascii="Times New Roman" w:hAnsi="Times New Roman" w:cs="Times New Roman"/>
          <w:sz w:val="28"/>
          <w:szCs w:val="28"/>
        </w:rPr>
        <w:t>Абдурахманов А.М</w:t>
      </w:r>
      <w:r w:rsidR="000E79A1">
        <w:rPr>
          <w:rFonts w:ascii="Times New Roman" w:hAnsi="Times New Roman" w:cs="Times New Roman"/>
          <w:sz w:val="28"/>
          <w:szCs w:val="28"/>
        </w:rPr>
        <w:t>.</w:t>
      </w:r>
      <w:r w:rsidR="000E79A1" w:rsidRPr="000E79A1">
        <w:rPr>
          <w:rFonts w:ascii="Times New Roman" w:hAnsi="Times New Roman" w:cs="Times New Roman"/>
          <w:sz w:val="28"/>
          <w:szCs w:val="28"/>
        </w:rPr>
        <w:t xml:space="preserve"> - грамота за участие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9A1" w:rsidRPr="000E79A1" w:rsidRDefault="00F964A2" w:rsidP="000E79A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0E79A1" w:rsidRPr="000E79A1">
        <w:rPr>
          <w:rFonts w:ascii="Times New Roman" w:hAnsi="Times New Roman" w:cs="Times New Roman"/>
          <w:sz w:val="28"/>
          <w:szCs w:val="28"/>
        </w:rPr>
        <w:t xml:space="preserve"> конкурс «7 цветов радуги» (Грамоты -  Хоровое исполнение, танец «Небеса»)</w:t>
      </w:r>
    </w:p>
    <w:p w:rsidR="000E79A1" w:rsidRPr="000E79A1" w:rsidRDefault="000E79A1" w:rsidP="000E79A1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79A1">
        <w:rPr>
          <w:rFonts w:ascii="Times New Roman" w:hAnsi="Times New Roman" w:cs="Times New Roman"/>
          <w:b/>
          <w:sz w:val="28"/>
          <w:szCs w:val="28"/>
        </w:rPr>
        <w:t>Краевой конкурс:</w:t>
      </w:r>
    </w:p>
    <w:p w:rsidR="000E79A1" w:rsidRPr="000E79A1" w:rsidRDefault="000E79A1" w:rsidP="000E79A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0E79A1">
        <w:rPr>
          <w:rFonts w:ascii="Times New Roman" w:hAnsi="Times New Roman" w:cs="Times New Roman"/>
          <w:sz w:val="28"/>
          <w:szCs w:val="28"/>
        </w:rPr>
        <w:lastRenderedPageBreak/>
        <w:t>«Пожарная безопасность»</w:t>
      </w:r>
    </w:p>
    <w:p w:rsidR="000E79A1" w:rsidRPr="000E79A1" w:rsidRDefault="000E79A1" w:rsidP="000E79A1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0E79A1">
        <w:rPr>
          <w:rFonts w:ascii="Times New Roman" w:hAnsi="Times New Roman" w:cs="Times New Roman"/>
          <w:sz w:val="28"/>
          <w:szCs w:val="28"/>
        </w:rPr>
        <w:t>«Мир космоса» (грамоты за участие)</w:t>
      </w:r>
    </w:p>
    <w:p w:rsidR="000E79A1" w:rsidRPr="000E79A1" w:rsidRDefault="000E79A1" w:rsidP="000E79A1">
      <w:pPr>
        <w:pStyle w:val="a6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32E2D" w:rsidRDefault="00932E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6E09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Цели и задачи на новый учебный год.</w:t>
      </w:r>
    </w:p>
    <w:p w:rsidR="006909AC" w:rsidRPr="006909AC" w:rsidRDefault="006909AC" w:rsidP="006909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9AC">
        <w:rPr>
          <w:rFonts w:ascii="Times New Roman" w:eastAsia="Calibri" w:hAnsi="Times New Roman" w:cs="Times New Roman"/>
          <w:b/>
          <w:sz w:val="28"/>
          <w:szCs w:val="28"/>
        </w:rPr>
        <w:t>Поясн</w:t>
      </w:r>
      <w:r w:rsidR="00283CF7">
        <w:rPr>
          <w:rFonts w:ascii="Times New Roman" w:eastAsia="Calibri" w:hAnsi="Times New Roman" w:cs="Times New Roman"/>
          <w:b/>
          <w:sz w:val="28"/>
          <w:szCs w:val="28"/>
        </w:rPr>
        <w:t>ительная записка к плану на 201</w:t>
      </w:r>
      <w:r w:rsidR="00870F5F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283CF7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870F5F"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Pr="006909AC">
        <w:rPr>
          <w:rFonts w:ascii="Times New Roman" w:eastAsia="Calibri" w:hAnsi="Times New Roman" w:cs="Times New Roman"/>
          <w:b/>
          <w:sz w:val="28"/>
          <w:szCs w:val="28"/>
        </w:rPr>
        <w:t>учебный год.</w:t>
      </w:r>
    </w:p>
    <w:p w:rsidR="006909AC" w:rsidRPr="006909AC" w:rsidRDefault="00F964A2" w:rsidP="006909A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лан МК</w:t>
      </w:r>
      <w:r w:rsidR="006909AC" w:rsidRPr="006909AC">
        <w:rPr>
          <w:rFonts w:ascii="Times New Roman" w:eastAsia="Calibri" w:hAnsi="Times New Roman" w:cs="Times New Roman"/>
          <w:sz w:val="28"/>
          <w:szCs w:val="28"/>
        </w:rPr>
        <w:t>ДОУ детский сад «</w:t>
      </w:r>
      <w:r>
        <w:rPr>
          <w:rFonts w:ascii="Times New Roman" w:eastAsia="Calibri" w:hAnsi="Times New Roman" w:cs="Times New Roman"/>
          <w:sz w:val="28"/>
          <w:szCs w:val="28"/>
        </w:rPr>
        <w:t>Родничок</w:t>
      </w:r>
      <w:r w:rsidR="006909AC" w:rsidRPr="006909AC">
        <w:rPr>
          <w:rFonts w:ascii="Times New Roman" w:eastAsia="Calibri" w:hAnsi="Times New Roman" w:cs="Times New Roman"/>
          <w:sz w:val="28"/>
          <w:szCs w:val="28"/>
        </w:rPr>
        <w:t>» составлен в соответствии:</w:t>
      </w:r>
    </w:p>
    <w:p w:rsidR="006909AC" w:rsidRPr="006909AC" w:rsidRDefault="006909AC" w:rsidP="006909AC">
      <w:pPr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закон от 29.12.2012 №273-ФЗ «Об образовании в Российской Федерации»;</w:t>
      </w:r>
    </w:p>
    <w:p w:rsidR="006909AC" w:rsidRPr="006909AC" w:rsidRDefault="006909AC" w:rsidP="006909AC">
      <w:pPr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Федеральный государственный образовательный стандарт дошкольного образования от 17.10.2013 года;</w:t>
      </w:r>
    </w:p>
    <w:p w:rsidR="006909AC" w:rsidRPr="006909AC" w:rsidRDefault="006909AC" w:rsidP="006909AC">
      <w:pPr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Приказом </w:t>
      </w:r>
      <w:proofErr w:type="spellStart"/>
      <w:r w:rsidRPr="006909A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909AC" w:rsidRPr="006909AC" w:rsidRDefault="006909AC" w:rsidP="006909AC">
      <w:pPr>
        <w:rPr>
          <w:rFonts w:ascii="Times New Roman" w:eastAsia="Calibri" w:hAnsi="Times New Roman" w:cs="Times New Roman"/>
          <w:sz w:val="28"/>
          <w:szCs w:val="28"/>
        </w:rPr>
      </w:pPr>
      <w:r w:rsidRPr="006909AC">
        <w:rPr>
          <w:rFonts w:ascii="Times New Roman" w:eastAsia="Calibri" w:hAnsi="Times New Roman" w:cs="Times New Roman"/>
          <w:sz w:val="28"/>
          <w:szCs w:val="28"/>
        </w:rPr>
        <w:t xml:space="preserve"> - Концепция дошкольного воспитания;</w:t>
      </w:r>
    </w:p>
    <w:p w:rsidR="006909AC" w:rsidRPr="006909AC" w:rsidRDefault="006909AC" w:rsidP="006909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«Санитарно — эпидемиологические требования к устройству, содержанию и организации режима работы в ДОУ»  от 15.05.2013. Регистрационный номер 26.  </w:t>
      </w:r>
    </w:p>
    <w:p w:rsidR="006909AC" w:rsidRPr="006909AC" w:rsidRDefault="006909AC" w:rsidP="006909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,  из анал</w:t>
      </w:r>
      <w:r w:rsidR="00283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 работы детского сада за 201</w:t>
      </w:r>
      <w:r w:rsidR="00870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83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870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  <w:r w:rsidR="00F96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дагогический коллектив МКДОУ</w:t>
      </w: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 работать по </w:t>
      </w:r>
      <w:r w:rsidRPr="00690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 методической теме:</w:t>
      </w:r>
    </w:p>
    <w:p w:rsidR="006909AC" w:rsidRPr="006909AC" w:rsidRDefault="00283CF7" w:rsidP="006909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спитание экологической культуры дошкольников через разнообразные формы работы</w:t>
      </w:r>
      <w:r w:rsidR="006909AC"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C6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09AC" w:rsidRPr="006909AC" w:rsidRDefault="006909AC" w:rsidP="006909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  перед коллективом стоят следующие цели и задачи:</w:t>
      </w:r>
    </w:p>
    <w:p w:rsidR="006909AC" w:rsidRPr="006909AC" w:rsidRDefault="006909AC" w:rsidP="0069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Цель</w:t>
      </w:r>
      <w:r w:rsidRPr="006909A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6909AC" w:rsidRPr="006909AC" w:rsidRDefault="006909AC" w:rsidP="0069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6909AC" w:rsidRPr="006909AC" w:rsidRDefault="00283CF7" w:rsidP="0069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Сохранение и укрепление здоровья детей, обеспечение физической и психической безопасности через совершенствование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а дошкольного учреждения и семьи, поиска оптимальных форм работы с родителями.</w:t>
      </w:r>
    </w:p>
    <w:p w:rsidR="00283CF7" w:rsidRDefault="00283CF7" w:rsidP="00690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работы  детского сада</w:t>
      </w:r>
      <w:r w:rsidRPr="00283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формированию у дошкольников основ экологической 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 условий для экологического воспитания детей.</w:t>
      </w:r>
      <w:r w:rsidRPr="00283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909AC" w:rsidRPr="006909AC" w:rsidRDefault="006909AC" w:rsidP="006909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C6C63" w:rsidRPr="007C6C6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7C6C63">
        <w:rPr>
          <w:rFonts w:ascii="Times New Roman" w:eastAsia="Calibri" w:hAnsi="Times New Roman" w:cs="Times New Roman"/>
          <w:sz w:val="28"/>
          <w:szCs w:val="28"/>
        </w:rPr>
        <w:t>и с</w:t>
      </w:r>
      <w:r w:rsidR="00283CF7" w:rsidRPr="00283CF7">
        <w:rPr>
          <w:rFonts w:ascii="Times New Roman" w:eastAsia="Calibri" w:hAnsi="Times New Roman" w:cs="Times New Roman"/>
          <w:sz w:val="28"/>
          <w:szCs w:val="28"/>
        </w:rPr>
        <w:t>овершенствование профессионального мастерства педагогов в условиях реа</w:t>
      </w:r>
      <w:r w:rsidR="00283CF7">
        <w:rPr>
          <w:rFonts w:ascii="Times New Roman" w:eastAsia="Calibri" w:hAnsi="Times New Roman" w:cs="Times New Roman"/>
          <w:sz w:val="28"/>
          <w:szCs w:val="28"/>
        </w:rPr>
        <w:t xml:space="preserve">лизации ФГОС   </w:t>
      </w:r>
      <w:r w:rsidR="00283CF7" w:rsidRPr="00283CF7">
        <w:rPr>
          <w:rFonts w:ascii="Times New Roman" w:eastAsia="Calibri" w:hAnsi="Times New Roman" w:cs="Times New Roman"/>
          <w:sz w:val="28"/>
          <w:szCs w:val="28"/>
        </w:rPr>
        <w:t>через трансляцию опыта работы на различных уровнях.</w:t>
      </w:r>
    </w:p>
    <w:p w:rsidR="003D2C18" w:rsidRPr="006909AC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3A85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653A85" w:rsidRPr="00653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методическая работа.</w:t>
      </w:r>
    </w:p>
    <w:p w:rsidR="00653A85" w:rsidRPr="000F3550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7452D" w:rsidRPr="000F3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Совершенствование профессионального мастерства.</w:t>
      </w:r>
    </w:p>
    <w:p w:rsidR="0017452D" w:rsidRDefault="001745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едагогами  (</w:t>
      </w:r>
      <w:r w:rsidR="00870F5F">
        <w:rPr>
          <w:rFonts w:ascii="Times New Roman" w:hAnsi="Times New Roman" w:cs="Times New Roman"/>
          <w:color w:val="000000" w:themeColor="text1"/>
          <w:sz w:val="28"/>
          <w:szCs w:val="28"/>
        </w:rPr>
        <w:t>03-7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494"/>
        <w:gridCol w:w="2704"/>
        <w:gridCol w:w="3099"/>
        <w:gridCol w:w="1239"/>
        <w:gridCol w:w="2035"/>
      </w:tblGrid>
      <w:tr w:rsidR="000F3550" w:rsidTr="000F3550">
        <w:tc>
          <w:tcPr>
            <w:tcW w:w="503" w:type="dxa"/>
          </w:tcPr>
          <w:p w:rsidR="000F3550" w:rsidRDefault="000F35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015" w:type="dxa"/>
          </w:tcPr>
          <w:p w:rsidR="000F3550" w:rsidRDefault="000F35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.И.О. педагога</w:t>
            </w:r>
          </w:p>
        </w:tc>
        <w:tc>
          <w:tcPr>
            <w:tcW w:w="3688" w:type="dxa"/>
          </w:tcPr>
          <w:p w:rsidR="000F3550" w:rsidRDefault="000F35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ормы работы</w:t>
            </w:r>
          </w:p>
        </w:tc>
        <w:tc>
          <w:tcPr>
            <w:tcW w:w="1330" w:type="dxa"/>
          </w:tcPr>
          <w:p w:rsidR="000F3550" w:rsidRDefault="000F35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</w:t>
            </w:r>
          </w:p>
        </w:tc>
        <w:tc>
          <w:tcPr>
            <w:tcW w:w="2035" w:type="dxa"/>
          </w:tcPr>
          <w:p w:rsidR="000F3550" w:rsidRDefault="000F355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3D2C18" w:rsidTr="003D2C18">
        <w:trPr>
          <w:trHeight w:val="6411"/>
        </w:trPr>
        <w:tc>
          <w:tcPr>
            <w:tcW w:w="503" w:type="dxa"/>
          </w:tcPr>
          <w:p w:rsidR="003D2C18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  <w:p w:rsidR="003D2C18" w:rsidRDefault="003D2C18" w:rsidP="000114D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015" w:type="dxa"/>
          </w:tcPr>
          <w:p w:rsidR="003D2C18" w:rsidRDefault="00F964A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жалалутдиноваХ</w:t>
            </w:r>
            <w:proofErr w:type="gramStart"/>
            <w:r>
              <w:rPr>
                <w:color w:val="000000" w:themeColor="text1"/>
                <w:szCs w:val="28"/>
              </w:rPr>
              <w:t>.А</w:t>
            </w:r>
            <w:proofErr w:type="spellEnd"/>
            <w:proofErr w:type="gramEnd"/>
          </w:p>
          <w:p w:rsidR="003D2C18" w:rsidRDefault="003D2C18" w:rsidP="000114D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88" w:type="dxa"/>
          </w:tcPr>
          <w:p w:rsidR="003D2C18" w:rsidRDefault="003D2C18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</w:t>
            </w:r>
            <w:r w:rsidRPr="000F3550">
              <w:rPr>
                <w:color w:val="000000" w:themeColor="text1"/>
                <w:szCs w:val="28"/>
              </w:rPr>
              <w:t xml:space="preserve">ндивидуальное консультирование по вопросам организации </w:t>
            </w:r>
            <w:proofErr w:type="spellStart"/>
            <w:r w:rsidRPr="000F3550">
              <w:rPr>
                <w:color w:val="000000" w:themeColor="text1"/>
                <w:szCs w:val="28"/>
              </w:rPr>
              <w:t>педпроцесса</w:t>
            </w:r>
            <w:proofErr w:type="spellEnd"/>
            <w:r w:rsidRPr="000F3550">
              <w:rPr>
                <w:color w:val="000000" w:themeColor="text1"/>
                <w:szCs w:val="28"/>
              </w:rPr>
              <w:t xml:space="preserve"> и воспитания детей;</w:t>
            </w:r>
          </w:p>
          <w:p w:rsidR="003D2C18" w:rsidRDefault="003D2C18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мощь в планировании и подготовке к образовательной деятельности, проведение режимных моментов, показ приемов работы;</w:t>
            </w:r>
          </w:p>
          <w:p w:rsidR="003D2C18" w:rsidRDefault="003D2C18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сещение и просмотр педагогического процесса;</w:t>
            </w:r>
          </w:p>
          <w:p w:rsidR="003D2C18" w:rsidRDefault="003D2C18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зучение работы педагога с детьми;</w:t>
            </w:r>
          </w:p>
          <w:p w:rsidR="003D2C18" w:rsidRDefault="003D2C18" w:rsidP="000F3550">
            <w:pPr>
              <w:pStyle w:val="a6"/>
              <w:numPr>
                <w:ilvl w:val="0"/>
                <w:numId w:val="2"/>
              </w:numPr>
              <w:ind w:left="317" w:hanging="28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влечение педагога к общественной жизни детского сада</w:t>
            </w:r>
          </w:p>
          <w:p w:rsidR="003D2C18" w:rsidRPr="000F3550" w:rsidRDefault="003D2C18" w:rsidP="000114DB">
            <w:pPr>
              <w:pStyle w:val="a6"/>
              <w:ind w:left="34"/>
              <w:rPr>
                <w:color w:val="000000" w:themeColor="text1"/>
                <w:szCs w:val="28"/>
              </w:rPr>
            </w:pPr>
          </w:p>
        </w:tc>
        <w:tc>
          <w:tcPr>
            <w:tcW w:w="1330" w:type="dxa"/>
          </w:tcPr>
          <w:p w:rsidR="003D2C18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3D2C18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ведующий</w:t>
            </w: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</w:p>
          <w:p w:rsidR="003D2C18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-наставник</w:t>
            </w:r>
          </w:p>
        </w:tc>
      </w:tr>
    </w:tbl>
    <w:p w:rsidR="000F3550" w:rsidRDefault="000F35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2D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Консультации</w:t>
      </w:r>
      <w:r w:rsid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666"/>
        <w:gridCol w:w="4844"/>
        <w:gridCol w:w="1831"/>
        <w:gridCol w:w="2230"/>
      </w:tblGrid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 w:rsidRPr="000114DB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96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ма мероприятия</w:t>
            </w:r>
          </w:p>
        </w:tc>
        <w:tc>
          <w:tcPr>
            <w:tcW w:w="184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09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96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редметно-развивающая среда как средство речевого развития ребенка»</w:t>
            </w:r>
          </w:p>
        </w:tc>
        <w:tc>
          <w:tcPr>
            <w:tcW w:w="1842" w:type="dxa"/>
          </w:tcPr>
          <w:p w:rsidR="000114DB" w:rsidRPr="000114DB" w:rsidRDefault="006A27F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4Сентября </w:t>
            </w:r>
          </w:p>
        </w:tc>
        <w:tc>
          <w:tcPr>
            <w:tcW w:w="2092" w:type="dxa"/>
          </w:tcPr>
          <w:p w:rsidR="000114DB" w:rsidRPr="000114DB" w:rsidRDefault="00F964A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хмедова З</w:t>
            </w:r>
            <w:r w:rsidR="00814FBD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М.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96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Умей управлять своими эмоциями и поведением»</w:t>
            </w:r>
          </w:p>
        </w:tc>
        <w:tc>
          <w:tcPr>
            <w:tcW w:w="1842" w:type="dxa"/>
          </w:tcPr>
          <w:p w:rsidR="000114DB" w:rsidRPr="000114DB" w:rsidRDefault="006A27F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октября</w:t>
            </w:r>
          </w:p>
        </w:tc>
        <w:tc>
          <w:tcPr>
            <w:tcW w:w="2092" w:type="dxa"/>
          </w:tcPr>
          <w:p w:rsidR="000114DB" w:rsidRPr="000114DB" w:rsidRDefault="00F964A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жалал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Х</w:t>
            </w:r>
            <w:r w:rsidR="00814FBD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А.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96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Обеспечение комфортного самочувствия ребенка в образовательном учреждении»</w:t>
            </w:r>
          </w:p>
        </w:tc>
        <w:tc>
          <w:tcPr>
            <w:tcW w:w="1842" w:type="dxa"/>
          </w:tcPr>
          <w:p w:rsidR="000114DB" w:rsidRPr="000114DB" w:rsidRDefault="006A27F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</w:t>
            </w:r>
            <w:r w:rsidR="00814FBD"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2092" w:type="dxa"/>
          </w:tcPr>
          <w:p w:rsidR="000114DB" w:rsidRPr="000114DB" w:rsidRDefault="00F964A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гомедова Т.З.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96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Развитие социальной компетентности детей при ознакомлении с трудом взрослых»</w:t>
            </w:r>
          </w:p>
        </w:tc>
        <w:tc>
          <w:tcPr>
            <w:tcW w:w="1842" w:type="dxa"/>
          </w:tcPr>
          <w:p w:rsidR="000114DB" w:rsidRPr="000114DB" w:rsidRDefault="006A27F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11декабря</w:t>
            </w:r>
          </w:p>
        </w:tc>
        <w:tc>
          <w:tcPr>
            <w:tcW w:w="2092" w:type="dxa"/>
          </w:tcPr>
          <w:p w:rsidR="000114DB" w:rsidRPr="000114DB" w:rsidRDefault="00F964A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Сираж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Н</w:t>
            </w:r>
            <w:r w:rsidR="00814FBD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О.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962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Воспитание у дошкольников самостоятельности и уверенности в себе на занятиях по физической культуре»</w:t>
            </w:r>
          </w:p>
        </w:tc>
        <w:tc>
          <w:tcPr>
            <w:tcW w:w="1842" w:type="dxa"/>
          </w:tcPr>
          <w:p w:rsidR="000114DB" w:rsidRPr="000114DB" w:rsidRDefault="006A27F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января</w:t>
            </w:r>
          </w:p>
        </w:tc>
        <w:tc>
          <w:tcPr>
            <w:tcW w:w="2092" w:type="dxa"/>
          </w:tcPr>
          <w:p w:rsidR="000114DB" w:rsidRPr="000114DB" w:rsidRDefault="00F964A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хмедова З.М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496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Речь педагога как пример для детей»</w:t>
            </w:r>
          </w:p>
        </w:tc>
        <w:tc>
          <w:tcPr>
            <w:tcW w:w="1842" w:type="dxa"/>
          </w:tcPr>
          <w:p w:rsidR="000114DB" w:rsidRPr="000114DB" w:rsidRDefault="006A27F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февраля</w:t>
            </w:r>
          </w:p>
        </w:tc>
        <w:tc>
          <w:tcPr>
            <w:tcW w:w="2092" w:type="dxa"/>
          </w:tcPr>
          <w:p w:rsidR="000114DB" w:rsidRPr="000114DB" w:rsidRDefault="00F964A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гомедова Т.З</w:t>
            </w:r>
            <w:r w:rsidR="00814FBD">
              <w:rPr>
                <w:color w:val="000000" w:themeColor="text1"/>
                <w:szCs w:val="28"/>
              </w:rPr>
              <w:t>.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496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Организуем наблюдения за трудом взрослых»</w:t>
            </w:r>
          </w:p>
        </w:tc>
        <w:tc>
          <w:tcPr>
            <w:tcW w:w="1842" w:type="dxa"/>
          </w:tcPr>
          <w:p w:rsidR="000114DB" w:rsidRPr="000114DB" w:rsidRDefault="006A27F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 </w:t>
            </w:r>
            <w:r w:rsidR="00814FBD">
              <w:rPr>
                <w:color w:val="000000" w:themeColor="text1"/>
                <w:szCs w:val="28"/>
              </w:rPr>
              <w:t>март</w:t>
            </w:r>
            <w:r>
              <w:rPr>
                <w:color w:val="000000" w:themeColor="text1"/>
                <w:szCs w:val="28"/>
              </w:rPr>
              <w:t>а</w:t>
            </w:r>
          </w:p>
        </w:tc>
        <w:tc>
          <w:tcPr>
            <w:tcW w:w="2092" w:type="dxa"/>
          </w:tcPr>
          <w:p w:rsidR="000114DB" w:rsidRPr="000114DB" w:rsidRDefault="00F964A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жалал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Х.А</w:t>
            </w:r>
            <w:r w:rsidR="00814FBD">
              <w:rPr>
                <w:color w:val="000000" w:themeColor="text1"/>
                <w:szCs w:val="28"/>
              </w:rPr>
              <w:t>.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96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ИКТ и дети»</w:t>
            </w:r>
          </w:p>
        </w:tc>
        <w:tc>
          <w:tcPr>
            <w:tcW w:w="1842" w:type="dxa"/>
          </w:tcPr>
          <w:p w:rsidR="000114DB" w:rsidRPr="000114DB" w:rsidRDefault="006A27F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апреля</w:t>
            </w:r>
          </w:p>
        </w:tc>
        <w:tc>
          <w:tcPr>
            <w:tcW w:w="2092" w:type="dxa"/>
          </w:tcPr>
          <w:p w:rsidR="000114DB" w:rsidRPr="000114DB" w:rsidRDefault="00F964A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Сираж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Н.О.</w:t>
            </w:r>
          </w:p>
        </w:tc>
      </w:tr>
      <w:tr w:rsidR="000114DB" w:rsidRPr="000114DB" w:rsidTr="000114DB">
        <w:tc>
          <w:tcPr>
            <w:tcW w:w="675" w:type="dxa"/>
          </w:tcPr>
          <w:p w:rsidR="000114DB" w:rsidRPr="000114DB" w:rsidRDefault="000114D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4962" w:type="dxa"/>
          </w:tcPr>
          <w:p w:rsidR="000114DB" w:rsidRPr="000114DB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Организация эколого-развивающей среды в ДОУ»</w:t>
            </w:r>
          </w:p>
        </w:tc>
        <w:tc>
          <w:tcPr>
            <w:tcW w:w="1842" w:type="dxa"/>
          </w:tcPr>
          <w:p w:rsidR="000114DB" w:rsidRPr="000114DB" w:rsidRDefault="006A27F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мая</w:t>
            </w:r>
          </w:p>
        </w:tc>
        <w:tc>
          <w:tcPr>
            <w:tcW w:w="2092" w:type="dxa"/>
          </w:tcPr>
          <w:p w:rsidR="000114DB" w:rsidRPr="000114DB" w:rsidRDefault="00724C1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хмедова З.М.</w:t>
            </w:r>
          </w:p>
        </w:tc>
      </w:tr>
    </w:tbl>
    <w:p w:rsidR="000114DB" w:rsidRPr="000114DB" w:rsidRDefault="000114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2D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Коллективные просмотры</w:t>
      </w:r>
    </w:p>
    <w:tbl>
      <w:tblPr>
        <w:tblStyle w:val="a5"/>
        <w:tblW w:w="0" w:type="auto"/>
        <w:tblLook w:val="04A0"/>
      </w:tblPr>
      <w:tblGrid>
        <w:gridCol w:w="558"/>
        <w:gridCol w:w="2566"/>
        <w:gridCol w:w="2498"/>
        <w:gridCol w:w="1682"/>
        <w:gridCol w:w="2267"/>
      </w:tblGrid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726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ма мероприятия</w:t>
            </w:r>
          </w:p>
        </w:tc>
        <w:tc>
          <w:tcPr>
            <w:tcW w:w="2498" w:type="dxa"/>
          </w:tcPr>
          <w:p w:rsidR="00814FBD" w:rsidRPr="00814FBD" w:rsidRDefault="003D2C18" w:rsidP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разовательная о</w:t>
            </w:r>
            <w:r w:rsidR="00F94A21">
              <w:rPr>
                <w:color w:val="000000" w:themeColor="text1"/>
                <w:szCs w:val="28"/>
              </w:rPr>
              <w:t>бласть</w:t>
            </w:r>
          </w:p>
        </w:tc>
        <w:tc>
          <w:tcPr>
            <w:tcW w:w="1709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726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Краски осени"</w:t>
            </w:r>
          </w:p>
        </w:tc>
        <w:tc>
          <w:tcPr>
            <w:tcW w:w="2498" w:type="dxa"/>
          </w:tcPr>
          <w:p w:rsidR="00814FBD" w:rsidRPr="00814FBD" w:rsidRDefault="00F94A21" w:rsidP="00814FBD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ПР</w:t>
            </w:r>
            <w:proofErr w:type="gramStart"/>
            <w:r>
              <w:rPr>
                <w:color w:val="000000" w:themeColor="text1"/>
                <w:szCs w:val="28"/>
              </w:rPr>
              <w:t>.э</w:t>
            </w:r>
            <w:proofErr w:type="gramEnd"/>
            <w:r>
              <w:rPr>
                <w:color w:val="000000" w:themeColor="text1"/>
                <w:szCs w:val="28"/>
              </w:rPr>
              <w:t>кология</w:t>
            </w:r>
            <w:proofErr w:type="spellEnd"/>
          </w:p>
        </w:tc>
        <w:tc>
          <w:tcPr>
            <w:tcW w:w="1709" w:type="dxa"/>
          </w:tcPr>
          <w:p w:rsidR="00814FBD" w:rsidRPr="00814FBD" w:rsidRDefault="009129F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0 </w:t>
            </w:r>
            <w:r w:rsidR="00F94A21"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814FBD" w:rsidRPr="00814FBD" w:rsidRDefault="00724C12" w:rsidP="00724C1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жалал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Х.А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726" w:type="dxa"/>
          </w:tcPr>
          <w:p w:rsidR="00814FBD" w:rsidRPr="00814FBD" w:rsidRDefault="00F94A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В деревне «</w:t>
            </w:r>
            <w:proofErr w:type="spellStart"/>
            <w:r>
              <w:rPr>
                <w:color w:val="000000" w:themeColor="text1"/>
                <w:szCs w:val="28"/>
              </w:rPr>
              <w:t>Сказкино</w:t>
            </w:r>
            <w:proofErr w:type="spellEnd"/>
            <w:r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498" w:type="dxa"/>
          </w:tcPr>
          <w:p w:rsidR="00814FBD" w:rsidRPr="00814FBD" w:rsidRDefault="00F94A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Р.</w:t>
            </w:r>
          </w:p>
        </w:tc>
        <w:tc>
          <w:tcPr>
            <w:tcW w:w="1709" w:type="dxa"/>
          </w:tcPr>
          <w:p w:rsidR="00814FBD" w:rsidRPr="00814FBD" w:rsidRDefault="009129F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4 </w:t>
            </w:r>
            <w:r w:rsidR="00F94A21">
              <w:rPr>
                <w:color w:val="000000" w:themeColor="text1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хмедова З.М.</w:t>
            </w:r>
            <w:r w:rsidR="00F94A21">
              <w:rPr>
                <w:color w:val="000000" w:themeColor="text1"/>
                <w:szCs w:val="28"/>
              </w:rPr>
              <w:t>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726" w:type="dxa"/>
          </w:tcPr>
          <w:p w:rsidR="00814FBD" w:rsidRPr="00814FBD" w:rsidRDefault="00F94A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Уроки этикета</w:t>
            </w:r>
            <w:r w:rsidR="003D2C18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498" w:type="dxa"/>
          </w:tcPr>
          <w:p w:rsidR="00814FBD" w:rsidRPr="00814FBD" w:rsidRDefault="003D2C1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-КР</w:t>
            </w:r>
          </w:p>
        </w:tc>
        <w:tc>
          <w:tcPr>
            <w:tcW w:w="1709" w:type="dxa"/>
          </w:tcPr>
          <w:p w:rsidR="00814FBD" w:rsidRPr="00814FBD" w:rsidRDefault="009129F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3D2C18"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Сираж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Н.О</w:t>
            </w:r>
            <w:r w:rsidR="003D2C18">
              <w:rPr>
                <w:color w:val="000000" w:themeColor="text1"/>
                <w:szCs w:val="28"/>
              </w:rPr>
              <w:t>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726" w:type="dxa"/>
          </w:tcPr>
          <w:p w:rsidR="00814FBD" w:rsidRPr="00814FBD" w:rsidRDefault="00EF179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  <w:r w:rsidR="006909AC">
              <w:rPr>
                <w:color w:val="000000" w:themeColor="text1"/>
                <w:szCs w:val="28"/>
              </w:rPr>
              <w:t>Музыкальный калейдоскоп»</w:t>
            </w:r>
          </w:p>
        </w:tc>
        <w:tc>
          <w:tcPr>
            <w:tcW w:w="2498" w:type="dxa"/>
          </w:tcPr>
          <w:p w:rsidR="00814FBD" w:rsidRPr="00814FBD" w:rsidRDefault="00EF179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ХЭР. музыка</w:t>
            </w:r>
          </w:p>
        </w:tc>
        <w:tc>
          <w:tcPr>
            <w:tcW w:w="1709" w:type="dxa"/>
          </w:tcPr>
          <w:p w:rsidR="00814FBD" w:rsidRPr="00814FBD" w:rsidRDefault="009129F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  <w:r w:rsidR="003D2C18">
              <w:rPr>
                <w:color w:val="000000" w:themeColor="text1"/>
                <w:szCs w:val="28"/>
              </w:rPr>
              <w:t>ноябрь</w:t>
            </w:r>
          </w:p>
        </w:tc>
        <w:tc>
          <w:tcPr>
            <w:tcW w:w="2061" w:type="dxa"/>
          </w:tcPr>
          <w:p w:rsidR="00814FBD" w:rsidRPr="00814FBD" w:rsidRDefault="00B761CA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Магоммед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Т.З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В королевстве звуков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Р. логопедическое</w:t>
            </w:r>
          </w:p>
        </w:tc>
        <w:tc>
          <w:tcPr>
            <w:tcW w:w="1709" w:type="dxa"/>
          </w:tcPr>
          <w:p w:rsidR="00814FBD" w:rsidRPr="00814FBD" w:rsidRDefault="009129F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3D2C18">
              <w:rPr>
                <w:color w:val="000000" w:themeColor="text1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Магоммед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Т</w:t>
            </w:r>
            <w:r w:rsidR="00EF1794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З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Новый год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ХЭР. аппликация</w:t>
            </w:r>
          </w:p>
        </w:tc>
        <w:tc>
          <w:tcPr>
            <w:tcW w:w="1709" w:type="dxa"/>
          </w:tcPr>
          <w:p w:rsidR="00814FBD" w:rsidRPr="00814FBD" w:rsidRDefault="009129F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</w:t>
            </w:r>
            <w:r w:rsidR="003D2C18">
              <w:rPr>
                <w:color w:val="000000" w:themeColor="text1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хмедова З.М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«Путешествие на </w:t>
            </w:r>
            <w:r>
              <w:rPr>
                <w:color w:val="000000" w:themeColor="text1"/>
                <w:szCs w:val="28"/>
              </w:rPr>
              <w:lastRenderedPageBreak/>
              <w:t>остров Спорта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ФР. </w:t>
            </w:r>
            <w:proofErr w:type="spellStart"/>
            <w:proofErr w:type="gramStart"/>
            <w:r>
              <w:rPr>
                <w:color w:val="000000" w:themeColor="text1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709" w:type="dxa"/>
          </w:tcPr>
          <w:p w:rsidR="00814FBD" w:rsidRPr="00814FBD" w:rsidRDefault="009129F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8 </w:t>
            </w:r>
            <w:r w:rsidR="003D2C18">
              <w:rPr>
                <w:color w:val="000000" w:themeColor="text1"/>
                <w:szCs w:val="28"/>
              </w:rPr>
              <w:t>январь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жамал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lastRenderedPageBreak/>
              <w:t>Х.А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8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Тает – не тает, летает – не летает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. Исследовательская </w:t>
            </w:r>
            <w:proofErr w:type="spellStart"/>
            <w:r>
              <w:rPr>
                <w:color w:val="000000" w:themeColor="text1"/>
                <w:szCs w:val="28"/>
              </w:rPr>
              <w:t>д-ть</w:t>
            </w:r>
            <w:proofErr w:type="spellEnd"/>
          </w:p>
        </w:tc>
        <w:tc>
          <w:tcPr>
            <w:tcW w:w="1709" w:type="dxa"/>
          </w:tcPr>
          <w:p w:rsidR="009129F2" w:rsidRDefault="009129F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</w:t>
            </w:r>
            <w:r w:rsidR="00EF1794">
              <w:rPr>
                <w:color w:val="000000" w:themeColor="text1"/>
                <w:szCs w:val="28"/>
              </w:rPr>
              <w:t>евраль</w:t>
            </w:r>
          </w:p>
          <w:p w:rsidR="00814FBD" w:rsidRPr="009129F2" w:rsidRDefault="009129F2" w:rsidP="009129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агомедова </w:t>
            </w:r>
            <w:proofErr w:type="spellStart"/>
            <w:r>
              <w:rPr>
                <w:color w:val="000000" w:themeColor="text1"/>
                <w:szCs w:val="28"/>
              </w:rPr>
              <w:t>Т.З.-Сираж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Н.О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Мы дружим с книгой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-КР. ПР.</w:t>
            </w:r>
          </w:p>
        </w:tc>
        <w:tc>
          <w:tcPr>
            <w:tcW w:w="1709" w:type="dxa"/>
          </w:tcPr>
          <w:p w:rsidR="00814FBD" w:rsidRPr="00814FBD" w:rsidRDefault="009129F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</w:t>
            </w:r>
            <w:r w:rsidR="00EF1794">
              <w:rPr>
                <w:color w:val="000000" w:themeColor="text1"/>
                <w:szCs w:val="28"/>
              </w:rPr>
              <w:t>евраль</w:t>
            </w:r>
            <w:r w:rsidR="000B10EF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Ахмедоа</w:t>
            </w:r>
            <w:proofErr w:type="spellEnd"/>
            <w:r>
              <w:rPr>
                <w:color w:val="000000" w:themeColor="text1"/>
                <w:szCs w:val="28"/>
              </w:rPr>
              <w:t xml:space="preserve"> З.М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Моя семья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-КР.ПР.</w:t>
            </w:r>
          </w:p>
        </w:tc>
        <w:tc>
          <w:tcPr>
            <w:tcW w:w="1709" w:type="dxa"/>
          </w:tcPr>
          <w:p w:rsidR="00814FBD" w:rsidRPr="00814FBD" w:rsidRDefault="009129F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EF1794">
              <w:rPr>
                <w:color w:val="000000" w:themeColor="text1"/>
                <w:szCs w:val="28"/>
              </w:rPr>
              <w:t>арт</w:t>
            </w:r>
            <w:r>
              <w:rPr>
                <w:color w:val="000000" w:themeColor="text1"/>
                <w:szCs w:val="28"/>
              </w:rPr>
              <w:t xml:space="preserve">  20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гомедова Т.З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Чтоб кусался зубок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-КР. КГН</w:t>
            </w:r>
          </w:p>
        </w:tc>
        <w:tc>
          <w:tcPr>
            <w:tcW w:w="1709" w:type="dxa"/>
          </w:tcPr>
          <w:p w:rsidR="00814FBD" w:rsidRPr="00814FBD" w:rsidRDefault="009129F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EF1794">
              <w:rPr>
                <w:color w:val="000000" w:themeColor="text1"/>
                <w:szCs w:val="28"/>
              </w:rPr>
              <w:t>арт</w:t>
            </w:r>
            <w:r>
              <w:rPr>
                <w:color w:val="000000" w:themeColor="text1"/>
                <w:szCs w:val="28"/>
              </w:rPr>
              <w:t xml:space="preserve">  28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Сираж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Н.О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очему снег грязный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. экология</w:t>
            </w:r>
          </w:p>
        </w:tc>
        <w:tc>
          <w:tcPr>
            <w:tcW w:w="1709" w:type="dxa"/>
          </w:tcPr>
          <w:p w:rsidR="00814FBD" w:rsidRPr="00814FBD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</w:t>
            </w:r>
            <w:r w:rsidR="00EF1794">
              <w:rPr>
                <w:color w:val="000000" w:themeColor="text1"/>
                <w:szCs w:val="28"/>
              </w:rPr>
              <w:t>прель</w:t>
            </w:r>
            <w:r>
              <w:rPr>
                <w:color w:val="000000" w:themeColor="text1"/>
                <w:szCs w:val="28"/>
              </w:rPr>
              <w:t xml:space="preserve"> 10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Ахмедова </w:t>
            </w:r>
            <w:proofErr w:type="spellStart"/>
            <w:r>
              <w:rPr>
                <w:color w:val="000000" w:themeColor="text1"/>
                <w:szCs w:val="28"/>
              </w:rPr>
              <w:t>З.М.-Джалал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Х.А.</w:t>
            </w:r>
          </w:p>
        </w:tc>
      </w:tr>
      <w:tr w:rsidR="00814FBD" w:rsidTr="006909AC">
        <w:tc>
          <w:tcPr>
            <w:tcW w:w="577" w:type="dxa"/>
          </w:tcPr>
          <w:p w:rsidR="00814FBD" w:rsidRPr="00814FBD" w:rsidRDefault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Следопыты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. С-КР.</w:t>
            </w:r>
          </w:p>
        </w:tc>
        <w:tc>
          <w:tcPr>
            <w:tcW w:w="1709" w:type="dxa"/>
          </w:tcPr>
          <w:p w:rsidR="00814FBD" w:rsidRPr="00814FBD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</w:t>
            </w:r>
            <w:r w:rsidR="00EF1794">
              <w:rPr>
                <w:color w:val="000000" w:themeColor="text1"/>
                <w:szCs w:val="28"/>
              </w:rPr>
              <w:t>прель</w:t>
            </w:r>
            <w:r>
              <w:rPr>
                <w:color w:val="000000" w:themeColor="text1"/>
                <w:szCs w:val="28"/>
              </w:rPr>
              <w:t xml:space="preserve"> 30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гомедова Т.З.</w:t>
            </w:r>
          </w:p>
        </w:tc>
      </w:tr>
      <w:tr w:rsidR="00814FBD" w:rsidTr="006909AC">
        <w:trPr>
          <w:trHeight w:val="360"/>
        </w:trPr>
        <w:tc>
          <w:tcPr>
            <w:tcW w:w="577" w:type="dxa"/>
          </w:tcPr>
          <w:p w:rsidR="00814FBD" w:rsidRPr="00814FBD" w:rsidRDefault="00814FBD" w:rsidP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2726" w:type="dxa"/>
          </w:tcPr>
          <w:p w:rsidR="00814FBD" w:rsidRPr="00814FBD" w:rsidRDefault="002303E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Веселая мате</w:t>
            </w:r>
            <w:bookmarkStart w:id="0" w:name="_GoBack"/>
            <w:bookmarkEnd w:id="0"/>
            <w:r w:rsidR="006909AC">
              <w:rPr>
                <w:color w:val="000000" w:themeColor="text1"/>
                <w:szCs w:val="28"/>
              </w:rPr>
              <w:t>матика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</w:t>
            </w:r>
            <w:proofErr w:type="gramStart"/>
            <w:r>
              <w:rPr>
                <w:color w:val="000000" w:themeColor="text1"/>
                <w:szCs w:val="28"/>
              </w:rPr>
              <w:t>.Ф</w:t>
            </w:r>
            <w:proofErr w:type="gramEnd"/>
            <w:r>
              <w:rPr>
                <w:color w:val="000000" w:themeColor="text1"/>
                <w:szCs w:val="28"/>
              </w:rPr>
              <w:t>ЭМП</w:t>
            </w:r>
          </w:p>
        </w:tc>
        <w:tc>
          <w:tcPr>
            <w:tcW w:w="1709" w:type="dxa"/>
          </w:tcPr>
          <w:p w:rsidR="00814FBD" w:rsidRPr="00814FBD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EF1794">
              <w:rPr>
                <w:color w:val="000000" w:themeColor="text1"/>
                <w:szCs w:val="28"/>
              </w:rPr>
              <w:t>ай</w:t>
            </w:r>
            <w:r>
              <w:rPr>
                <w:color w:val="000000" w:themeColor="text1"/>
                <w:szCs w:val="28"/>
              </w:rPr>
              <w:t xml:space="preserve"> 17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жалал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Х.А</w:t>
            </w:r>
            <w:r w:rsidR="00EF1794">
              <w:rPr>
                <w:color w:val="000000" w:themeColor="text1"/>
                <w:szCs w:val="28"/>
              </w:rPr>
              <w:t>.</w:t>
            </w:r>
          </w:p>
        </w:tc>
      </w:tr>
      <w:tr w:rsidR="00814FBD" w:rsidTr="006909AC">
        <w:trPr>
          <w:trHeight w:val="180"/>
        </w:trPr>
        <w:tc>
          <w:tcPr>
            <w:tcW w:w="577" w:type="dxa"/>
          </w:tcPr>
          <w:p w:rsidR="00814FBD" w:rsidRDefault="00814FBD" w:rsidP="00814FBD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2726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Лесная школа»</w:t>
            </w:r>
          </w:p>
        </w:tc>
        <w:tc>
          <w:tcPr>
            <w:tcW w:w="2498" w:type="dxa"/>
          </w:tcPr>
          <w:p w:rsidR="00814FBD" w:rsidRPr="00814FBD" w:rsidRDefault="006909A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.</w:t>
            </w:r>
          </w:p>
        </w:tc>
        <w:tc>
          <w:tcPr>
            <w:tcW w:w="1709" w:type="dxa"/>
          </w:tcPr>
          <w:p w:rsidR="00814FBD" w:rsidRPr="00814FBD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EF1794">
              <w:rPr>
                <w:color w:val="000000" w:themeColor="text1"/>
                <w:szCs w:val="28"/>
              </w:rPr>
              <w:t>ай</w:t>
            </w:r>
            <w:r>
              <w:rPr>
                <w:color w:val="000000" w:themeColor="text1"/>
                <w:szCs w:val="28"/>
              </w:rPr>
              <w:t xml:space="preserve"> 29</w:t>
            </w:r>
          </w:p>
        </w:tc>
        <w:tc>
          <w:tcPr>
            <w:tcW w:w="2061" w:type="dxa"/>
          </w:tcPr>
          <w:p w:rsidR="00814FBD" w:rsidRPr="00814FBD" w:rsidRDefault="00724C1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Сираж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Н.О</w:t>
            </w:r>
          </w:p>
        </w:tc>
      </w:tr>
    </w:tbl>
    <w:p w:rsidR="006909AC" w:rsidRDefault="006909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2D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Мастер-классы</w:t>
      </w:r>
      <w:r w:rsidR="00690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C6C63" w:rsidTr="007C6C63">
        <w:tc>
          <w:tcPr>
            <w:tcW w:w="675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110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7C6C63" w:rsidTr="007C6C63">
        <w:tc>
          <w:tcPr>
            <w:tcW w:w="675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110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Игры с родителями на собраниях»</w:t>
            </w:r>
          </w:p>
        </w:tc>
        <w:tc>
          <w:tcPr>
            <w:tcW w:w="2393" w:type="dxa"/>
          </w:tcPr>
          <w:p w:rsidR="007C6C63" w:rsidRPr="00BC4C24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="00BC4C24">
              <w:rPr>
                <w:color w:val="000000" w:themeColor="text1"/>
                <w:szCs w:val="28"/>
              </w:rPr>
              <w:t>оябрь</w:t>
            </w:r>
            <w:r>
              <w:rPr>
                <w:color w:val="000000" w:themeColor="text1"/>
                <w:szCs w:val="28"/>
              </w:rPr>
              <w:t xml:space="preserve"> 16</w:t>
            </w:r>
          </w:p>
        </w:tc>
        <w:tc>
          <w:tcPr>
            <w:tcW w:w="2393" w:type="dxa"/>
          </w:tcPr>
          <w:p w:rsidR="007C6C63" w:rsidRPr="00BC4C24" w:rsidRDefault="00724C1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жалалутдин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Х.А.</w:t>
            </w:r>
          </w:p>
        </w:tc>
      </w:tr>
      <w:tr w:rsidR="007C6C63" w:rsidTr="007C6C63">
        <w:tc>
          <w:tcPr>
            <w:tcW w:w="675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110" w:type="dxa"/>
          </w:tcPr>
          <w:p w:rsidR="007C6C63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Развивающая среда по экологическому воспитанию своими руками»</w:t>
            </w:r>
          </w:p>
        </w:tc>
        <w:tc>
          <w:tcPr>
            <w:tcW w:w="2393" w:type="dxa"/>
          </w:tcPr>
          <w:p w:rsidR="007C6C63" w:rsidRPr="00BC4C24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BC4C24">
              <w:rPr>
                <w:color w:val="000000" w:themeColor="text1"/>
                <w:szCs w:val="28"/>
              </w:rPr>
              <w:t>арт</w:t>
            </w:r>
            <w:r>
              <w:rPr>
                <w:color w:val="000000" w:themeColor="text1"/>
                <w:szCs w:val="28"/>
              </w:rPr>
              <w:t xml:space="preserve"> 15</w:t>
            </w:r>
          </w:p>
        </w:tc>
        <w:tc>
          <w:tcPr>
            <w:tcW w:w="2393" w:type="dxa"/>
          </w:tcPr>
          <w:p w:rsidR="007C6C63" w:rsidRPr="00BC4C24" w:rsidRDefault="00724C1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гомедова Т.З</w:t>
            </w:r>
            <w:r w:rsidR="00BC4C24">
              <w:rPr>
                <w:color w:val="000000" w:themeColor="text1"/>
                <w:szCs w:val="28"/>
              </w:rPr>
              <w:t>.</w:t>
            </w:r>
          </w:p>
        </w:tc>
      </w:tr>
    </w:tbl>
    <w:p w:rsidR="006909AC" w:rsidRPr="000114DB" w:rsidRDefault="006909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2D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Семинары</w:t>
      </w:r>
      <w:r w:rsidR="00873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еминары-практикумы, тренинги.</w:t>
      </w: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C4C24" w:rsidRP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 w:rsidRPr="00BC4C24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110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BC4C24" w:rsidRP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110" w:type="dxa"/>
          </w:tcPr>
          <w:p w:rsidR="00BC4C24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Моделирование в экологическом воспитании»</w:t>
            </w:r>
          </w:p>
        </w:tc>
        <w:tc>
          <w:tcPr>
            <w:tcW w:w="2393" w:type="dxa"/>
          </w:tcPr>
          <w:p w:rsidR="00BC4C24" w:rsidRPr="00BC4C24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="00873935">
              <w:rPr>
                <w:color w:val="000000" w:themeColor="text1"/>
                <w:szCs w:val="28"/>
              </w:rPr>
              <w:t>ктябрь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393" w:type="dxa"/>
          </w:tcPr>
          <w:p w:rsidR="00BC4C24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873935" w:rsidRPr="00BC4C24" w:rsidTr="00BC4C24">
        <w:tc>
          <w:tcPr>
            <w:tcW w:w="675" w:type="dxa"/>
          </w:tcPr>
          <w:p w:rsidR="00873935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110" w:type="dxa"/>
          </w:tcPr>
          <w:p w:rsidR="00873935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нинг «Наказывая, думай зачем?»</w:t>
            </w:r>
          </w:p>
        </w:tc>
        <w:tc>
          <w:tcPr>
            <w:tcW w:w="2393" w:type="dxa"/>
          </w:tcPr>
          <w:p w:rsidR="00873935" w:rsidRPr="00BC4C24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873935">
              <w:rPr>
                <w:color w:val="000000" w:themeColor="text1"/>
                <w:szCs w:val="28"/>
              </w:rPr>
              <w:t>екабрь</w:t>
            </w:r>
            <w:r>
              <w:rPr>
                <w:color w:val="000000" w:themeColor="text1"/>
                <w:szCs w:val="28"/>
              </w:rPr>
              <w:t xml:space="preserve"> 3</w:t>
            </w:r>
          </w:p>
        </w:tc>
        <w:tc>
          <w:tcPr>
            <w:tcW w:w="2393" w:type="dxa"/>
          </w:tcPr>
          <w:p w:rsidR="00873935" w:rsidRPr="00BC4C24" w:rsidRDefault="00873935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873935" w:rsidRPr="00BC4C24" w:rsidTr="00BC4C24">
        <w:tc>
          <w:tcPr>
            <w:tcW w:w="675" w:type="dxa"/>
          </w:tcPr>
          <w:p w:rsidR="00873935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110" w:type="dxa"/>
          </w:tcPr>
          <w:p w:rsidR="00873935" w:rsidRPr="00BC4C24" w:rsidRDefault="003626A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рофессиональная коммуникация педагогов. Учимся видеть проблемы»</w:t>
            </w:r>
          </w:p>
        </w:tc>
        <w:tc>
          <w:tcPr>
            <w:tcW w:w="2393" w:type="dxa"/>
          </w:tcPr>
          <w:p w:rsidR="00873935" w:rsidRPr="00BC4C24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</w:t>
            </w:r>
            <w:r w:rsidR="00873935">
              <w:rPr>
                <w:color w:val="000000" w:themeColor="text1"/>
                <w:szCs w:val="28"/>
              </w:rPr>
              <w:t>нварь</w:t>
            </w:r>
            <w:r>
              <w:rPr>
                <w:color w:val="000000" w:themeColor="text1"/>
                <w:szCs w:val="28"/>
              </w:rPr>
              <w:t xml:space="preserve"> 30</w:t>
            </w:r>
          </w:p>
        </w:tc>
        <w:tc>
          <w:tcPr>
            <w:tcW w:w="2393" w:type="dxa"/>
          </w:tcPr>
          <w:p w:rsidR="00873935" w:rsidRPr="00BC4C24" w:rsidRDefault="00873935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спитатель</w:t>
            </w:r>
          </w:p>
        </w:tc>
      </w:tr>
      <w:tr w:rsidR="00873935" w:rsidRPr="00BC4C24" w:rsidTr="00BC4C24">
        <w:tc>
          <w:tcPr>
            <w:tcW w:w="675" w:type="dxa"/>
          </w:tcPr>
          <w:p w:rsidR="00873935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110" w:type="dxa"/>
          </w:tcPr>
          <w:p w:rsidR="00873935" w:rsidRPr="00BC4C24" w:rsidRDefault="003626A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изайн открытки»</w:t>
            </w:r>
          </w:p>
        </w:tc>
        <w:tc>
          <w:tcPr>
            <w:tcW w:w="2393" w:type="dxa"/>
          </w:tcPr>
          <w:p w:rsidR="00873935" w:rsidRPr="00BC4C24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873935">
              <w:rPr>
                <w:color w:val="000000" w:themeColor="text1"/>
                <w:szCs w:val="28"/>
              </w:rPr>
              <w:t>арт</w:t>
            </w:r>
            <w:r>
              <w:rPr>
                <w:color w:val="000000" w:themeColor="text1"/>
                <w:szCs w:val="28"/>
              </w:rPr>
              <w:t xml:space="preserve"> 6</w:t>
            </w:r>
          </w:p>
        </w:tc>
        <w:tc>
          <w:tcPr>
            <w:tcW w:w="2393" w:type="dxa"/>
          </w:tcPr>
          <w:p w:rsidR="00873935" w:rsidRPr="00BC4C24" w:rsidRDefault="00873935" w:rsidP="000E79A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воспитатель</w:t>
            </w:r>
          </w:p>
        </w:tc>
      </w:tr>
    </w:tbl>
    <w:p w:rsidR="00BC4C24" w:rsidRPr="00BC4C24" w:rsidRDefault="00BC4C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2D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7452D" w:rsidRPr="0001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Педагогические советы</w:t>
      </w:r>
      <w:r w:rsidR="00BC4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110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110" w:type="dxa"/>
          </w:tcPr>
          <w:p w:rsid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Координационно-организационный».</w:t>
            </w:r>
          </w:p>
          <w:p w:rsid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Обсуждение и принятие годового плана работы ДОО на 201</w:t>
            </w:r>
            <w:r w:rsidR="00F528C3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-201</w:t>
            </w:r>
            <w:r w:rsidR="00F528C3">
              <w:rPr>
                <w:color w:val="000000" w:themeColor="text1"/>
                <w:szCs w:val="28"/>
              </w:rPr>
              <w:t>9</w:t>
            </w:r>
            <w:r>
              <w:rPr>
                <w:color w:val="000000" w:themeColor="text1"/>
                <w:szCs w:val="28"/>
              </w:rPr>
              <w:t>учебный год.</w:t>
            </w:r>
          </w:p>
          <w:p w:rsid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Обсуждение и принятие рабочих программ воспитателей и специалистов ДОО на 201</w:t>
            </w:r>
            <w:r w:rsidR="00F528C3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-201</w:t>
            </w:r>
            <w:r w:rsidR="00F528C3">
              <w:rPr>
                <w:color w:val="000000" w:themeColor="text1"/>
                <w:szCs w:val="28"/>
              </w:rPr>
              <w:t>9</w:t>
            </w:r>
            <w:r>
              <w:rPr>
                <w:color w:val="000000" w:themeColor="text1"/>
                <w:szCs w:val="28"/>
              </w:rPr>
              <w:t xml:space="preserve"> учебный год.</w:t>
            </w:r>
          </w:p>
          <w:p w:rsid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Обсуждение и принятие локальных актов ДОО.</w:t>
            </w:r>
          </w:p>
          <w:p w:rsid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Текущие вопросы.</w:t>
            </w:r>
          </w:p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Обсуждение проекта решения педсовета.</w:t>
            </w:r>
          </w:p>
        </w:tc>
        <w:tc>
          <w:tcPr>
            <w:tcW w:w="2393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.08.2017</w:t>
            </w:r>
          </w:p>
        </w:tc>
        <w:tc>
          <w:tcPr>
            <w:tcW w:w="2393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веду</w:t>
            </w:r>
            <w:r w:rsidR="00724C12">
              <w:rPr>
                <w:color w:val="000000" w:themeColor="text1"/>
                <w:szCs w:val="28"/>
              </w:rPr>
              <w:t>ющий</w:t>
            </w:r>
            <w:r>
              <w:rPr>
                <w:color w:val="000000" w:themeColor="text1"/>
                <w:szCs w:val="28"/>
              </w:rPr>
              <w:t xml:space="preserve"> воспитатель</w:t>
            </w:r>
          </w:p>
        </w:tc>
      </w:tr>
      <w:tr w:rsid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110" w:type="dxa"/>
          </w:tcPr>
          <w:p w:rsidR="00873935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«Взаимодействие воспитателя с семьей воспитанников: достижения, проблемы, перспективы» </w:t>
            </w:r>
          </w:p>
          <w:p w:rsid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</w:t>
            </w:r>
            <w:proofErr w:type="gramStart"/>
            <w:r>
              <w:rPr>
                <w:color w:val="000000" w:themeColor="text1"/>
                <w:szCs w:val="28"/>
              </w:rPr>
              <w:t>Тематический</w:t>
            </w:r>
            <w:proofErr w:type="gramEnd"/>
            <w:r>
              <w:rPr>
                <w:color w:val="000000" w:themeColor="text1"/>
                <w:szCs w:val="28"/>
              </w:rPr>
              <w:t xml:space="preserve"> по работе с семьей)</w:t>
            </w:r>
          </w:p>
          <w:p w:rsidR="00873935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ель: призывать воспитателей и родителей к единению и сотрудничеству в оздоровлении и обновлении образовательного мира дошкольного детства.</w:t>
            </w:r>
          </w:p>
        </w:tc>
        <w:tc>
          <w:tcPr>
            <w:tcW w:w="2393" w:type="dxa"/>
          </w:tcPr>
          <w:p w:rsidR="00BC4C24" w:rsidRPr="00BC4C24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="00873935">
              <w:rPr>
                <w:color w:val="000000" w:themeColor="text1"/>
                <w:szCs w:val="28"/>
              </w:rPr>
              <w:t>оябрь</w:t>
            </w:r>
            <w:r>
              <w:rPr>
                <w:color w:val="000000" w:themeColor="text1"/>
                <w:szCs w:val="28"/>
              </w:rPr>
              <w:t xml:space="preserve"> 26</w:t>
            </w:r>
          </w:p>
        </w:tc>
        <w:tc>
          <w:tcPr>
            <w:tcW w:w="2393" w:type="dxa"/>
          </w:tcPr>
          <w:p w:rsidR="00BC4C24" w:rsidRDefault="00BC4C24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ведующий,</w:t>
            </w:r>
          </w:p>
          <w:p w:rsidR="00BC4C24" w:rsidRPr="00BC4C24" w:rsidRDefault="00BC4C24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воспитатель</w:t>
            </w:r>
          </w:p>
        </w:tc>
      </w:tr>
      <w:tr w:rsid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110" w:type="dxa"/>
          </w:tcPr>
          <w:p w:rsid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От разнообразия форм к качеству воспитания» (</w:t>
            </w:r>
            <w:proofErr w:type="gramStart"/>
            <w:r>
              <w:rPr>
                <w:color w:val="000000" w:themeColor="text1"/>
                <w:szCs w:val="28"/>
              </w:rPr>
              <w:t>Тематический</w:t>
            </w:r>
            <w:proofErr w:type="gramEnd"/>
            <w:r>
              <w:rPr>
                <w:color w:val="000000" w:themeColor="text1"/>
                <w:szCs w:val="28"/>
              </w:rPr>
              <w:t xml:space="preserve"> по экологии)</w:t>
            </w:r>
          </w:p>
          <w:p w:rsidR="00873935" w:rsidRPr="00BC4C24" w:rsidRDefault="00873935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Цель</w:t>
            </w:r>
            <w:proofErr w:type="gramStart"/>
            <w:r>
              <w:rPr>
                <w:color w:val="000000" w:themeColor="text1"/>
                <w:szCs w:val="28"/>
              </w:rPr>
              <w:t>:</w:t>
            </w:r>
            <w:r w:rsidRPr="00873935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873935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овершенствование</w:t>
            </w:r>
            <w:proofErr w:type="spellEnd"/>
            <w:r w:rsidRPr="00873935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 xml:space="preserve"> работы в детском саду по формированию у дошкольников основ экологической культуры.</w:t>
            </w:r>
          </w:p>
        </w:tc>
        <w:tc>
          <w:tcPr>
            <w:tcW w:w="2393" w:type="dxa"/>
          </w:tcPr>
          <w:p w:rsidR="00BC4C24" w:rsidRPr="00BC4C24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</w:t>
            </w:r>
            <w:r w:rsidR="00873935">
              <w:rPr>
                <w:color w:val="000000" w:themeColor="text1"/>
                <w:szCs w:val="28"/>
              </w:rPr>
              <w:t>евраль</w:t>
            </w:r>
            <w:r>
              <w:rPr>
                <w:color w:val="000000" w:themeColor="text1"/>
                <w:szCs w:val="28"/>
              </w:rPr>
              <w:t xml:space="preserve"> 13</w:t>
            </w:r>
          </w:p>
        </w:tc>
        <w:tc>
          <w:tcPr>
            <w:tcW w:w="2393" w:type="dxa"/>
          </w:tcPr>
          <w:p w:rsidR="00BC4C24" w:rsidRPr="00BC4C24" w:rsidRDefault="00BC4C24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ведующ</w:t>
            </w:r>
            <w:r w:rsidR="00724C12">
              <w:rPr>
                <w:color w:val="000000" w:themeColor="text1"/>
                <w:szCs w:val="28"/>
              </w:rPr>
              <w:t>ий</w:t>
            </w:r>
            <w:r>
              <w:rPr>
                <w:color w:val="000000" w:themeColor="text1"/>
                <w:szCs w:val="28"/>
              </w:rPr>
              <w:t xml:space="preserve"> воспитатель</w:t>
            </w:r>
          </w:p>
        </w:tc>
      </w:tr>
      <w:tr w:rsidR="00BC4C24" w:rsidTr="00BC4C24">
        <w:tc>
          <w:tcPr>
            <w:tcW w:w="675" w:type="dxa"/>
          </w:tcPr>
          <w:p w:rsidR="00BC4C24" w:rsidRPr="00BC4C24" w:rsidRDefault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110" w:type="dxa"/>
          </w:tcPr>
          <w:p w:rsid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Итоговый»</w:t>
            </w:r>
          </w:p>
          <w:p w:rsidR="00873935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ель: Проанализировать условия развития дошкольников в ДОУ.</w:t>
            </w:r>
          </w:p>
          <w:p w:rsidR="00873935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Анализ работы педагогического коллектива в 201</w:t>
            </w:r>
            <w:r w:rsidR="00F528C3"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</w:rPr>
              <w:t>-201</w:t>
            </w:r>
            <w:r w:rsidR="00F528C3">
              <w:rPr>
                <w:color w:val="000000" w:themeColor="text1"/>
                <w:szCs w:val="28"/>
              </w:rPr>
              <w:t>9</w:t>
            </w:r>
            <w:r>
              <w:rPr>
                <w:color w:val="000000" w:themeColor="text1"/>
                <w:szCs w:val="28"/>
              </w:rPr>
              <w:t xml:space="preserve"> учебном году по решению годовых задач.</w:t>
            </w:r>
          </w:p>
          <w:p w:rsidR="00873935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.отчеты специалистов и педагогов ДОУ об успехах и достижениях дошкольников, о личных достижениях.</w:t>
            </w:r>
          </w:p>
          <w:p w:rsidR="00873935" w:rsidRPr="00BC4C24" w:rsidRDefault="008739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.Решение педсовета. Определение приоритетных направлений деятельности и задач на 2018-2019 </w:t>
            </w:r>
            <w:proofErr w:type="spellStart"/>
            <w:r>
              <w:rPr>
                <w:color w:val="000000" w:themeColor="text1"/>
                <w:szCs w:val="28"/>
              </w:rPr>
              <w:t>уч</w:t>
            </w:r>
            <w:proofErr w:type="gramStart"/>
            <w:r>
              <w:rPr>
                <w:color w:val="000000" w:themeColor="text1"/>
                <w:szCs w:val="28"/>
              </w:rPr>
              <w:t>.г</w:t>
            </w:r>
            <w:proofErr w:type="gramEnd"/>
            <w:r>
              <w:rPr>
                <w:color w:val="000000" w:themeColor="text1"/>
                <w:szCs w:val="28"/>
              </w:rPr>
              <w:t>од</w:t>
            </w:r>
            <w:proofErr w:type="spellEnd"/>
          </w:p>
        </w:tc>
        <w:tc>
          <w:tcPr>
            <w:tcW w:w="2393" w:type="dxa"/>
          </w:tcPr>
          <w:p w:rsidR="00BC4C24" w:rsidRPr="00BC4C24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М</w:t>
            </w:r>
            <w:r w:rsidR="00873935">
              <w:rPr>
                <w:color w:val="000000" w:themeColor="text1"/>
                <w:szCs w:val="28"/>
              </w:rPr>
              <w:t>ай</w:t>
            </w:r>
            <w:r>
              <w:rPr>
                <w:color w:val="000000" w:themeColor="text1"/>
                <w:szCs w:val="28"/>
              </w:rPr>
              <w:t xml:space="preserve"> 31</w:t>
            </w:r>
          </w:p>
        </w:tc>
        <w:tc>
          <w:tcPr>
            <w:tcW w:w="2393" w:type="dxa"/>
          </w:tcPr>
          <w:p w:rsidR="00BC4C24" w:rsidRDefault="00BC4C24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ведующий,</w:t>
            </w:r>
          </w:p>
          <w:p w:rsidR="00BC4C24" w:rsidRPr="00BC4C24" w:rsidRDefault="00BC4C24" w:rsidP="00BC4C2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воспитатель</w:t>
            </w:r>
          </w:p>
        </w:tc>
      </w:tr>
    </w:tbl>
    <w:p w:rsidR="00BC4C24" w:rsidRPr="000114DB" w:rsidRDefault="00BC4C2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2D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7452D" w:rsidRPr="003D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Совещание при заведующем</w:t>
      </w: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626A7" w:rsidRPr="003626A7" w:rsidTr="003626A7">
        <w:tc>
          <w:tcPr>
            <w:tcW w:w="675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110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3626A7" w:rsidRPr="003626A7" w:rsidTr="003626A7">
        <w:tc>
          <w:tcPr>
            <w:tcW w:w="675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</w:tr>
      <w:tr w:rsidR="003626A7" w:rsidRPr="003626A7" w:rsidTr="003626A7">
        <w:tc>
          <w:tcPr>
            <w:tcW w:w="675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</w:tr>
      <w:tr w:rsidR="003626A7" w:rsidRPr="003626A7" w:rsidTr="003626A7">
        <w:tc>
          <w:tcPr>
            <w:tcW w:w="675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</w:tr>
      <w:tr w:rsidR="003626A7" w:rsidRPr="003626A7" w:rsidTr="003626A7">
        <w:tc>
          <w:tcPr>
            <w:tcW w:w="675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</w:tr>
      <w:tr w:rsidR="003626A7" w:rsidRPr="003626A7" w:rsidTr="003626A7">
        <w:tc>
          <w:tcPr>
            <w:tcW w:w="675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110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393" w:type="dxa"/>
          </w:tcPr>
          <w:p w:rsidR="003626A7" w:rsidRPr="003626A7" w:rsidRDefault="003626A7">
            <w:pPr>
              <w:rPr>
                <w:color w:val="000000" w:themeColor="text1"/>
                <w:szCs w:val="28"/>
              </w:rPr>
            </w:pPr>
          </w:p>
        </w:tc>
      </w:tr>
    </w:tbl>
    <w:p w:rsidR="003626A7" w:rsidRPr="003626A7" w:rsidRDefault="003626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C18" w:rsidRDefault="003D2C18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Работа методического кабинета.</w:t>
      </w:r>
    </w:p>
    <w:p w:rsidR="003D2C18" w:rsidRDefault="003D2C18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Повышение квалификации педагогов.</w:t>
      </w:r>
    </w:p>
    <w:p w:rsidR="003D2C18" w:rsidRPr="00963673" w:rsidRDefault="003D2C18" w:rsidP="003D2C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63673">
        <w:rPr>
          <w:rFonts w:ascii="Times New Roman" w:eastAsia="Calibri" w:hAnsi="Times New Roman" w:cs="Times New Roman"/>
          <w:b/>
          <w:sz w:val="28"/>
          <w:szCs w:val="28"/>
        </w:rPr>
        <w:t>План-график прохождения курсовой переподготовки.</w:t>
      </w:r>
    </w:p>
    <w:tbl>
      <w:tblPr>
        <w:tblStyle w:val="2"/>
        <w:tblW w:w="0" w:type="auto"/>
        <w:tblLook w:val="04A0"/>
      </w:tblPr>
      <w:tblGrid>
        <w:gridCol w:w="601"/>
        <w:gridCol w:w="4383"/>
        <w:gridCol w:w="2685"/>
        <w:gridCol w:w="1902"/>
      </w:tblGrid>
      <w:tr w:rsidR="003D2C18" w:rsidRPr="00963673" w:rsidTr="00724C12">
        <w:tc>
          <w:tcPr>
            <w:tcW w:w="601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педагога.</w:t>
            </w:r>
          </w:p>
        </w:tc>
        <w:tc>
          <w:tcPr>
            <w:tcW w:w="2685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Год прохождения курсов</w:t>
            </w:r>
          </w:p>
        </w:tc>
        <w:tc>
          <w:tcPr>
            <w:tcW w:w="1902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й срок</w:t>
            </w:r>
          </w:p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2C18" w:rsidRPr="00963673" w:rsidTr="00724C12">
        <w:tc>
          <w:tcPr>
            <w:tcW w:w="601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3D2C18" w:rsidRPr="00963673" w:rsidRDefault="00724C1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алал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ми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акаровна</w:t>
            </w:r>
            <w:proofErr w:type="spellEnd"/>
          </w:p>
        </w:tc>
        <w:tc>
          <w:tcPr>
            <w:tcW w:w="2685" w:type="dxa"/>
          </w:tcPr>
          <w:p w:rsidR="003D2C18" w:rsidRPr="00963673" w:rsidRDefault="00724C1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02" w:type="dxa"/>
          </w:tcPr>
          <w:p w:rsidR="003D2C18" w:rsidRPr="00963673" w:rsidRDefault="00724C1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3D2C18" w:rsidRPr="00963673" w:rsidTr="00724C12">
        <w:tc>
          <w:tcPr>
            <w:tcW w:w="601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3D2C18" w:rsidRPr="00963673" w:rsidRDefault="00724C1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иб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нутдин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5" w:type="dxa"/>
          </w:tcPr>
          <w:p w:rsidR="003D2C18" w:rsidRPr="00963673" w:rsidRDefault="00724C1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02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3D2C18" w:rsidRPr="00963673" w:rsidTr="00724C12">
        <w:tc>
          <w:tcPr>
            <w:tcW w:w="601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3D2C18" w:rsidRPr="00963673" w:rsidRDefault="00724C1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раж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ар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5" w:type="dxa"/>
          </w:tcPr>
          <w:p w:rsidR="003D2C18" w:rsidRPr="00963673" w:rsidRDefault="00724C1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02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3D2C18" w:rsidRPr="00963673" w:rsidTr="00724C12">
        <w:tc>
          <w:tcPr>
            <w:tcW w:w="601" w:type="dxa"/>
          </w:tcPr>
          <w:p w:rsidR="003D2C18" w:rsidRPr="00963673" w:rsidRDefault="003D2C18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67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3D2C18" w:rsidRPr="00963673" w:rsidRDefault="00724C1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дова Заира Магомедовна</w:t>
            </w:r>
          </w:p>
        </w:tc>
        <w:tc>
          <w:tcPr>
            <w:tcW w:w="2685" w:type="dxa"/>
          </w:tcPr>
          <w:p w:rsidR="003D2C18" w:rsidRPr="00963673" w:rsidRDefault="00724C1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02" w:type="dxa"/>
          </w:tcPr>
          <w:p w:rsidR="003D2C18" w:rsidRPr="00963673" w:rsidRDefault="00724C12" w:rsidP="00EF1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</w:tbl>
    <w:p w:rsidR="003D2C18" w:rsidRDefault="003D2C18" w:rsidP="003D2C18">
      <w:pPr>
        <w:rPr>
          <w:rFonts w:ascii="Times New Roman" w:eastAsia="Calibri" w:hAnsi="Times New Roman" w:cs="Times New Roman"/>
          <w:sz w:val="24"/>
          <w:szCs w:val="24"/>
        </w:rPr>
      </w:pPr>
    </w:p>
    <w:p w:rsidR="003D2C18" w:rsidRDefault="003D2C18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Аттестация педагогов.</w:t>
      </w:r>
    </w:p>
    <w:p w:rsidR="003D2C18" w:rsidRPr="007C6C63" w:rsidRDefault="003D2C18" w:rsidP="003D2C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C63">
        <w:rPr>
          <w:rFonts w:ascii="Times New Roman" w:hAnsi="Times New Roman" w:cs="Times New Roman"/>
          <w:sz w:val="28"/>
          <w:szCs w:val="28"/>
        </w:rPr>
        <w:t>График аттестации</w:t>
      </w:r>
    </w:p>
    <w:tbl>
      <w:tblPr>
        <w:tblStyle w:val="3"/>
        <w:tblW w:w="9747" w:type="dxa"/>
        <w:tblLayout w:type="fixed"/>
        <w:tblLook w:val="04A0"/>
      </w:tblPr>
      <w:tblGrid>
        <w:gridCol w:w="675"/>
        <w:gridCol w:w="2410"/>
        <w:gridCol w:w="2410"/>
        <w:gridCol w:w="1134"/>
        <w:gridCol w:w="1559"/>
        <w:gridCol w:w="1559"/>
      </w:tblGrid>
      <w:tr w:rsidR="003D2C18" w:rsidRPr="007C6C63" w:rsidTr="00724C12">
        <w:tc>
          <w:tcPr>
            <w:tcW w:w="675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410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Предыдущая аттестация</w:t>
            </w:r>
          </w:p>
        </w:tc>
        <w:tc>
          <w:tcPr>
            <w:tcW w:w="1559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Следующая аттестация</w:t>
            </w:r>
          </w:p>
        </w:tc>
      </w:tr>
      <w:tr w:rsidR="003D2C18" w:rsidRPr="007C6C63" w:rsidTr="00724C12">
        <w:tc>
          <w:tcPr>
            <w:tcW w:w="675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D2C18" w:rsidRPr="007C6C63" w:rsidRDefault="00724C1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л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А.</w:t>
            </w:r>
          </w:p>
        </w:tc>
        <w:tc>
          <w:tcPr>
            <w:tcW w:w="2410" w:type="dxa"/>
          </w:tcPr>
          <w:p w:rsidR="003D2C18" w:rsidRPr="007C6C63" w:rsidRDefault="00724C1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r w:rsidRPr="007C6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е</w:t>
            </w:r>
          </w:p>
        </w:tc>
        <w:tc>
          <w:tcPr>
            <w:tcW w:w="1559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559" w:type="dxa"/>
          </w:tcPr>
          <w:p w:rsidR="003D2C18" w:rsidRPr="007C6C63" w:rsidRDefault="00724C1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D2C18" w:rsidRPr="007C6C63" w:rsidTr="00724C12">
        <w:tc>
          <w:tcPr>
            <w:tcW w:w="675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3D2C18" w:rsidRPr="007C6C63" w:rsidRDefault="00724C1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Т.З.</w:t>
            </w:r>
          </w:p>
        </w:tc>
        <w:tc>
          <w:tcPr>
            <w:tcW w:w="2410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134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2C18" w:rsidRPr="007C6C63" w:rsidRDefault="00724C1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:rsidR="003D2C18" w:rsidRPr="007C6C63" w:rsidRDefault="00724C12" w:rsidP="0072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19</w:t>
            </w:r>
          </w:p>
        </w:tc>
      </w:tr>
      <w:tr w:rsidR="003D2C18" w:rsidRPr="007C6C63" w:rsidTr="00724C12">
        <w:tc>
          <w:tcPr>
            <w:tcW w:w="675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D2C18" w:rsidRPr="007C6C63" w:rsidRDefault="00724C1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З.М</w:t>
            </w:r>
            <w:r w:rsidR="003D2C18" w:rsidRPr="007C6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D2C18" w:rsidRPr="007C6C63" w:rsidRDefault="00724C1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2C18" w:rsidRPr="007C6C63" w:rsidRDefault="00724C12" w:rsidP="0072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16</w:t>
            </w:r>
          </w:p>
        </w:tc>
        <w:tc>
          <w:tcPr>
            <w:tcW w:w="1559" w:type="dxa"/>
          </w:tcPr>
          <w:p w:rsidR="003D2C18" w:rsidRPr="007C6C63" w:rsidRDefault="00724C1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D2C18" w:rsidRPr="007C6C63" w:rsidTr="00724C12">
        <w:tc>
          <w:tcPr>
            <w:tcW w:w="675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D2C18" w:rsidRPr="007C6C63" w:rsidRDefault="00724C1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ж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              </w:t>
            </w:r>
          </w:p>
        </w:tc>
        <w:tc>
          <w:tcPr>
            <w:tcW w:w="2410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2C18" w:rsidRPr="007C6C63" w:rsidRDefault="00724C12" w:rsidP="0072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16</w:t>
            </w:r>
          </w:p>
        </w:tc>
        <w:tc>
          <w:tcPr>
            <w:tcW w:w="1559" w:type="dxa"/>
          </w:tcPr>
          <w:p w:rsidR="003D2C18" w:rsidRPr="007C6C63" w:rsidRDefault="00724C12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D2C18" w:rsidRPr="007C6C63" w:rsidTr="00724C12">
        <w:tc>
          <w:tcPr>
            <w:tcW w:w="675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D2C18" w:rsidRPr="007C6C63" w:rsidRDefault="00724C12" w:rsidP="00EF1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Ш.</w:t>
            </w:r>
          </w:p>
        </w:tc>
        <w:tc>
          <w:tcPr>
            <w:tcW w:w="2410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2C18" w:rsidRPr="007C6C63" w:rsidRDefault="003D2C18" w:rsidP="00EF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CF7" w:rsidRDefault="00283CF7" w:rsidP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3CF7" w:rsidRPr="007C6C63" w:rsidRDefault="00283CF7" w:rsidP="003D2C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C18" w:rsidRPr="003D2C18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7801" w:rsidRDefault="002078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07801" w:rsidSect="009636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6E09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="008D6E09" w:rsidRPr="00C43D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состояния педагогического процесса</w:t>
      </w:r>
      <w:r w:rsidR="00362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040A6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613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207801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613">
        <w:rPr>
          <w:rFonts w:ascii="Times New Roman" w:hAnsi="Times New Roman" w:cs="Times New Roman"/>
          <w:sz w:val="28"/>
          <w:szCs w:val="28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  <w:r w:rsidR="00207801">
        <w:rPr>
          <w:rFonts w:ascii="Times New Roman" w:hAnsi="Times New Roman" w:cs="Times New Roman"/>
          <w:sz w:val="28"/>
          <w:szCs w:val="28"/>
        </w:rPr>
        <w:t>.</w:t>
      </w:r>
    </w:p>
    <w:p w:rsidR="00207801" w:rsidRDefault="00207801" w:rsidP="003040A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618" w:type="dxa"/>
        <w:tblLayout w:type="fixed"/>
        <w:tblLook w:val="04A0"/>
      </w:tblPr>
      <w:tblGrid>
        <w:gridCol w:w="1384"/>
        <w:gridCol w:w="1843"/>
        <w:gridCol w:w="2551"/>
        <w:gridCol w:w="2552"/>
        <w:gridCol w:w="1417"/>
        <w:gridCol w:w="142"/>
        <w:gridCol w:w="1566"/>
        <w:gridCol w:w="2058"/>
        <w:gridCol w:w="2105"/>
      </w:tblGrid>
      <w:tr w:rsidR="00207801" w:rsidRPr="00207801" w:rsidTr="00207801">
        <w:trPr>
          <w:trHeight w:val="547"/>
        </w:trPr>
        <w:tc>
          <w:tcPr>
            <w:tcW w:w="1384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417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тоды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08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 за контроль</w:t>
            </w:r>
            <w:proofErr w:type="gramEnd"/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знакомление с результатами</w:t>
            </w:r>
          </w:p>
        </w:tc>
      </w:tr>
      <w:tr w:rsidR="00207801" w:rsidRPr="00207801" w:rsidTr="00207801">
        <w:trPr>
          <w:trHeight w:val="264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Cs/>
                <w:color w:val="000000"/>
                <w:sz w:val="24"/>
                <w:lang w:eastAsia="ru-RU"/>
              </w:rPr>
              <w:t>Организация питания детей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режима питания, организация питания в группах, воспитательно-образовательный процесс при организации питания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, работники пищеблок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F528C3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т. воспитатель, 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матический</w:t>
            </w: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«Создание предметно-развивающей среды для организации </w:t>
            </w:r>
            <w:proofErr w:type="spellStart"/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– образовательного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процесса в детском саду».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атериалов, атрибутов, пособий в группах  для полноценной организации воспитательно-образовательного процесса 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Контроль соблюдения охраны труда завхоза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инструкций по охране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уд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зав. по АХР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«пятиминутка»</w:t>
            </w: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стояние охраны труда на рабочем месте 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верка календарных планов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й работы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е и анализ календарных планов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таршие группы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ирование культурно- гигиенических навыков у детей дошкольного возраста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Контроль соблюдением охраны труда в прачечной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1311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правил внутреннего  трудового распорядка ДОУ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полнение правил сотрудникам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трудники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  <w:proofErr w:type="spellEnd"/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зав. по АХР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7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режимных моментов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подготовительные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совет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ирование культурно- гигиенических навыков у детей дошкольного возраста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методики воспитания КГН у дошкольников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беседа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младшие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итарно – гигиеническое состояние в группах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младшие воспитатели  младших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ладших групп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воспитатель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верка календарных планов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е и анализ календарных планов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дготовительные к школ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стояние охраны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руда на рабочем месте 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струкций по охране труд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блюдение,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ищеблок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</w:t>
            </w:r>
            <w:r w:rsidR="00724C12">
              <w:rPr>
                <w:rFonts w:eastAsia="Times New Roman"/>
                <w:sz w:val="24"/>
                <w:szCs w:val="24"/>
                <w:lang w:eastAsia="ru-RU"/>
              </w:rPr>
              <w:t>хоз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вещание при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дующем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детской деятельности в утренний отрезок времени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ы и стиль общения воспитателя с детьми, организация разнообразной деятельности  детей в утренний отрезок времен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редних  групп</w:t>
            </w:r>
          </w:p>
        </w:tc>
        <w:tc>
          <w:tcPr>
            <w:tcW w:w="2058" w:type="dxa"/>
          </w:tcPr>
          <w:p w:rsidR="00207801" w:rsidRPr="00207801" w:rsidRDefault="00724C12" w:rsidP="00724C12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 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ид</w:t>
            </w:r>
            <w:proofErr w:type="spell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. режима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ладшие воспитатели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724C12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стояние центров по познавательному развитию старших дошкольников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аршие, подготовительные к школ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оздоровительных мероприятий в режиме дня, организация утренней гимнастики в средних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уппах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ормы, методы и приемы при проведении закаливающих мероприятий, утренней гимнастик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,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бсуждения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724C12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хоз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07801" w:rsidRPr="00207801" w:rsidRDefault="00207801" w:rsidP="00724C12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700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прогулки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тодика проведение прогулк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ительные к школ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формление и обновление информации в уголке для родителей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личие просветительской информации в уголке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:rsidR="00207801" w:rsidRPr="00207801" w:rsidRDefault="00724C12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07801" w:rsidRPr="00207801">
              <w:rPr>
                <w:rFonts w:eastAsia="Times New Roman"/>
                <w:sz w:val="24"/>
                <w:szCs w:val="24"/>
                <w:lang w:eastAsia="ru-RU"/>
              </w:rPr>
              <w:t>. 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110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едение документации </w:t>
            </w: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ОТ 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ОТ в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  <w:proofErr w:type="spellEnd"/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Регистрация инструктажа по технике безопасности работников ДОУ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требований по ведению документаци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ТБ</w:t>
            </w:r>
            <w:proofErr w:type="spell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  <w:proofErr w:type="spellEnd"/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724C12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верка текущей документации в группе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явить уровень ведение документации в соответствии с требованиям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е и анализ текущей документации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:rsidTr="00207801">
        <w:trPr>
          <w:trHeight w:val="110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дготовка детей подготовительных гру</w:t>
            </w: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п к шк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ле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зучения уровня готовности детей- выпускников к обучению к школе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:rsidR="00207801" w:rsidRPr="00207801" w:rsidRDefault="00207801" w:rsidP="00724C12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анитарный режим в соответствии с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:rsidR="00207801" w:rsidRPr="00207801" w:rsidRDefault="00724C12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чка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1380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– образовательной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овышение качества воспитательно-образовательного процесс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, беседа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редни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коррекционного процесса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Формы, методы и приемы работы  учителя-логопеда при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 занятий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блюдение, анализ, беседы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:rsidR="00724C12" w:rsidRDefault="00724C12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7801" w:rsidRPr="00207801" w:rsidTr="00207801">
        <w:trPr>
          <w:trHeight w:val="110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итарно – гигиеническое состояние буфетных в группах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ладшие воспитатели старших и подготовительных к школе групп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 Соблюдение ППБ и </w:t>
            </w: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ыполнение инструкций по охране труд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ашинист по стирке белья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Июн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1104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Cs/>
                <w:color w:val="000000"/>
                <w:sz w:val="24"/>
                <w:lang w:eastAsia="ru-RU"/>
              </w:rPr>
              <w:t>Организация питания детей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режима питания, организация питания в группах, воспитательно-образовательный процесс при организации питания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, работники пищеблок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724C12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, 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развлечений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етодика проведения развлечений и праздников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узыкальный руководитель, педагоги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беседы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храна труда, ТБ и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ПБ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струкций по охране труд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блюдение,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м. зав. по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ХР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У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вещание при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дующем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ем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4C12" w:rsidRPr="00207801" w:rsidRDefault="00724C12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Июль</w:t>
            </w:r>
          </w:p>
          <w:p w:rsidR="00207801" w:rsidRPr="00207801" w:rsidRDefault="00207801" w:rsidP="002078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207801" w:rsidRPr="00207801" w:rsidRDefault="00207801" w:rsidP="00207801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  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огулок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структуры прогулки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заведующий ДОУ,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рганизация закаливающих процедур с детьми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Формы организации закаливающих мероприятий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724C12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, 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воевременная выдача продуктов питания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724C12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851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графика по смене пастельного белья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ашинист по стирке  белья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 w:val="restart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НО – ОБРАЗОВАТЕЛЬНАЯ</w:t>
            </w:r>
            <w:proofErr w:type="gramEnd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bCs/>
                <w:color w:val="000000"/>
                <w:sz w:val="24"/>
                <w:lang w:eastAsia="ru-RU"/>
              </w:rPr>
              <w:t>Организация утренней гимнастики на воздухе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блюдение режима гимнастики, методики проведения на воздухе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1B560A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ь, 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зыкальных занятий в летний период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вышение качества воспитательно-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музыкальный </w:t>
            </w: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«пятиминутка»</w:t>
            </w: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34" w:type="dxa"/>
            <w:gridSpan w:val="8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АДМИНИСТРАТИВНО – ХОЗЯЙСТВЕННАЯ  ДЕЯТЕЛЬНОСТЬ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801" w:rsidRPr="00207801" w:rsidTr="00207801">
        <w:trPr>
          <w:trHeight w:val="289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Маркировка постельного белья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воспитатель, медсестра</w:t>
            </w: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производственная «пятиминутка»</w:t>
            </w:r>
          </w:p>
        </w:tc>
      </w:tr>
      <w:tr w:rsidR="00207801" w:rsidRPr="00207801" w:rsidTr="00207801">
        <w:trPr>
          <w:trHeight w:val="851"/>
        </w:trPr>
        <w:tc>
          <w:tcPr>
            <w:tcW w:w="1384" w:type="dxa"/>
            <w:vMerge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Хранение и реализация продуктов питания</w:t>
            </w:r>
          </w:p>
        </w:tc>
        <w:tc>
          <w:tcPr>
            <w:tcW w:w="2552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gridSpan w:val="2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566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2058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ДОУ, </w:t>
            </w:r>
          </w:p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207801" w:rsidRPr="00207801" w:rsidRDefault="00207801" w:rsidP="00207801">
            <w:pPr>
              <w:widowControl w:val="0"/>
              <w:tabs>
                <w:tab w:val="left" w:pos="664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801">
              <w:rPr>
                <w:rFonts w:eastAsia="Times New Roman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</w:tbl>
    <w:p w:rsidR="00207801" w:rsidRDefault="00207801" w:rsidP="003040A6">
      <w:pPr>
        <w:pStyle w:val="a3"/>
        <w:rPr>
          <w:rFonts w:ascii="Times New Roman" w:hAnsi="Times New Roman" w:cs="Times New Roman"/>
          <w:sz w:val="28"/>
          <w:szCs w:val="28"/>
        </w:rPr>
        <w:sectPr w:rsidR="00207801" w:rsidSect="002078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0245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</w:t>
      </w:r>
      <w:r w:rsidR="00DB0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-педагогическое сопровождение социальных и личностных качеств дошкольников.</w:t>
      </w:r>
    </w:p>
    <w:p w:rsidR="000952E4" w:rsidRDefault="000952E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52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 по реализации данного блока:</w:t>
      </w:r>
    </w:p>
    <w:p w:rsidR="000952E4" w:rsidRDefault="000952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психолого-педагогического сопровождения дошкольников.</w:t>
      </w:r>
    </w:p>
    <w:p w:rsidR="000952E4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434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3596E" w:rsidRPr="00D359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ки и развлечения.</w:t>
      </w:r>
    </w:p>
    <w:tbl>
      <w:tblPr>
        <w:tblStyle w:val="a5"/>
        <w:tblW w:w="0" w:type="auto"/>
        <w:tblLook w:val="04A0"/>
      </w:tblPr>
      <w:tblGrid>
        <w:gridCol w:w="579"/>
        <w:gridCol w:w="2737"/>
        <w:gridCol w:w="1743"/>
        <w:gridCol w:w="2477"/>
        <w:gridCol w:w="2035"/>
      </w:tblGrid>
      <w:tr w:rsidR="00613F3A" w:rsidTr="00613F3A">
        <w:tc>
          <w:tcPr>
            <w:tcW w:w="579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 w:rsidRPr="00D3596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73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ма мероприятия</w:t>
            </w:r>
          </w:p>
        </w:tc>
        <w:tc>
          <w:tcPr>
            <w:tcW w:w="1743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 w:rsidRPr="00D3596E">
              <w:rPr>
                <w:color w:val="000000" w:themeColor="text1"/>
                <w:szCs w:val="28"/>
              </w:rPr>
              <w:t>Срок</w:t>
            </w:r>
            <w:r>
              <w:rPr>
                <w:color w:val="000000" w:themeColor="text1"/>
                <w:szCs w:val="28"/>
              </w:rPr>
              <w:t>и</w:t>
            </w:r>
            <w:r w:rsidRPr="00D3596E">
              <w:rPr>
                <w:color w:val="000000" w:themeColor="text1"/>
                <w:szCs w:val="28"/>
              </w:rPr>
              <w:t xml:space="preserve"> проведения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руппы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73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 w:rsidRPr="00D3596E">
              <w:rPr>
                <w:color w:val="000000" w:themeColor="text1"/>
                <w:szCs w:val="28"/>
              </w:rPr>
              <w:t>«День знаний»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="00D3596E">
              <w:rPr>
                <w:color w:val="000000" w:themeColor="text1"/>
                <w:szCs w:val="28"/>
              </w:rPr>
              <w:t>ентябрь</w:t>
            </w:r>
            <w:r>
              <w:rPr>
                <w:color w:val="000000" w:themeColor="text1"/>
                <w:szCs w:val="28"/>
              </w:rPr>
              <w:t xml:space="preserve"> 5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е, подготовительные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737" w:type="dxa"/>
          </w:tcPr>
          <w:p w:rsid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В гостях у сказки»</w:t>
            </w:r>
          </w:p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 w:rsidR="00D3596E">
              <w:rPr>
                <w:color w:val="000000" w:themeColor="text1"/>
                <w:szCs w:val="28"/>
              </w:rPr>
              <w:t>ентябрь</w:t>
            </w:r>
            <w:r>
              <w:rPr>
                <w:color w:val="000000" w:themeColor="text1"/>
                <w:szCs w:val="28"/>
              </w:rPr>
              <w:t xml:space="preserve"> 19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ладшие, средние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73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</w:t>
            </w:r>
            <w:proofErr w:type="spellStart"/>
            <w:r>
              <w:rPr>
                <w:color w:val="000000" w:themeColor="text1"/>
                <w:szCs w:val="28"/>
              </w:rPr>
              <w:t>Осенины</w:t>
            </w:r>
            <w:proofErr w:type="spellEnd"/>
            <w:r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="00D3596E">
              <w:rPr>
                <w:color w:val="000000" w:themeColor="text1"/>
                <w:szCs w:val="28"/>
              </w:rPr>
              <w:t>ктябрь</w:t>
            </w:r>
            <w:r>
              <w:rPr>
                <w:color w:val="000000" w:themeColor="text1"/>
                <w:szCs w:val="28"/>
              </w:rPr>
              <w:t xml:space="preserve"> 22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737" w:type="dxa"/>
          </w:tcPr>
          <w:p w:rsid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атрализованное представление по мотивам сказок</w:t>
            </w:r>
          </w:p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="00D3596E">
              <w:rPr>
                <w:color w:val="000000" w:themeColor="text1"/>
                <w:szCs w:val="28"/>
              </w:rPr>
              <w:t>оябрь</w:t>
            </w:r>
            <w:r>
              <w:rPr>
                <w:color w:val="000000" w:themeColor="text1"/>
                <w:szCs w:val="28"/>
              </w:rPr>
              <w:t xml:space="preserve"> 16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ршие дошкольник</w:t>
            </w:r>
            <w:proofErr w:type="gramStart"/>
            <w:r>
              <w:rPr>
                <w:color w:val="000000" w:themeColor="text1"/>
                <w:szCs w:val="28"/>
              </w:rPr>
              <w:t>и-</w:t>
            </w:r>
            <w:proofErr w:type="gramEnd"/>
            <w:r>
              <w:rPr>
                <w:color w:val="000000" w:themeColor="text1"/>
                <w:szCs w:val="28"/>
              </w:rPr>
              <w:t xml:space="preserve"> малышам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73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вогодние утренники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D3596E">
              <w:rPr>
                <w:color w:val="000000" w:themeColor="text1"/>
                <w:szCs w:val="28"/>
              </w:rPr>
              <w:t>екабрь</w:t>
            </w:r>
            <w:r>
              <w:rPr>
                <w:color w:val="000000" w:themeColor="text1"/>
                <w:szCs w:val="28"/>
              </w:rPr>
              <w:t>28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737" w:type="dxa"/>
          </w:tcPr>
          <w:p w:rsid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Зимние забавы»</w:t>
            </w:r>
          </w:p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</w:t>
            </w:r>
            <w:r w:rsidR="00D3596E">
              <w:rPr>
                <w:color w:val="000000" w:themeColor="text1"/>
                <w:szCs w:val="28"/>
              </w:rPr>
              <w:t>нварь</w:t>
            </w: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73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ень защитника отечества»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</w:t>
            </w:r>
            <w:r w:rsidR="00D3596E">
              <w:rPr>
                <w:color w:val="000000" w:themeColor="text1"/>
                <w:szCs w:val="28"/>
              </w:rPr>
              <w:t>евраль</w:t>
            </w:r>
            <w:r>
              <w:rPr>
                <w:color w:val="000000" w:themeColor="text1"/>
                <w:szCs w:val="28"/>
              </w:rPr>
              <w:t xml:space="preserve"> 22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едние, старшие, подготовительные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737" w:type="dxa"/>
          </w:tcPr>
          <w:p w:rsid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ень добра»</w:t>
            </w:r>
          </w:p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</w:t>
            </w:r>
            <w:r w:rsidR="00D3596E">
              <w:rPr>
                <w:color w:val="000000" w:themeColor="text1"/>
                <w:szCs w:val="28"/>
              </w:rPr>
              <w:t>евраль</w:t>
            </w:r>
            <w:r>
              <w:rPr>
                <w:color w:val="000000" w:themeColor="text1"/>
                <w:szCs w:val="28"/>
              </w:rPr>
              <w:t xml:space="preserve"> 7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73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8 марта – женский день»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D3596E">
              <w:rPr>
                <w:color w:val="000000" w:themeColor="text1"/>
                <w:szCs w:val="28"/>
              </w:rPr>
              <w:t>арт</w:t>
            </w:r>
            <w:r>
              <w:rPr>
                <w:color w:val="000000" w:themeColor="text1"/>
                <w:szCs w:val="28"/>
              </w:rPr>
              <w:t xml:space="preserve"> 7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737" w:type="dxa"/>
          </w:tcPr>
          <w:p w:rsid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ети, книжки берегите!»</w:t>
            </w:r>
          </w:p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</w:t>
            </w:r>
            <w:r w:rsidR="00FD3B31"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чение)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</w:t>
            </w:r>
            <w:r w:rsidR="00D3596E">
              <w:rPr>
                <w:color w:val="000000" w:themeColor="text1"/>
                <w:szCs w:val="28"/>
              </w:rPr>
              <w:t>арт</w:t>
            </w:r>
            <w:r>
              <w:rPr>
                <w:color w:val="000000" w:themeColor="text1"/>
                <w:szCs w:val="28"/>
              </w:rPr>
              <w:t xml:space="preserve"> 27</w:t>
            </w:r>
          </w:p>
        </w:tc>
        <w:tc>
          <w:tcPr>
            <w:tcW w:w="2477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едние, старшие</w:t>
            </w:r>
          </w:p>
        </w:tc>
        <w:tc>
          <w:tcPr>
            <w:tcW w:w="2035" w:type="dxa"/>
          </w:tcPr>
          <w:p w:rsidR="00D3596E" w:rsidRPr="00D3596E" w:rsidRDefault="00D359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2737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раздник смеха»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</w:t>
            </w:r>
            <w:r w:rsidR="00FD3B31">
              <w:rPr>
                <w:color w:val="000000" w:themeColor="text1"/>
                <w:szCs w:val="28"/>
              </w:rPr>
              <w:t>прель</w:t>
            </w:r>
            <w:r>
              <w:rPr>
                <w:color w:val="000000" w:themeColor="text1"/>
                <w:szCs w:val="28"/>
              </w:rPr>
              <w:t xml:space="preserve"> 17</w:t>
            </w:r>
          </w:p>
        </w:tc>
        <w:tc>
          <w:tcPr>
            <w:tcW w:w="2477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613F3A" w:rsidTr="00613F3A">
        <w:trPr>
          <w:trHeight w:val="615"/>
        </w:trPr>
        <w:tc>
          <w:tcPr>
            <w:tcW w:w="579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2737" w:type="dxa"/>
          </w:tcPr>
          <w:p w:rsid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ень космонавтики</w:t>
            </w:r>
          </w:p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D3596E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</w:t>
            </w:r>
            <w:r w:rsidR="00FD3B31">
              <w:rPr>
                <w:color w:val="000000" w:themeColor="text1"/>
                <w:szCs w:val="28"/>
              </w:rPr>
              <w:t>прель</w:t>
            </w:r>
            <w:r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2477" w:type="dxa"/>
          </w:tcPr>
          <w:p w:rsidR="00D3596E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FD3B31" w:rsidRPr="00D3596E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FD3B31" w:rsidTr="00613F3A">
        <w:trPr>
          <w:trHeight w:val="150"/>
        </w:trPr>
        <w:tc>
          <w:tcPr>
            <w:tcW w:w="579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737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о свиданья, детский сад!»</w:t>
            </w:r>
          </w:p>
        </w:tc>
        <w:tc>
          <w:tcPr>
            <w:tcW w:w="1743" w:type="dxa"/>
          </w:tcPr>
          <w:p w:rsidR="00FD3B31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юнь 27</w:t>
            </w:r>
          </w:p>
        </w:tc>
        <w:tc>
          <w:tcPr>
            <w:tcW w:w="2477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дготовительные </w:t>
            </w:r>
          </w:p>
        </w:tc>
        <w:tc>
          <w:tcPr>
            <w:tcW w:w="2035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FD3B31" w:rsidTr="00613F3A">
        <w:trPr>
          <w:trHeight w:val="705"/>
        </w:trPr>
        <w:tc>
          <w:tcPr>
            <w:tcW w:w="579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2737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раздник мыльных пузырей»</w:t>
            </w:r>
          </w:p>
        </w:tc>
        <w:tc>
          <w:tcPr>
            <w:tcW w:w="1743" w:type="dxa"/>
          </w:tcPr>
          <w:p w:rsidR="00FD3B31" w:rsidRPr="00D3596E" w:rsidRDefault="000B10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й 27</w:t>
            </w:r>
          </w:p>
        </w:tc>
        <w:tc>
          <w:tcPr>
            <w:tcW w:w="2477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FD3B31" w:rsidTr="00613F3A">
        <w:trPr>
          <w:trHeight w:val="180"/>
        </w:trPr>
        <w:tc>
          <w:tcPr>
            <w:tcW w:w="579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2737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День Нептуна»</w:t>
            </w:r>
          </w:p>
        </w:tc>
        <w:tc>
          <w:tcPr>
            <w:tcW w:w="1743" w:type="dxa"/>
          </w:tcPr>
          <w:p w:rsidR="00FD3B31" w:rsidRDefault="000B10EF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</w:t>
            </w:r>
            <w:r w:rsidR="00FD3B31">
              <w:rPr>
                <w:color w:val="000000" w:themeColor="text1"/>
                <w:szCs w:val="28"/>
              </w:rPr>
              <w:t>юль</w:t>
            </w:r>
            <w:r>
              <w:rPr>
                <w:color w:val="000000" w:themeColor="text1"/>
                <w:szCs w:val="28"/>
              </w:rPr>
              <w:t xml:space="preserve"> 13</w:t>
            </w:r>
          </w:p>
        </w:tc>
        <w:tc>
          <w:tcPr>
            <w:tcW w:w="2477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lastRenderedPageBreak/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FD3B31" w:rsidTr="00613F3A">
        <w:trPr>
          <w:trHeight w:val="127"/>
        </w:trPr>
        <w:tc>
          <w:tcPr>
            <w:tcW w:w="579" w:type="dxa"/>
          </w:tcPr>
          <w:p w:rsidR="00FD3B31" w:rsidRPr="00D3596E" w:rsidRDefault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</w:p>
        </w:tc>
        <w:tc>
          <w:tcPr>
            <w:tcW w:w="2737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Жаль, что лето пролетело!»</w:t>
            </w:r>
          </w:p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развлечение)</w:t>
            </w:r>
          </w:p>
        </w:tc>
        <w:tc>
          <w:tcPr>
            <w:tcW w:w="1743" w:type="dxa"/>
          </w:tcPr>
          <w:p w:rsidR="00FD3B31" w:rsidRDefault="000B10EF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нтябрь 4</w:t>
            </w:r>
          </w:p>
        </w:tc>
        <w:tc>
          <w:tcPr>
            <w:tcW w:w="2477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се </w:t>
            </w:r>
          </w:p>
        </w:tc>
        <w:tc>
          <w:tcPr>
            <w:tcW w:w="2035" w:type="dxa"/>
          </w:tcPr>
          <w:p w:rsidR="00FD3B31" w:rsidRDefault="00FD3B31" w:rsidP="00FD3B3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оспитатели, </w:t>
            </w:r>
            <w:proofErr w:type="spellStart"/>
            <w:r>
              <w:rPr>
                <w:color w:val="000000" w:themeColor="text1"/>
                <w:szCs w:val="28"/>
              </w:rPr>
              <w:t>Муз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к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</w:tr>
    </w:tbl>
    <w:p w:rsidR="00613F3A" w:rsidRDefault="00613F3A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F3A" w:rsidRDefault="003D2C18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34656">
        <w:rPr>
          <w:rFonts w:ascii="Times New Roman" w:hAnsi="Times New Roman" w:cs="Times New Roman"/>
          <w:b/>
          <w:sz w:val="28"/>
          <w:szCs w:val="28"/>
        </w:rPr>
        <w:t>2.</w:t>
      </w:r>
      <w:r w:rsidR="00613F3A" w:rsidRPr="00613F3A">
        <w:rPr>
          <w:rFonts w:ascii="Times New Roman" w:hAnsi="Times New Roman" w:cs="Times New Roman"/>
          <w:b/>
          <w:sz w:val="28"/>
          <w:szCs w:val="28"/>
        </w:rPr>
        <w:t>Конкурсы.</w:t>
      </w:r>
    </w:p>
    <w:tbl>
      <w:tblPr>
        <w:tblStyle w:val="a5"/>
        <w:tblW w:w="0" w:type="auto"/>
        <w:tblLook w:val="04A0"/>
      </w:tblPr>
      <w:tblGrid>
        <w:gridCol w:w="675"/>
        <w:gridCol w:w="4111"/>
        <w:gridCol w:w="2126"/>
        <w:gridCol w:w="2659"/>
      </w:tblGrid>
      <w:tr w:rsidR="00613F3A" w:rsidTr="000114DB">
        <w:tc>
          <w:tcPr>
            <w:tcW w:w="675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 w:rsidRPr="00613F3A">
              <w:rPr>
                <w:szCs w:val="28"/>
              </w:rPr>
              <w:t>№</w:t>
            </w:r>
          </w:p>
        </w:tc>
        <w:tc>
          <w:tcPr>
            <w:tcW w:w="4111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тветственные</w:t>
            </w:r>
          </w:p>
        </w:tc>
      </w:tr>
      <w:tr w:rsidR="00613F3A" w:rsidTr="000114DB">
        <w:tc>
          <w:tcPr>
            <w:tcW w:w="675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Природа и фантазия»</w:t>
            </w:r>
          </w:p>
        </w:tc>
        <w:tc>
          <w:tcPr>
            <w:tcW w:w="2126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  <w:r w:rsidR="00472EFC">
              <w:rPr>
                <w:szCs w:val="28"/>
              </w:rPr>
              <w:t xml:space="preserve"> 7</w:t>
            </w:r>
            <w:r w:rsidR="000B10EF">
              <w:rPr>
                <w:szCs w:val="28"/>
              </w:rPr>
              <w:t>-</w:t>
            </w:r>
            <w:r w:rsidR="00472EFC">
              <w:rPr>
                <w:szCs w:val="28"/>
              </w:rPr>
              <w:t>17</w:t>
            </w:r>
          </w:p>
        </w:tc>
        <w:tc>
          <w:tcPr>
            <w:tcW w:w="2659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613F3A" w:rsidTr="000114DB">
        <w:tc>
          <w:tcPr>
            <w:tcW w:w="675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В мастерской Деда Мороза»</w:t>
            </w:r>
          </w:p>
        </w:tc>
        <w:tc>
          <w:tcPr>
            <w:tcW w:w="2126" w:type="dxa"/>
          </w:tcPr>
          <w:p w:rsidR="00613F3A" w:rsidRPr="00613F3A" w:rsidRDefault="000B10EF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13F3A">
              <w:rPr>
                <w:szCs w:val="28"/>
              </w:rPr>
              <w:t>екабрь</w:t>
            </w:r>
            <w:r>
              <w:rPr>
                <w:szCs w:val="28"/>
              </w:rPr>
              <w:t>16</w:t>
            </w:r>
          </w:p>
        </w:tc>
        <w:tc>
          <w:tcPr>
            <w:tcW w:w="2659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613F3A" w:rsidTr="000114DB">
        <w:trPr>
          <w:trHeight w:val="349"/>
        </w:trPr>
        <w:tc>
          <w:tcPr>
            <w:tcW w:w="675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Мы подарок маме приготовим сами!»</w:t>
            </w:r>
          </w:p>
        </w:tc>
        <w:tc>
          <w:tcPr>
            <w:tcW w:w="2126" w:type="dxa"/>
          </w:tcPr>
          <w:p w:rsidR="00613F3A" w:rsidRPr="00613F3A" w:rsidRDefault="000B10EF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613F3A">
              <w:rPr>
                <w:szCs w:val="28"/>
              </w:rPr>
              <w:t>арт</w:t>
            </w:r>
            <w:r>
              <w:rPr>
                <w:szCs w:val="28"/>
              </w:rPr>
              <w:t xml:space="preserve"> 4</w:t>
            </w:r>
          </w:p>
        </w:tc>
        <w:tc>
          <w:tcPr>
            <w:tcW w:w="2659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613F3A" w:rsidTr="000114DB">
        <w:trPr>
          <w:trHeight w:val="180"/>
        </w:trPr>
        <w:tc>
          <w:tcPr>
            <w:tcW w:w="675" w:type="dxa"/>
          </w:tcPr>
          <w:p w:rsid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Мир космоса»</w:t>
            </w:r>
          </w:p>
        </w:tc>
        <w:tc>
          <w:tcPr>
            <w:tcW w:w="2126" w:type="dxa"/>
          </w:tcPr>
          <w:p w:rsidR="00613F3A" w:rsidRPr="00613F3A" w:rsidRDefault="000B10EF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13F3A">
              <w:rPr>
                <w:szCs w:val="28"/>
              </w:rPr>
              <w:t>прель</w:t>
            </w:r>
            <w:r>
              <w:rPr>
                <w:szCs w:val="28"/>
              </w:rPr>
              <w:t xml:space="preserve"> 12</w:t>
            </w:r>
          </w:p>
        </w:tc>
        <w:tc>
          <w:tcPr>
            <w:tcW w:w="2659" w:type="dxa"/>
          </w:tcPr>
          <w:p w:rsidR="00613F3A" w:rsidRPr="00613F3A" w:rsidRDefault="00613F3A" w:rsidP="000114D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</w:tbl>
    <w:p w:rsidR="00613F3A" w:rsidRPr="00613F3A" w:rsidRDefault="00613F3A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F3A" w:rsidRPr="00613F3A" w:rsidRDefault="003D2C18" w:rsidP="00613F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34656">
        <w:rPr>
          <w:rFonts w:ascii="Times New Roman" w:hAnsi="Times New Roman" w:cs="Times New Roman"/>
          <w:b/>
          <w:sz w:val="28"/>
          <w:szCs w:val="28"/>
        </w:rPr>
        <w:t>3.</w:t>
      </w:r>
      <w:r w:rsidR="00613F3A" w:rsidRPr="00613F3A">
        <w:rPr>
          <w:rFonts w:ascii="Times New Roman" w:hAnsi="Times New Roman" w:cs="Times New Roman"/>
          <w:b/>
          <w:sz w:val="28"/>
          <w:szCs w:val="28"/>
        </w:rPr>
        <w:t>Выставки.</w:t>
      </w:r>
    </w:p>
    <w:tbl>
      <w:tblPr>
        <w:tblStyle w:val="a5"/>
        <w:tblW w:w="0" w:type="auto"/>
        <w:tblLook w:val="04A0"/>
      </w:tblPr>
      <w:tblGrid>
        <w:gridCol w:w="675"/>
        <w:gridCol w:w="4111"/>
        <w:gridCol w:w="2126"/>
        <w:gridCol w:w="2659"/>
      </w:tblGrid>
      <w:tr w:rsidR="00613F3A" w:rsidTr="00613F3A">
        <w:tc>
          <w:tcPr>
            <w:tcW w:w="675" w:type="dxa"/>
          </w:tcPr>
          <w:p w:rsidR="00613F3A" w:rsidRPr="00613F3A" w:rsidRDefault="00613F3A" w:rsidP="00613F3A">
            <w:pPr>
              <w:rPr>
                <w:color w:val="000000" w:themeColor="text1"/>
                <w:szCs w:val="28"/>
              </w:rPr>
            </w:pPr>
            <w:r w:rsidRPr="00613F3A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111" w:type="dxa"/>
          </w:tcPr>
          <w:p w:rsidR="00613F3A" w:rsidRPr="00613F3A" w:rsidRDefault="00613F3A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613F3A" w:rsidRPr="00613F3A" w:rsidRDefault="00613F3A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оки проведения</w:t>
            </w:r>
          </w:p>
        </w:tc>
        <w:tc>
          <w:tcPr>
            <w:tcW w:w="2659" w:type="dxa"/>
          </w:tcPr>
          <w:p w:rsidR="00613F3A" w:rsidRPr="00613F3A" w:rsidRDefault="00613F3A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613F3A" w:rsidTr="00613F3A">
        <w:tc>
          <w:tcPr>
            <w:tcW w:w="675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111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Осень золотая!» (рисунки)</w:t>
            </w:r>
          </w:p>
        </w:tc>
        <w:tc>
          <w:tcPr>
            <w:tcW w:w="2126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нтябрь-ноябрь»</w:t>
            </w:r>
            <w:r w:rsidR="000B10EF">
              <w:rPr>
                <w:color w:val="000000" w:themeColor="text1"/>
                <w:szCs w:val="28"/>
              </w:rPr>
              <w:t xml:space="preserve"> 17-</w:t>
            </w:r>
            <w:r w:rsidR="00472EFC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2659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613F3A" w:rsidTr="00613F3A">
        <w:tc>
          <w:tcPr>
            <w:tcW w:w="675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111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К нам пришла Матушка Зима!» (рисунки)</w:t>
            </w:r>
          </w:p>
        </w:tc>
        <w:tc>
          <w:tcPr>
            <w:tcW w:w="2126" w:type="dxa"/>
          </w:tcPr>
          <w:p w:rsidR="00613F3A" w:rsidRPr="00613F3A" w:rsidRDefault="00472EFC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Я</w:t>
            </w:r>
            <w:r w:rsidR="00434656">
              <w:rPr>
                <w:color w:val="000000" w:themeColor="text1"/>
                <w:szCs w:val="28"/>
              </w:rPr>
              <w:t>нварь</w:t>
            </w:r>
            <w:r>
              <w:rPr>
                <w:color w:val="000000" w:themeColor="text1"/>
                <w:szCs w:val="28"/>
              </w:rPr>
              <w:t xml:space="preserve"> 16</w:t>
            </w:r>
          </w:p>
        </w:tc>
        <w:tc>
          <w:tcPr>
            <w:tcW w:w="2659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613F3A" w:rsidTr="00613F3A">
        <w:tc>
          <w:tcPr>
            <w:tcW w:w="675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111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Весеннее дыхание!»</w:t>
            </w:r>
          </w:p>
        </w:tc>
        <w:tc>
          <w:tcPr>
            <w:tcW w:w="2126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рт-май</w:t>
            </w:r>
            <w:r w:rsidR="00472EFC">
              <w:rPr>
                <w:color w:val="000000" w:themeColor="text1"/>
                <w:szCs w:val="28"/>
              </w:rPr>
              <w:t xml:space="preserve"> 29-02</w:t>
            </w:r>
          </w:p>
        </w:tc>
        <w:tc>
          <w:tcPr>
            <w:tcW w:w="2659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  <w:tr w:rsidR="00613F3A" w:rsidTr="00613F3A">
        <w:tc>
          <w:tcPr>
            <w:tcW w:w="675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111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Лето красное!» (рисунки)</w:t>
            </w:r>
          </w:p>
        </w:tc>
        <w:tc>
          <w:tcPr>
            <w:tcW w:w="2126" w:type="dxa"/>
          </w:tcPr>
          <w:p w:rsidR="00613F3A" w:rsidRPr="00613F3A" w:rsidRDefault="00434656" w:rsidP="00472EF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юнь</w:t>
            </w:r>
            <w:r w:rsidR="00472EFC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2659" w:type="dxa"/>
          </w:tcPr>
          <w:p w:rsidR="00613F3A" w:rsidRPr="00613F3A" w:rsidRDefault="00434656" w:rsidP="00613F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се педагоги</w:t>
            </w:r>
          </w:p>
        </w:tc>
      </w:tr>
    </w:tbl>
    <w:p w:rsidR="00613F3A" w:rsidRDefault="00613F3A" w:rsidP="00613F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52E4" w:rsidRPr="000952E4" w:rsidRDefault="003D2C18" w:rsidP="00D359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34656">
        <w:rPr>
          <w:rFonts w:ascii="Times New Roman" w:hAnsi="Times New Roman" w:cs="Times New Roman"/>
          <w:b/>
          <w:sz w:val="28"/>
          <w:szCs w:val="28"/>
        </w:rPr>
        <w:t>4.</w:t>
      </w:r>
      <w:r w:rsidR="000952E4" w:rsidRPr="000952E4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ая работа </w:t>
      </w:r>
    </w:p>
    <w:tbl>
      <w:tblPr>
        <w:tblStyle w:val="1"/>
        <w:tblW w:w="0" w:type="auto"/>
        <w:tblLook w:val="04A0"/>
      </w:tblPr>
      <w:tblGrid>
        <w:gridCol w:w="661"/>
        <w:gridCol w:w="2979"/>
        <w:gridCol w:w="2001"/>
        <w:gridCol w:w="1895"/>
        <w:gridCol w:w="2035"/>
      </w:tblGrid>
      <w:tr w:rsidR="000952E4" w:rsidRPr="000952E4" w:rsidTr="000114DB">
        <w:tc>
          <w:tcPr>
            <w:tcW w:w="67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15" w:type="dxa"/>
          </w:tcPr>
          <w:p w:rsidR="000952E4" w:rsidRPr="000952E4" w:rsidRDefault="00D3596E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952E4" w:rsidRPr="000952E4" w:rsidTr="000114DB">
        <w:tc>
          <w:tcPr>
            <w:tcW w:w="67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3 раза в неделю, в соответствии с сеткой занятий</w:t>
            </w:r>
          </w:p>
        </w:tc>
        <w:tc>
          <w:tcPr>
            <w:tcW w:w="191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2E4" w:rsidRPr="000952E4" w:rsidTr="000114DB">
        <w:tc>
          <w:tcPr>
            <w:tcW w:w="67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Ловкие, сильные, смелые!</w:t>
            </w: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D3596E">
              <w:rPr>
                <w:rFonts w:ascii="Times New Roman" w:hAnsi="Times New Roman" w:cs="Times New Roman"/>
                <w:sz w:val="28"/>
                <w:szCs w:val="28"/>
              </w:rPr>
              <w:t xml:space="preserve"> – Ура!</w:t>
            </w: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3A0" w:rsidRPr="00D3596E">
              <w:rPr>
                <w:rFonts w:ascii="Times New Roman" w:hAnsi="Times New Roman" w:cs="Times New Roman"/>
                <w:sz w:val="28"/>
                <w:szCs w:val="28"/>
              </w:rPr>
              <w:t>О, спорт – ты жизнь!</w:t>
            </w: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52E4" w:rsidRPr="000952E4" w:rsidRDefault="006E73A0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Спортивный калейдоскоп</w:t>
            </w:r>
            <w:r w:rsidR="000952E4"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E4" w:rsidRPr="00D3596E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1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2E4" w:rsidRPr="000952E4" w:rsidTr="000114DB">
        <w:tc>
          <w:tcPr>
            <w:tcW w:w="67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53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1914" w:type="dxa"/>
          </w:tcPr>
          <w:p w:rsidR="000952E4" w:rsidRPr="000952E4" w:rsidRDefault="006E73A0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Если спортом занимаешься, то здоровья набираешься!</w:t>
            </w:r>
            <w:r w:rsidR="000952E4"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2E4" w:rsidRPr="000952E4" w:rsidTr="000114DB">
        <w:tc>
          <w:tcPr>
            <w:tcW w:w="67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1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2E4" w:rsidRPr="000952E4" w:rsidTr="000114DB">
        <w:tc>
          <w:tcPr>
            <w:tcW w:w="67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Обследование физического развития</w:t>
            </w: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91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2E4" w:rsidRPr="000952E4" w:rsidTr="000114DB">
        <w:trPr>
          <w:trHeight w:val="840"/>
        </w:trPr>
        <w:tc>
          <w:tcPr>
            <w:tcW w:w="67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952E4" w:rsidRPr="000952E4" w:rsidRDefault="006E73A0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Ребята-д</w:t>
            </w:r>
            <w:r w:rsidR="00434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школята</w:t>
            </w:r>
            <w:r w:rsidR="000952E4"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2E4" w:rsidRPr="000952E4" w:rsidTr="000114DB">
        <w:trPr>
          <w:trHeight w:val="317"/>
        </w:trPr>
        <w:tc>
          <w:tcPr>
            <w:tcW w:w="67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Летняя спортивная  олимпиада</w:t>
            </w:r>
          </w:p>
        </w:tc>
        <w:tc>
          <w:tcPr>
            <w:tcW w:w="1914" w:type="dxa"/>
          </w:tcPr>
          <w:p w:rsidR="000952E4" w:rsidRPr="000952E4" w:rsidRDefault="006E73A0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96E">
              <w:rPr>
                <w:rFonts w:ascii="Times New Roman" w:hAnsi="Times New Roman" w:cs="Times New Roman"/>
                <w:sz w:val="28"/>
                <w:szCs w:val="28"/>
              </w:rPr>
              <w:t>«Юные олимпийцы</w:t>
            </w:r>
            <w:r w:rsidR="000952E4" w:rsidRPr="00095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15" w:type="dxa"/>
          </w:tcPr>
          <w:p w:rsidR="000952E4" w:rsidRPr="000952E4" w:rsidRDefault="000952E4" w:rsidP="00D35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2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952E4" w:rsidRPr="00D3596E" w:rsidRDefault="000952E4" w:rsidP="00D359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245" w:rsidRDefault="003D2C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3040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B0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родителями.</w:t>
      </w:r>
    </w:p>
    <w:p w:rsidR="003040A6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613">
        <w:rPr>
          <w:rFonts w:ascii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3040A6" w:rsidRDefault="003040A6" w:rsidP="003040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613">
        <w:rPr>
          <w:rFonts w:ascii="Times New Roman" w:hAnsi="Times New Roman" w:cs="Times New Roman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</w:t>
      </w:r>
      <w:r w:rsidR="000952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588"/>
        <w:gridCol w:w="2356"/>
        <w:gridCol w:w="2152"/>
        <w:gridCol w:w="1771"/>
        <w:gridCol w:w="2704"/>
      </w:tblGrid>
      <w:tr w:rsidR="00FD3B31" w:rsidTr="00FD3B31">
        <w:tc>
          <w:tcPr>
            <w:tcW w:w="663" w:type="dxa"/>
          </w:tcPr>
          <w:p w:rsidR="00FD3B31" w:rsidRDefault="00FD3B31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564" w:type="dxa"/>
          </w:tcPr>
          <w:p w:rsidR="00FD3B31" w:rsidRDefault="00FD3B31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держание работы</w:t>
            </w:r>
          </w:p>
        </w:tc>
        <w:tc>
          <w:tcPr>
            <w:tcW w:w="2416" w:type="dxa"/>
          </w:tcPr>
          <w:p w:rsidR="00FD3B31" w:rsidRDefault="00FD3B31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звание мероприятия</w:t>
            </w:r>
          </w:p>
        </w:tc>
        <w:tc>
          <w:tcPr>
            <w:tcW w:w="1893" w:type="dxa"/>
          </w:tcPr>
          <w:p w:rsidR="00FD3B31" w:rsidRDefault="00FD3B31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роки проведения</w:t>
            </w:r>
          </w:p>
        </w:tc>
        <w:tc>
          <w:tcPr>
            <w:tcW w:w="2035" w:type="dxa"/>
          </w:tcPr>
          <w:p w:rsidR="00FD3B31" w:rsidRDefault="00FD3B31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тветственные</w:t>
            </w:r>
          </w:p>
        </w:tc>
      </w:tr>
      <w:tr w:rsidR="00F81F6F" w:rsidTr="00FD3B31">
        <w:tc>
          <w:tcPr>
            <w:tcW w:w="663" w:type="dxa"/>
            <w:vMerge w:val="restart"/>
          </w:tcPr>
          <w:p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64" w:type="dxa"/>
            <w:vMerge w:val="restart"/>
          </w:tcPr>
          <w:p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онсультации:</w:t>
            </w:r>
          </w:p>
        </w:tc>
        <w:tc>
          <w:tcPr>
            <w:tcW w:w="2416" w:type="dxa"/>
          </w:tcPr>
          <w:p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Когда Ваш ребенок сводит вас с ума»</w:t>
            </w:r>
          </w:p>
        </w:tc>
        <w:tc>
          <w:tcPr>
            <w:tcW w:w="1893" w:type="dxa"/>
          </w:tcPr>
          <w:p w:rsidR="00472EFC" w:rsidRDefault="00472EFC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F81F6F">
              <w:rPr>
                <w:szCs w:val="28"/>
              </w:rPr>
              <w:t>ентябрь</w:t>
            </w:r>
          </w:p>
          <w:p w:rsidR="00F81F6F" w:rsidRPr="00472EFC" w:rsidRDefault="00472EFC" w:rsidP="00472EFC">
            <w:pPr>
              <w:jc w:val="center"/>
            </w:pPr>
            <w:r>
              <w:t>25</w:t>
            </w:r>
          </w:p>
        </w:tc>
        <w:tc>
          <w:tcPr>
            <w:tcW w:w="2035" w:type="dxa"/>
          </w:tcPr>
          <w:p w:rsidR="00F81F6F" w:rsidRDefault="00EA40A4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хмедова З.М.</w:t>
            </w:r>
          </w:p>
        </w:tc>
      </w:tr>
      <w:tr w:rsidR="00F81F6F" w:rsidTr="00FD3B31">
        <w:tc>
          <w:tcPr>
            <w:tcW w:w="663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564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416" w:type="dxa"/>
          </w:tcPr>
          <w:p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Нужна ли игра ребенку и зачем?»</w:t>
            </w:r>
          </w:p>
        </w:tc>
        <w:tc>
          <w:tcPr>
            <w:tcW w:w="1893" w:type="dxa"/>
          </w:tcPr>
          <w:p w:rsidR="00472EFC" w:rsidRDefault="00472EFC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81F6F">
              <w:rPr>
                <w:szCs w:val="28"/>
              </w:rPr>
              <w:t>ктябрь</w:t>
            </w:r>
          </w:p>
          <w:p w:rsidR="00F81F6F" w:rsidRPr="00472EFC" w:rsidRDefault="00472EFC" w:rsidP="00472EFC">
            <w:pPr>
              <w:jc w:val="center"/>
            </w:pPr>
            <w:r>
              <w:t>4</w:t>
            </w:r>
          </w:p>
        </w:tc>
        <w:tc>
          <w:tcPr>
            <w:tcW w:w="2035" w:type="dxa"/>
          </w:tcPr>
          <w:p w:rsidR="00F81F6F" w:rsidRDefault="00EA40A4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агомедова Т.З.</w:t>
            </w:r>
          </w:p>
        </w:tc>
      </w:tr>
      <w:tr w:rsidR="00F81F6F" w:rsidTr="00FD3B31">
        <w:tc>
          <w:tcPr>
            <w:tcW w:w="663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564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416" w:type="dxa"/>
          </w:tcPr>
          <w:p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Роль бабушки в жизни ребенка»</w:t>
            </w:r>
          </w:p>
        </w:tc>
        <w:tc>
          <w:tcPr>
            <w:tcW w:w="1893" w:type="dxa"/>
          </w:tcPr>
          <w:p w:rsidR="00F81F6F" w:rsidRDefault="00472EFC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81F6F">
              <w:rPr>
                <w:szCs w:val="28"/>
              </w:rPr>
              <w:t>оябрь</w:t>
            </w:r>
            <w:r>
              <w:rPr>
                <w:szCs w:val="28"/>
              </w:rPr>
              <w:t xml:space="preserve"> 12</w:t>
            </w:r>
          </w:p>
        </w:tc>
        <w:tc>
          <w:tcPr>
            <w:tcW w:w="2035" w:type="dxa"/>
          </w:tcPr>
          <w:p w:rsidR="00F81F6F" w:rsidRDefault="00EA40A4" w:rsidP="003040A6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Джалалутдинова</w:t>
            </w:r>
            <w:proofErr w:type="spellEnd"/>
            <w:r>
              <w:rPr>
                <w:szCs w:val="28"/>
              </w:rPr>
              <w:t xml:space="preserve"> Х.А.</w:t>
            </w:r>
          </w:p>
        </w:tc>
      </w:tr>
      <w:tr w:rsidR="00F81F6F" w:rsidTr="00FD3B31">
        <w:tc>
          <w:tcPr>
            <w:tcW w:w="663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564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416" w:type="dxa"/>
          </w:tcPr>
          <w:p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Растим помощника»</w:t>
            </w:r>
          </w:p>
        </w:tc>
        <w:tc>
          <w:tcPr>
            <w:tcW w:w="1893" w:type="dxa"/>
          </w:tcPr>
          <w:p w:rsidR="00F81F6F" w:rsidRDefault="00472EFC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F81F6F">
              <w:rPr>
                <w:szCs w:val="28"/>
              </w:rPr>
              <w:t>екабрь</w:t>
            </w:r>
            <w:r>
              <w:rPr>
                <w:szCs w:val="28"/>
              </w:rPr>
              <w:t xml:space="preserve"> 4</w:t>
            </w:r>
          </w:p>
        </w:tc>
        <w:tc>
          <w:tcPr>
            <w:tcW w:w="2035" w:type="dxa"/>
          </w:tcPr>
          <w:p w:rsidR="00F81F6F" w:rsidRDefault="00EA40A4" w:rsidP="003040A6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Сиражутдинова</w:t>
            </w:r>
            <w:proofErr w:type="spellEnd"/>
            <w:r>
              <w:rPr>
                <w:szCs w:val="28"/>
              </w:rPr>
              <w:t xml:space="preserve"> Н.О</w:t>
            </w:r>
            <w:r w:rsidR="00F81F6F">
              <w:rPr>
                <w:szCs w:val="28"/>
              </w:rPr>
              <w:t>.</w:t>
            </w:r>
          </w:p>
        </w:tc>
      </w:tr>
      <w:tr w:rsidR="00F81F6F" w:rsidTr="00FD3B31">
        <w:tc>
          <w:tcPr>
            <w:tcW w:w="663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564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416" w:type="dxa"/>
          </w:tcPr>
          <w:p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Физическое воспитание в семье»</w:t>
            </w:r>
          </w:p>
        </w:tc>
        <w:tc>
          <w:tcPr>
            <w:tcW w:w="1893" w:type="dxa"/>
          </w:tcPr>
          <w:p w:rsidR="00F81F6F" w:rsidRDefault="00472EFC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Я</w:t>
            </w:r>
            <w:r w:rsidR="00F81F6F">
              <w:rPr>
                <w:szCs w:val="28"/>
              </w:rPr>
              <w:t>нварь</w:t>
            </w:r>
            <w:r>
              <w:rPr>
                <w:szCs w:val="28"/>
              </w:rPr>
              <w:t xml:space="preserve"> 16</w:t>
            </w:r>
          </w:p>
        </w:tc>
        <w:tc>
          <w:tcPr>
            <w:tcW w:w="2035" w:type="dxa"/>
          </w:tcPr>
          <w:p w:rsidR="00F81F6F" w:rsidRDefault="00EA40A4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Ахмедова </w:t>
            </w:r>
            <w:proofErr w:type="spellStart"/>
            <w:r>
              <w:rPr>
                <w:szCs w:val="28"/>
              </w:rPr>
              <w:t>З.М.-ДжалалутдиноваХ</w:t>
            </w:r>
            <w:proofErr w:type="gramStart"/>
            <w:r>
              <w:rPr>
                <w:szCs w:val="28"/>
              </w:rPr>
              <w:t>.А</w:t>
            </w:r>
            <w:proofErr w:type="spellEnd"/>
            <w:proofErr w:type="gramEnd"/>
          </w:p>
        </w:tc>
      </w:tr>
      <w:tr w:rsidR="00F81F6F" w:rsidTr="00F81F6F">
        <w:trPr>
          <w:trHeight w:val="180"/>
        </w:trPr>
        <w:tc>
          <w:tcPr>
            <w:tcW w:w="663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564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416" w:type="dxa"/>
          </w:tcPr>
          <w:p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Прогулки в природу всей семьей»</w:t>
            </w:r>
          </w:p>
        </w:tc>
        <w:tc>
          <w:tcPr>
            <w:tcW w:w="1893" w:type="dxa"/>
          </w:tcPr>
          <w:p w:rsidR="00F81F6F" w:rsidRDefault="00472EFC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F81F6F">
              <w:rPr>
                <w:szCs w:val="28"/>
              </w:rPr>
              <w:t>евраль</w:t>
            </w:r>
            <w:r>
              <w:rPr>
                <w:szCs w:val="28"/>
              </w:rPr>
              <w:t>15</w:t>
            </w:r>
          </w:p>
        </w:tc>
        <w:tc>
          <w:tcPr>
            <w:tcW w:w="2035" w:type="dxa"/>
          </w:tcPr>
          <w:p w:rsidR="00F81F6F" w:rsidRDefault="00EA40A4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агомедова Т.</w:t>
            </w:r>
            <w:proofErr w:type="gramStart"/>
            <w:r>
              <w:rPr>
                <w:szCs w:val="28"/>
              </w:rPr>
              <w:t>З</w:t>
            </w:r>
            <w:proofErr w:type="gramEnd"/>
          </w:p>
        </w:tc>
      </w:tr>
      <w:tr w:rsidR="00F81F6F" w:rsidTr="00F81F6F">
        <w:trPr>
          <w:trHeight w:val="195"/>
        </w:trPr>
        <w:tc>
          <w:tcPr>
            <w:tcW w:w="663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564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416" w:type="dxa"/>
          </w:tcPr>
          <w:p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О питании дома»</w:t>
            </w:r>
          </w:p>
        </w:tc>
        <w:tc>
          <w:tcPr>
            <w:tcW w:w="1893" w:type="dxa"/>
          </w:tcPr>
          <w:p w:rsidR="00F81F6F" w:rsidRDefault="00472EFC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F81F6F">
              <w:rPr>
                <w:szCs w:val="28"/>
              </w:rPr>
              <w:t>арт</w:t>
            </w:r>
            <w:r>
              <w:rPr>
                <w:szCs w:val="28"/>
              </w:rPr>
              <w:t xml:space="preserve"> 13</w:t>
            </w:r>
          </w:p>
        </w:tc>
        <w:tc>
          <w:tcPr>
            <w:tcW w:w="2035" w:type="dxa"/>
          </w:tcPr>
          <w:p w:rsidR="00F81F6F" w:rsidRDefault="00EA40A4" w:rsidP="003040A6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Джалалутдинова</w:t>
            </w:r>
            <w:proofErr w:type="spellEnd"/>
            <w:r>
              <w:rPr>
                <w:szCs w:val="28"/>
              </w:rPr>
              <w:t xml:space="preserve"> Х.А</w:t>
            </w:r>
          </w:p>
        </w:tc>
      </w:tr>
      <w:tr w:rsidR="00F81F6F" w:rsidTr="00F81F6F">
        <w:trPr>
          <w:trHeight w:val="150"/>
        </w:trPr>
        <w:tc>
          <w:tcPr>
            <w:tcW w:w="663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564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416" w:type="dxa"/>
          </w:tcPr>
          <w:p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Развиваем руку»</w:t>
            </w:r>
          </w:p>
        </w:tc>
        <w:tc>
          <w:tcPr>
            <w:tcW w:w="1893" w:type="dxa"/>
          </w:tcPr>
          <w:p w:rsidR="00F81F6F" w:rsidRDefault="00472EFC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81F6F">
              <w:rPr>
                <w:szCs w:val="28"/>
              </w:rPr>
              <w:t>прель</w:t>
            </w:r>
            <w:r>
              <w:rPr>
                <w:szCs w:val="28"/>
              </w:rPr>
              <w:t xml:space="preserve"> 10</w:t>
            </w:r>
          </w:p>
        </w:tc>
        <w:tc>
          <w:tcPr>
            <w:tcW w:w="2035" w:type="dxa"/>
          </w:tcPr>
          <w:p w:rsidR="00F81F6F" w:rsidRDefault="00EA40A4" w:rsidP="003040A6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Сиражутдинова</w:t>
            </w:r>
            <w:proofErr w:type="spellEnd"/>
            <w:r>
              <w:rPr>
                <w:szCs w:val="28"/>
              </w:rPr>
              <w:t xml:space="preserve"> Н.О</w:t>
            </w:r>
            <w:r w:rsidR="00F81F6F">
              <w:rPr>
                <w:szCs w:val="28"/>
              </w:rPr>
              <w:t>.</w:t>
            </w:r>
          </w:p>
        </w:tc>
      </w:tr>
      <w:tr w:rsidR="00F81F6F" w:rsidTr="00F81F6F">
        <w:trPr>
          <w:trHeight w:val="407"/>
        </w:trPr>
        <w:tc>
          <w:tcPr>
            <w:tcW w:w="663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564" w:type="dxa"/>
            <w:vMerge/>
          </w:tcPr>
          <w:p w:rsidR="00F81F6F" w:rsidRDefault="00F81F6F" w:rsidP="003040A6">
            <w:pPr>
              <w:pStyle w:val="a3"/>
              <w:rPr>
                <w:szCs w:val="28"/>
              </w:rPr>
            </w:pPr>
          </w:p>
        </w:tc>
        <w:tc>
          <w:tcPr>
            <w:tcW w:w="2416" w:type="dxa"/>
          </w:tcPr>
          <w:p w:rsidR="00F81F6F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«Наши талантливые </w:t>
            </w:r>
            <w:r>
              <w:rPr>
                <w:szCs w:val="28"/>
              </w:rPr>
              <w:lastRenderedPageBreak/>
              <w:t>дети»</w:t>
            </w:r>
          </w:p>
        </w:tc>
        <w:tc>
          <w:tcPr>
            <w:tcW w:w="1893" w:type="dxa"/>
          </w:tcPr>
          <w:p w:rsidR="00F81F6F" w:rsidRDefault="00472EFC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="00F81F6F">
              <w:rPr>
                <w:szCs w:val="28"/>
              </w:rPr>
              <w:t>ай</w:t>
            </w:r>
            <w:r>
              <w:rPr>
                <w:szCs w:val="28"/>
              </w:rPr>
              <w:t xml:space="preserve"> 21</w:t>
            </w:r>
          </w:p>
        </w:tc>
        <w:tc>
          <w:tcPr>
            <w:tcW w:w="2035" w:type="dxa"/>
          </w:tcPr>
          <w:p w:rsidR="00F81F6F" w:rsidRDefault="00EA40A4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Все </w:t>
            </w:r>
            <w:proofErr w:type="spellStart"/>
            <w:r>
              <w:rPr>
                <w:szCs w:val="28"/>
              </w:rPr>
              <w:t>педогоги</w:t>
            </w:r>
            <w:proofErr w:type="spellEnd"/>
          </w:p>
        </w:tc>
      </w:tr>
      <w:tr w:rsidR="00FD3B31" w:rsidTr="00FD3B31">
        <w:tc>
          <w:tcPr>
            <w:tcW w:w="663" w:type="dxa"/>
          </w:tcPr>
          <w:p w:rsidR="00FD3B31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2564" w:type="dxa"/>
          </w:tcPr>
          <w:p w:rsidR="00FD3B31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одительские собрания</w:t>
            </w:r>
          </w:p>
        </w:tc>
        <w:tc>
          <w:tcPr>
            <w:tcW w:w="2416" w:type="dxa"/>
          </w:tcPr>
          <w:p w:rsidR="00FD3B31" w:rsidRDefault="00FD3B31" w:rsidP="003040A6">
            <w:pPr>
              <w:pStyle w:val="a3"/>
              <w:rPr>
                <w:szCs w:val="28"/>
              </w:rPr>
            </w:pPr>
          </w:p>
        </w:tc>
        <w:tc>
          <w:tcPr>
            <w:tcW w:w="1893" w:type="dxa"/>
          </w:tcPr>
          <w:p w:rsidR="00FD3B31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:rsidR="00FD3B31" w:rsidRDefault="00F81F6F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  <w:tr w:rsidR="00613F3A" w:rsidTr="000114DB">
        <w:trPr>
          <w:trHeight w:val="1288"/>
        </w:trPr>
        <w:tc>
          <w:tcPr>
            <w:tcW w:w="663" w:type="dxa"/>
          </w:tcPr>
          <w:p w:rsidR="00613F3A" w:rsidRDefault="00613F3A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64" w:type="dxa"/>
          </w:tcPr>
          <w:p w:rsidR="00613F3A" w:rsidRDefault="00613F3A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нкетирование родителей</w:t>
            </w:r>
          </w:p>
        </w:tc>
        <w:tc>
          <w:tcPr>
            <w:tcW w:w="2416" w:type="dxa"/>
          </w:tcPr>
          <w:p w:rsidR="00613F3A" w:rsidRDefault="00613F3A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В какой поддержке и заботе педагогов нуждается семья»</w:t>
            </w:r>
          </w:p>
        </w:tc>
        <w:tc>
          <w:tcPr>
            <w:tcW w:w="1893" w:type="dxa"/>
          </w:tcPr>
          <w:p w:rsidR="00613F3A" w:rsidRDefault="00472EFC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13F3A">
              <w:rPr>
                <w:szCs w:val="28"/>
              </w:rPr>
              <w:t>ктябрь</w:t>
            </w:r>
            <w:r>
              <w:rPr>
                <w:szCs w:val="28"/>
              </w:rPr>
              <w:t xml:space="preserve"> 30</w:t>
            </w:r>
          </w:p>
        </w:tc>
        <w:tc>
          <w:tcPr>
            <w:tcW w:w="2035" w:type="dxa"/>
          </w:tcPr>
          <w:p w:rsidR="00613F3A" w:rsidRDefault="00613F3A" w:rsidP="003040A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се педагоги</w:t>
            </w:r>
          </w:p>
        </w:tc>
      </w:tr>
    </w:tbl>
    <w:p w:rsidR="00FD3B31" w:rsidRDefault="00FD3B31" w:rsidP="003040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0A6" w:rsidRDefault="003040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27FD" w:rsidRPr="00963673" w:rsidRDefault="006A27F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3A85" w:rsidRPr="00963673" w:rsidRDefault="00653A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3A85" w:rsidRPr="00963673" w:rsidSect="007A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F2" w:rsidRDefault="009129F2" w:rsidP="00963673">
      <w:pPr>
        <w:spacing w:after="0" w:line="240" w:lineRule="auto"/>
      </w:pPr>
      <w:r>
        <w:separator/>
      </w:r>
    </w:p>
  </w:endnote>
  <w:endnote w:type="continuationSeparator" w:id="1">
    <w:p w:rsidR="009129F2" w:rsidRDefault="009129F2" w:rsidP="0096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F2" w:rsidRDefault="009129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1298818"/>
      <w:docPartObj>
        <w:docPartGallery w:val="Page Numbers (Bottom of Page)"/>
        <w:docPartUnique/>
      </w:docPartObj>
    </w:sdtPr>
    <w:sdtContent>
      <w:p w:rsidR="009129F2" w:rsidRDefault="009129F2" w:rsidP="00456CF8">
        <w:pPr>
          <w:pStyle w:val="a9"/>
        </w:pPr>
      </w:p>
    </w:sdtContent>
  </w:sdt>
  <w:p w:rsidR="009129F2" w:rsidRDefault="009129F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F2" w:rsidRDefault="009129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F2" w:rsidRDefault="009129F2" w:rsidP="00963673">
      <w:pPr>
        <w:spacing w:after="0" w:line="240" w:lineRule="auto"/>
      </w:pPr>
      <w:r>
        <w:separator/>
      </w:r>
    </w:p>
  </w:footnote>
  <w:footnote w:type="continuationSeparator" w:id="1">
    <w:p w:rsidR="009129F2" w:rsidRDefault="009129F2" w:rsidP="0096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F2" w:rsidRDefault="009129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F2" w:rsidRDefault="009129F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F2" w:rsidRDefault="009129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91F"/>
    <w:multiLevelType w:val="hybridMultilevel"/>
    <w:tmpl w:val="95348D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7C4CE426">
      <w:start w:val="1"/>
      <w:numFmt w:val="bullet"/>
      <w:lvlText w:val="-"/>
      <w:lvlJc w:val="left"/>
      <w:pPr>
        <w:tabs>
          <w:tab w:val="num" w:pos="1163"/>
        </w:tabs>
        <w:ind w:left="116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21A90EF8"/>
    <w:multiLevelType w:val="multilevel"/>
    <w:tmpl w:val="C172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66C3289"/>
    <w:multiLevelType w:val="hybridMultilevel"/>
    <w:tmpl w:val="E62C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E42FF"/>
    <w:multiLevelType w:val="multilevel"/>
    <w:tmpl w:val="D700C5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6733535"/>
    <w:multiLevelType w:val="multilevel"/>
    <w:tmpl w:val="CD968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61B5E1F"/>
    <w:multiLevelType w:val="hybridMultilevel"/>
    <w:tmpl w:val="C1A0B7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>
    <w:nsid w:val="67AA2AAD"/>
    <w:multiLevelType w:val="hybridMultilevel"/>
    <w:tmpl w:val="C4360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12B9E"/>
    <w:multiLevelType w:val="hybridMultilevel"/>
    <w:tmpl w:val="338C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F0192"/>
    <w:multiLevelType w:val="multilevel"/>
    <w:tmpl w:val="B888B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EF3411C"/>
    <w:multiLevelType w:val="hybridMultilevel"/>
    <w:tmpl w:val="29425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307AB"/>
    <w:multiLevelType w:val="hybridMultilevel"/>
    <w:tmpl w:val="73FE42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08B4FCF"/>
    <w:multiLevelType w:val="hybridMultilevel"/>
    <w:tmpl w:val="12DCD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A85"/>
    <w:rsid w:val="000114DB"/>
    <w:rsid w:val="000952E4"/>
    <w:rsid w:val="000B10EF"/>
    <w:rsid w:val="000C7DCD"/>
    <w:rsid w:val="000E79A1"/>
    <w:rsid w:val="000F3550"/>
    <w:rsid w:val="00145C12"/>
    <w:rsid w:val="0017452D"/>
    <w:rsid w:val="001B560A"/>
    <w:rsid w:val="00207801"/>
    <w:rsid w:val="002303E6"/>
    <w:rsid w:val="00283CF7"/>
    <w:rsid w:val="003040A6"/>
    <w:rsid w:val="003626A7"/>
    <w:rsid w:val="003A033C"/>
    <w:rsid w:val="003D2C18"/>
    <w:rsid w:val="003E199C"/>
    <w:rsid w:val="00434656"/>
    <w:rsid w:val="00456CF8"/>
    <w:rsid w:val="00472EFC"/>
    <w:rsid w:val="00482A65"/>
    <w:rsid w:val="00613F3A"/>
    <w:rsid w:val="00653A85"/>
    <w:rsid w:val="006909AC"/>
    <w:rsid w:val="006A27FD"/>
    <w:rsid w:val="006C5856"/>
    <w:rsid w:val="006E73A0"/>
    <w:rsid w:val="00724C12"/>
    <w:rsid w:val="007A5B07"/>
    <w:rsid w:val="007C6C63"/>
    <w:rsid w:val="007F50F0"/>
    <w:rsid w:val="00814FBD"/>
    <w:rsid w:val="008420B1"/>
    <w:rsid w:val="008705BD"/>
    <w:rsid w:val="00870F5F"/>
    <w:rsid w:val="00873935"/>
    <w:rsid w:val="008C309F"/>
    <w:rsid w:val="008D3C69"/>
    <w:rsid w:val="008D6E09"/>
    <w:rsid w:val="009129F2"/>
    <w:rsid w:val="00932E2D"/>
    <w:rsid w:val="0094647C"/>
    <w:rsid w:val="00963673"/>
    <w:rsid w:val="0097748F"/>
    <w:rsid w:val="009E1B2B"/>
    <w:rsid w:val="00A361B0"/>
    <w:rsid w:val="00B761CA"/>
    <w:rsid w:val="00B820F1"/>
    <w:rsid w:val="00BA1E53"/>
    <w:rsid w:val="00BC4C24"/>
    <w:rsid w:val="00C43D9B"/>
    <w:rsid w:val="00D3596E"/>
    <w:rsid w:val="00DB0245"/>
    <w:rsid w:val="00E540C4"/>
    <w:rsid w:val="00EA40A4"/>
    <w:rsid w:val="00EA6E7D"/>
    <w:rsid w:val="00EC3A03"/>
    <w:rsid w:val="00EF1794"/>
    <w:rsid w:val="00F5089A"/>
    <w:rsid w:val="00F528C3"/>
    <w:rsid w:val="00F81F6F"/>
    <w:rsid w:val="00F94A21"/>
    <w:rsid w:val="00F964A2"/>
    <w:rsid w:val="00FB3812"/>
    <w:rsid w:val="00FD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5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0E7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40A6"/>
    <w:pPr>
      <w:spacing w:after="0" w:line="240" w:lineRule="auto"/>
    </w:pPr>
  </w:style>
  <w:style w:type="table" w:styleId="a5">
    <w:name w:val="Table Grid"/>
    <w:basedOn w:val="a1"/>
    <w:uiPriority w:val="59"/>
    <w:rsid w:val="0020780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9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3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3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673"/>
  </w:style>
  <w:style w:type="paragraph" w:styleId="a9">
    <w:name w:val="footer"/>
    <w:basedOn w:val="a"/>
    <w:link w:val="aa"/>
    <w:uiPriority w:val="99"/>
    <w:unhideWhenUsed/>
    <w:rsid w:val="0096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673"/>
  </w:style>
  <w:style w:type="table" w:customStyle="1" w:styleId="4">
    <w:name w:val="Сетка таблицы4"/>
    <w:basedOn w:val="a1"/>
    <w:next w:val="a5"/>
    <w:uiPriority w:val="59"/>
    <w:rsid w:val="0093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0E7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2ED5-F583-4958-B3C2-EC518CE4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0</Pages>
  <Words>9717</Words>
  <Characters>5539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9</cp:revision>
  <cp:lastPrinted>2018-11-18T17:19:00Z</cp:lastPrinted>
  <dcterms:created xsi:type="dcterms:W3CDTF">2017-10-25T17:32:00Z</dcterms:created>
  <dcterms:modified xsi:type="dcterms:W3CDTF">2018-11-28T14:10:00Z</dcterms:modified>
</cp:coreProperties>
</file>